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E48E" w14:textId="77777777" w:rsidR="00BA3690" w:rsidRDefault="00853640" w:rsidP="0030577B">
      <w:pPr>
        <w:pStyle w:val="Title"/>
      </w:pPr>
      <w:r>
        <w:t>WELCOME TO PIDDINGTON</w:t>
      </w:r>
    </w:p>
    <w:p w14:paraId="68781F88" w14:textId="5E333FEB" w:rsidR="007C6656" w:rsidRPr="00A1218B" w:rsidRDefault="00FD5773" w:rsidP="0030577B">
      <w:r>
        <w:t>This le</w:t>
      </w:r>
      <w:r w:rsidR="00044908">
        <w:t>aflet</w:t>
      </w:r>
      <w:r>
        <w:t xml:space="preserve"> has been put together </w:t>
      </w:r>
      <w:r w:rsidR="00156E0B">
        <w:t>by the Parish Council</w:t>
      </w:r>
      <w:r w:rsidR="004E1F31">
        <w:t xml:space="preserve"> </w:t>
      </w:r>
      <w:r>
        <w:t>to help you get to know the village, what goes on here and who to contact if you need help.</w:t>
      </w:r>
      <w:r w:rsidR="00965177">
        <w:t xml:space="preserve"> </w:t>
      </w:r>
      <w:r>
        <w:t xml:space="preserve">The village is a small, closely knit community; we have a lot to offer. </w:t>
      </w:r>
      <w:r w:rsidR="007C6656">
        <w:t>We h</w:t>
      </w:r>
      <w:r w:rsidR="007C6656" w:rsidRPr="00A1218B">
        <w:t>ope you find this information useful</w:t>
      </w:r>
      <w:r w:rsidR="007C6656">
        <w:t>, but</w:t>
      </w:r>
      <w:r w:rsidR="007C6656" w:rsidRPr="00A1218B">
        <w:t xml:space="preserve"> if you feel we have left anything o</w:t>
      </w:r>
      <w:r w:rsidR="004C7CA0">
        <w:t>ut</w:t>
      </w:r>
      <w:r w:rsidR="007C6656">
        <w:t>,</w:t>
      </w:r>
      <w:r w:rsidR="007C6656" w:rsidRPr="00A1218B">
        <w:t xml:space="preserve"> </w:t>
      </w:r>
      <w:r w:rsidR="007C6656">
        <w:t xml:space="preserve">or got anything wrong, </w:t>
      </w:r>
      <w:r w:rsidR="007C6656" w:rsidRPr="00A1218B">
        <w:t xml:space="preserve">please let </w:t>
      </w:r>
      <w:r w:rsidR="007C6656">
        <w:t xml:space="preserve">Andrew Coleman at </w:t>
      </w:r>
      <w:hyperlink r:id="rId7" w:history="1">
        <w:r w:rsidR="007C6656" w:rsidRPr="00A96629">
          <w:rPr>
            <w:rStyle w:val="Hyperlink"/>
          </w:rPr>
          <w:t>andrew.coleman@piddingtonpc.com</w:t>
        </w:r>
      </w:hyperlink>
      <w:r w:rsidR="007C6656">
        <w:t xml:space="preserve"> </w:t>
      </w:r>
      <w:r w:rsidR="007C6656" w:rsidRPr="00A1218B">
        <w:t xml:space="preserve">know </w:t>
      </w:r>
      <w:r w:rsidR="007C6656">
        <w:t>so that it can be updated</w:t>
      </w:r>
      <w:r w:rsidR="007C6656" w:rsidRPr="00A1218B">
        <w:t>.</w:t>
      </w:r>
      <w:r w:rsidR="007C6656">
        <w:t xml:space="preserve"> </w:t>
      </w:r>
      <w:r w:rsidR="007C6656" w:rsidRPr="00A1218B">
        <w:t>Thank you.</w:t>
      </w:r>
    </w:p>
    <w:p w14:paraId="635E9FA9" w14:textId="77777777" w:rsidR="00BA3690" w:rsidRDefault="00044908" w:rsidP="0030577B">
      <w:pPr>
        <w:pStyle w:val="Subtitle"/>
        <w:rPr>
          <w:lang w:val="en-GB"/>
        </w:rPr>
      </w:pPr>
      <w:r>
        <w:rPr>
          <w:lang w:val="en-GB"/>
        </w:rPr>
        <w:t xml:space="preserve">Piddington </w:t>
      </w:r>
      <w:r w:rsidR="00404B41">
        <w:rPr>
          <w:lang w:val="en-GB"/>
        </w:rPr>
        <w:t>online</w:t>
      </w:r>
    </w:p>
    <w:p w14:paraId="40200EE1" w14:textId="77777777" w:rsidR="00821B5C" w:rsidRDefault="00717F74" w:rsidP="0030577B">
      <w:pPr>
        <w:pStyle w:val="Heading3"/>
        <w:rPr>
          <w:lang w:val="en-GB"/>
        </w:rPr>
      </w:pPr>
      <w:r>
        <w:rPr>
          <w:lang w:val="en-GB"/>
        </w:rPr>
        <w:t>Piddington Village</w:t>
      </w:r>
      <w:r w:rsidR="00821B5C" w:rsidRPr="00821B5C">
        <w:t xml:space="preserve"> </w:t>
      </w:r>
      <w:r>
        <w:rPr>
          <w:lang w:val="en-GB"/>
        </w:rPr>
        <w:t>Website</w:t>
      </w:r>
    </w:p>
    <w:p w14:paraId="28E7AA93" w14:textId="77777777" w:rsidR="00404B41" w:rsidRDefault="00FD5773" w:rsidP="0030577B">
      <w:pPr>
        <w:rPr>
          <w:lang w:val="en-GB"/>
        </w:rPr>
      </w:pPr>
      <w:r>
        <w:rPr>
          <w:lang w:val="en-GB"/>
        </w:rPr>
        <w:t>Piddington has an excellent website that is updated regularly with information about forthcoming events, minutes of meetings</w:t>
      </w:r>
      <w:r w:rsidR="004D430F">
        <w:rPr>
          <w:lang w:val="en-GB"/>
        </w:rPr>
        <w:t>,</w:t>
      </w:r>
      <w:r>
        <w:rPr>
          <w:lang w:val="en-GB"/>
        </w:rPr>
        <w:t xml:space="preserve"> and so on. </w:t>
      </w:r>
      <w:r w:rsidR="00044908">
        <w:rPr>
          <w:lang w:val="en-GB"/>
        </w:rPr>
        <w:t xml:space="preserve">Everything contained in this leaflet and much, much more is available on the website. </w:t>
      </w:r>
      <w:r>
        <w:rPr>
          <w:lang w:val="en-GB"/>
        </w:rPr>
        <w:t>Check it out at</w:t>
      </w:r>
      <w:r w:rsidR="00044908">
        <w:rPr>
          <w:lang w:val="en-GB"/>
        </w:rPr>
        <w:t xml:space="preserve"> </w:t>
      </w:r>
      <w:hyperlink r:id="rId8" w:history="1">
        <w:r w:rsidR="00821B5C" w:rsidRPr="00821B5C">
          <w:rPr>
            <w:rStyle w:val="Hyperlink"/>
            <w:rFonts w:ascii="Baskerville" w:hAnsi="Baskerville"/>
          </w:rPr>
          <w:t>www.piddingtonvillageoxfordshire.org.uk</w:t>
        </w:r>
      </w:hyperlink>
      <w:r w:rsidR="00044908">
        <w:rPr>
          <w:lang w:val="en-GB"/>
        </w:rPr>
        <w:t xml:space="preserve"> </w:t>
      </w:r>
    </w:p>
    <w:p w14:paraId="5A87A543" w14:textId="77777777" w:rsidR="00821B5C" w:rsidRDefault="00717F74" w:rsidP="0030577B">
      <w:pPr>
        <w:pStyle w:val="Heading3"/>
        <w:rPr>
          <w:lang w:val="en-GB"/>
        </w:rPr>
      </w:pPr>
      <w:r w:rsidRPr="00717F74">
        <w:rPr>
          <w:lang w:val="en-GB"/>
        </w:rPr>
        <w:t>Other ways to connect with</w:t>
      </w:r>
      <w:r>
        <w:rPr>
          <w:lang w:val="en-GB"/>
        </w:rPr>
        <w:t xml:space="preserve"> </w:t>
      </w:r>
      <w:r w:rsidRPr="00717F74">
        <w:rPr>
          <w:lang w:val="en-GB"/>
        </w:rPr>
        <w:t>Piddington online</w:t>
      </w:r>
    </w:p>
    <w:p w14:paraId="20DBEFB5" w14:textId="77777777" w:rsidR="00717F74" w:rsidRPr="00717F74" w:rsidRDefault="00717F74" w:rsidP="0030577B">
      <w:pPr>
        <w:rPr>
          <w:lang w:val="en-GB"/>
        </w:rPr>
      </w:pPr>
      <w:r w:rsidRPr="00717F74">
        <w:rPr>
          <w:lang w:val="en-GB"/>
        </w:rPr>
        <w:t xml:space="preserve">Like the Piddington Facebook page at </w:t>
      </w:r>
      <w:hyperlink r:id="rId9" w:history="1">
        <w:r w:rsidRPr="00001F10">
          <w:rPr>
            <w:rStyle w:val="Hyperlink"/>
            <w:lang w:val="en-GB"/>
          </w:rPr>
          <w:t>www.facebook.com/piddingtonoxfordshire</w:t>
        </w:r>
      </w:hyperlink>
      <w:r>
        <w:rPr>
          <w:lang w:val="en-GB"/>
        </w:rPr>
        <w:t xml:space="preserve"> </w:t>
      </w:r>
    </w:p>
    <w:p w14:paraId="3087A99A" w14:textId="17774846" w:rsidR="00717F74" w:rsidRDefault="00717F74" w:rsidP="0030577B">
      <w:pPr>
        <w:rPr>
          <w:lang w:val="en-GB"/>
        </w:rPr>
      </w:pPr>
      <w:r w:rsidRPr="00717F74">
        <w:rPr>
          <w:lang w:val="en-GB"/>
        </w:rPr>
        <w:t xml:space="preserve">Follow Piddington village news on Twitter at </w:t>
      </w:r>
      <w:hyperlink r:id="rId10" w:history="1">
        <w:r w:rsidR="00EA1C69" w:rsidRPr="00544B58">
          <w:rPr>
            <w:rStyle w:val="Hyperlink"/>
            <w:lang w:val="en-GB"/>
          </w:rPr>
          <w:t>www.twitter.com</w:t>
        </w:r>
      </w:hyperlink>
      <w:r w:rsidR="00EA1C69">
        <w:rPr>
          <w:lang w:val="en-GB"/>
        </w:rPr>
        <w:t xml:space="preserve"> </w:t>
      </w:r>
      <w:r w:rsidRPr="00717F74">
        <w:rPr>
          <w:lang w:val="en-GB"/>
        </w:rPr>
        <w:t>or send us a tweet. If you don</w:t>
      </w:r>
      <w:r w:rsidR="00EA1C69">
        <w:rPr>
          <w:lang w:val="en-GB"/>
        </w:rPr>
        <w:t>’</w:t>
      </w:r>
      <w:r w:rsidRPr="00717F74">
        <w:rPr>
          <w:lang w:val="en-GB"/>
        </w:rPr>
        <w:t xml:space="preserve">t have a Twitter account, sign up and find us by typing our </w:t>
      </w:r>
      <w:r w:rsidR="00EA1C69">
        <w:rPr>
          <w:lang w:val="en-GB"/>
        </w:rPr>
        <w:t>‘</w:t>
      </w:r>
      <w:r w:rsidRPr="00717F74">
        <w:rPr>
          <w:lang w:val="en-GB"/>
        </w:rPr>
        <w:t>handle</w:t>
      </w:r>
      <w:r w:rsidR="00EA1C69">
        <w:rPr>
          <w:lang w:val="en-GB"/>
        </w:rPr>
        <w:t>’</w:t>
      </w:r>
      <w:r w:rsidR="004C7CA0">
        <w:rPr>
          <w:lang w:val="en-GB"/>
        </w:rPr>
        <w:t xml:space="preserve"> in the search box</w:t>
      </w:r>
      <w:r w:rsidR="004C7CA0">
        <w:t xml:space="preserve"> – </w:t>
      </w:r>
      <w:r w:rsidRPr="00717F74">
        <w:rPr>
          <w:lang w:val="en-GB"/>
        </w:rPr>
        <w:t>@Piddingtonoxon</w:t>
      </w:r>
    </w:p>
    <w:p w14:paraId="5F825149" w14:textId="77777777" w:rsidR="00A94D00" w:rsidRDefault="00A94D00" w:rsidP="00A94D00">
      <w:pPr>
        <w:pStyle w:val="Heading3"/>
        <w:rPr>
          <w:lang w:val="en-GB"/>
        </w:rPr>
      </w:pPr>
      <w:r>
        <w:rPr>
          <w:lang w:val="en-GB"/>
        </w:rPr>
        <w:t>Broadband</w:t>
      </w:r>
    </w:p>
    <w:p w14:paraId="25753D48" w14:textId="77777777" w:rsidR="00710356" w:rsidRDefault="00A94D00" w:rsidP="0030577B">
      <w:pPr>
        <w:rPr>
          <w:lang w:val="en-GB"/>
        </w:rPr>
      </w:pPr>
      <w:r>
        <w:rPr>
          <w:lang w:val="en-GB"/>
        </w:rPr>
        <w:t xml:space="preserve">Fast broadband is available from: </w:t>
      </w:r>
    </w:p>
    <w:p w14:paraId="1DBCABE1" w14:textId="17436D17" w:rsidR="00710356" w:rsidRDefault="00A94D00" w:rsidP="0030577B">
      <w:pPr>
        <w:rPr>
          <w:lang w:val="en-GB"/>
        </w:rPr>
      </w:pPr>
      <w:r>
        <w:rPr>
          <w:lang w:val="en-GB"/>
        </w:rPr>
        <w:t xml:space="preserve">Gigaclear </w:t>
      </w:r>
      <w:hyperlink r:id="rId11" w:history="1">
        <w:r w:rsidRPr="000A7011">
          <w:rPr>
            <w:rStyle w:val="Hyperlink"/>
            <w:lang w:val="en-GB"/>
          </w:rPr>
          <w:t>www.gigaclear.com/</w:t>
        </w:r>
      </w:hyperlink>
      <w:r w:rsidR="00710356">
        <w:rPr>
          <w:lang w:val="en-GB"/>
        </w:rPr>
        <w:t>, which is a service that brings a fibre optic connection into your home</w:t>
      </w:r>
    </w:p>
    <w:p w14:paraId="6A1A9D78" w14:textId="77777777" w:rsidR="00710356" w:rsidRDefault="00710356" w:rsidP="0030577B">
      <w:pPr>
        <w:rPr>
          <w:lang w:val="en-GB"/>
        </w:rPr>
      </w:pPr>
      <w:r>
        <w:rPr>
          <w:lang w:val="en-GB"/>
        </w:rPr>
        <w:t xml:space="preserve">Village Networks </w:t>
      </w:r>
      <w:hyperlink r:id="rId12" w:history="1">
        <w:r w:rsidRPr="000A7011">
          <w:rPr>
            <w:rStyle w:val="Hyperlink"/>
            <w:lang w:val="en-GB"/>
          </w:rPr>
          <w:t>http://www.vnworks.net/</w:t>
        </w:r>
      </w:hyperlink>
      <w:r>
        <w:rPr>
          <w:lang w:val="en-GB"/>
        </w:rPr>
        <w:t>, which provides a wireless-based system</w:t>
      </w:r>
    </w:p>
    <w:p w14:paraId="1A17F06B" w14:textId="42182A79" w:rsidR="00710356" w:rsidRPr="00717F74" w:rsidRDefault="00710356" w:rsidP="0030577B">
      <w:pPr>
        <w:rPr>
          <w:lang w:val="en-GB"/>
        </w:rPr>
      </w:pPr>
      <w:r>
        <w:rPr>
          <w:lang w:val="en-GB"/>
        </w:rPr>
        <w:t xml:space="preserve">Fibre-to-the-cabinet services from </w:t>
      </w:r>
      <w:r w:rsidR="000A24DB">
        <w:rPr>
          <w:lang w:val="en-GB"/>
        </w:rPr>
        <w:t>several</w:t>
      </w:r>
      <w:r>
        <w:rPr>
          <w:lang w:val="en-GB"/>
        </w:rPr>
        <w:t xml:space="preserve"> internet services providers</w:t>
      </w:r>
      <w:r w:rsidR="000565F2">
        <w:rPr>
          <w:lang w:val="en-GB"/>
        </w:rPr>
        <w:t>.</w:t>
      </w:r>
    </w:p>
    <w:p w14:paraId="236EFAF6" w14:textId="77777777" w:rsidR="00BA3690" w:rsidRDefault="00FD5773" w:rsidP="0030577B">
      <w:pPr>
        <w:pStyle w:val="Subtitle"/>
      </w:pPr>
      <w:r w:rsidRPr="00FD5773">
        <w:t xml:space="preserve">Parish Council </w:t>
      </w:r>
    </w:p>
    <w:p w14:paraId="739E6AC8" w14:textId="77777777" w:rsidR="00BA3690" w:rsidRDefault="00853640" w:rsidP="0030577B">
      <w:r>
        <w:t>Your Parish Councillors are:</w:t>
      </w:r>
    </w:p>
    <w:p w14:paraId="1F737C6F" w14:textId="77777777" w:rsidR="00BA3690" w:rsidRDefault="0036115A" w:rsidP="0030577B">
      <w:r>
        <w:t>Francesca Darby</w:t>
      </w:r>
      <w:r w:rsidR="00FE2C63">
        <w:t xml:space="preserve"> (Chair)</w:t>
      </w:r>
      <w:r w:rsidR="00B03E07">
        <w:t xml:space="preserve"> – </w:t>
      </w:r>
      <w:hyperlink r:id="rId13" w:history="1">
        <w:r w:rsidR="00B84759" w:rsidRPr="00A96629">
          <w:rPr>
            <w:rStyle w:val="Hyperlink"/>
            <w:rFonts w:ascii="Baskerville" w:hAnsi="Baskerville"/>
          </w:rPr>
          <w:t>francesca.darby@piddingtonpc.com</w:t>
        </w:r>
      </w:hyperlink>
      <w:r w:rsidR="00B84759">
        <w:t xml:space="preserve">; </w:t>
      </w:r>
      <w:r w:rsidR="00FE2C63" w:rsidRPr="00FE2C63">
        <w:t>01844</w:t>
      </w:r>
      <w:r w:rsidR="00FE2C63">
        <w:t xml:space="preserve"> 238294</w:t>
      </w:r>
    </w:p>
    <w:p w14:paraId="2C7978E1" w14:textId="6120EC5F" w:rsidR="00BA3690" w:rsidRDefault="00853640" w:rsidP="0030577B">
      <w:r>
        <w:t xml:space="preserve">Pam </w:t>
      </w:r>
      <w:r w:rsidR="00BF2369">
        <w:t>Felt</w:t>
      </w:r>
      <w:r w:rsidR="000A24DB">
        <w:t>bower</w:t>
      </w:r>
      <w:r w:rsidR="00FE2C63">
        <w:t xml:space="preserve"> (Vice-Chair)</w:t>
      </w:r>
      <w:r w:rsidR="00B03E07">
        <w:t xml:space="preserve"> – </w:t>
      </w:r>
      <w:hyperlink r:id="rId14" w:history="1">
        <w:r w:rsidR="00B84759" w:rsidRPr="00A96629">
          <w:rPr>
            <w:rStyle w:val="Hyperlink"/>
            <w:rFonts w:ascii="Baskerville" w:hAnsi="Baskerville"/>
          </w:rPr>
          <w:t>pam.feltbower@piddingtonpc.com</w:t>
        </w:r>
      </w:hyperlink>
      <w:r w:rsidR="00B84759">
        <w:t>;</w:t>
      </w:r>
      <w:r w:rsidR="00B84759" w:rsidRPr="00FE2C63">
        <w:t xml:space="preserve"> </w:t>
      </w:r>
      <w:r w:rsidR="00FE2C63" w:rsidRPr="00FE2C63">
        <w:t>01844</w:t>
      </w:r>
      <w:r w:rsidR="00FE2C63">
        <w:t xml:space="preserve"> </w:t>
      </w:r>
      <w:r>
        <w:t>237523</w:t>
      </w:r>
    </w:p>
    <w:p w14:paraId="4B1F1F50" w14:textId="77777777" w:rsidR="00BA3690" w:rsidRDefault="00FE2C63" w:rsidP="0030577B">
      <w:r>
        <w:t>Andrew Coleman</w:t>
      </w:r>
      <w:r w:rsidR="00B03E07">
        <w:t xml:space="preserve"> – </w:t>
      </w:r>
      <w:hyperlink r:id="rId15" w:history="1">
        <w:r w:rsidR="00B84759" w:rsidRPr="00A96629">
          <w:rPr>
            <w:rStyle w:val="Hyperlink"/>
            <w:rFonts w:ascii="Baskerville" w:hAnsi="Baskerville"/>
          </w:rPr>
          <w:t>andrew.coleman@piddingtonpc.com</w:t>
        </w:r>
      </w:hyperlink>
      <w:r w:rsidR="00B84759">
        <w:t xml:space="preserve">; </w:t>
      </w:r>
      <w:r>
        <w:t>01844 237582</w:t>
      </w:r>
    </w:p>
    <w:p w14:paraId="04011629" w14:textId="77777777" w:rsidR="00BA3690" w:rsidRDefault="00FE2C63" w:rsidP="0030577B">
      <w:r w:rsidRPr="00FE2C63">
        <w:t>Lynda Galloway</w:t>
      </w:r>
      <w:r w:rsidR="00B03E07">
        <w:t xml:space="preserve"> – </w:t>
      </w:r>
      <w:hyperlink r:id="rId16" w:history="1">
        <w:r w:rsidR="00B03E07" w:rsidRPr="00A96629">
          <w:rPr>
            <w:rStyle w:val="Hyperlink"/>
            <w:rFonts w:ascii="Baskerville" w:hAnsi="Baskerville"/>
          </w:rPr>
          <w:t>lyndawillis.sunflower@gmail.com</w:t>
        </w:r>
      </w:hyperlink>
      <w:r w:rsidR="00B03E07">
        <w:t xml:space="preserve"> </w:t>
      </w:r>
    </w:p>
    <w:p w14:paraId="38BBCB0F" w14:textId="77777777" w:rsidR="00BA3690" w:rsidRDefault="00853640" w:rsidP="0030577B">
      <w:r>
        <w:t xml:space="preserve">Ken </w:t>
      </w:r>
      <w:r w:rsidR="00FE2C63">
        <w:t>Howard</w:t>
      </w:r>
      <w:r w:rsidR="00B03E07">
        <w:t xml:space="preserve"> – </w:t>
      </w:r>
      <w:hyperlink r:id="rId17" w:history="1">
        <w:r w:rsidR="00B84759" w:rsidRPr="00A96629">
          <w:rPr>
            <w:rStyle w:val="Hyperlink"/>
            <w:rFonts w:ascii="Baskerville" w:hAnsi="Baskerville"/>
          </w:rPr>
          <w:t>ken.howard@piddingtonpc.com</w:t>
        </w:r>
      </w:hyperlink>
      <w:r w:rsidR="00B84759">
        <w:t xml:space="preserve">; </w:t>
      </w:r>
      <w:r>
        <w:t>01869 320950</w:t>
      </w:r>
    </w:p>
    <w:p w14:paraId="1769BFB7" w14:textId="77777777" w:rsidR="00BA3690" w:rsidRPr="004A1B3E" w:rsidRDefault="0006462B" w:rsidP="0030577B">
      <w:r w:rsidRPr="004A1B3E">
        <w:t xml:space="preserve">Mike Nixon – </w:t>
      </w:r>
      <w:hyperlink r:id="rId18" w:history="1">
        <w:r w:rsidRPr="004A1B3E">
          <w:rPr>
            <w:rStyle w:val="Hyperlink"/>
            <w:rFonts w:ascii="Baskerville" w:hAnsi="Baskerville"/>
          </w:rPr>
          <w:t>michael.nixon@piddingtonpc.com</w:t>
        </w:r>
      </w:hyperlink>
    </w:p>
    <w:p w14:paraId="4EEC8AF9" w14:textId="77777777" w:rsidR="00BA3690" w:rsidRPr="004A1B3E" w:rsidRDefault="0006462B" w:rsidP="0030577B">
      <w:r w:rsidRPr="000A24DB">
        <w:t>Mario Terzino –</w:t>
      </w:r>
      <w:r w:rsidRPr="004A1B3E">
        <w:rPr>
          <w:color w:val="0000FF"/>
          <w:u w:val="single"/>
        </w:rPr>
        <w:t xml:space="preserve"> </w:t>
      </w:r>
      <w:hyperlink r:id="rId19" w:history="1">
        <w:r w:rsidRPr="004A1B3E">
          <w:rPr>
            <w:rStyle w:val="Hyperlink"/>
            <w:rFonts w:ascii="Baskerville" w:hAnsi="Baskerville"/>
          </w:rPr>
          <w:t>mario.terzino@piddingtonpc.com</w:t>
        </w:r>
      </w:hyperlink>
      <w:r w:rsidR="00893A11">
        <w:t>; 01844 238154</w:t>
      </w:r>
    </w:p>
    <w:p w14:paraId="639C54D6" w14:textId="77777777" w:rsidR="00BA3690" w:rsidRDefault="00B03E07" w:rsidP="0030577B">
      <w:r>
        <w:t xml:space="preserve">The Parish Clerk is: </w:t>
      </w:r>
    </w:p>
    <w:p w14:paraId="7F6F8289" w14:textId="77777777" w:rsidR="00BA3690" w:rsidRDefault="00821B5C" w:rsidP="0030577B">
      <w:pPr>
        <w:rPr>
          <w:rFonts w:ascii="Arial" w:hAnsi="Arial" w:cs="Arial"/>
          <w:sz w:val="19"/>
          <w:szCs w:val="19"/>
          <w:lang w:val="en-US"/>
        </w:rPr>
      </w:pPr>
      <w:r w:rsidRPr="00821B5C">
        <w:rPr>
          <w:szCs w:val="20"/>
        </w:rPr>
        <w:t xml:space="preserve">Anne Davies – </w:t>
      </w:r>
      <w:hyperlink r:id="rId20" w:history="1">
        <w:r w:rsidR="00B03E07" w:rsidRPr="00A96629">
          <w:rPr>
            <w:rStyle w:val="Hyperlink"/>
            <w:rFonts w:ascii="Baskerville" w:hAnsi="Baskerville"/>
          </w:rPr>
          <w:t>piddington.parish.clerk@googlemail.com</w:t>
        </w:r>
      </w:hyperlink>
      <w:r w:rsidR="00B03E07">
        <w:t xml:space="preserve"> </w:t>
      </w:r>
    </w:p>
    <w:p w14:paraId="73EFB814" w14:textId="6A84F2AD" w:rsidR="00650A4C" w:rsidRPr="00650A4C" w:rsidRDefault="00853640" w:rsidP="0030577B">
      <w:pPr>
        <w:rPr>
          <w:b/>
        </w:rPr>
      </w:pPr>
      <w:r>
        <w:t xml:space="preserve">The Parish Council </w:t>
      </w:r>
      <w:r w:rsidR="00DF6506">
        <w:t>meets at 7.30</w:t>
      </w:r>
      <w:r w:rsidR="003C6F22">
        <w:t xml:space="preserve"> </w:t>
      </w:r>
      <w:r w:rsidR="00DF6506">
        <w:t>pm on the third Tuesday of every month in the Village Hall. Half an hour is set aside for members of the public to ask questions or raise concerns.</w:t>
      </w:r>
      <w:r w:rsidR="000F092E">
        <w:t xml:space="preserve"> It would be </w:t>
      </w:r>
      <w:proofErr w:type="gramStart"/>
      <w:r w:rsidR="000F092E">
        <w:t>really nice</w:t>
      </w:r>
      <w:proofErr w:type="gramEnd"/>
      <w:r w:rsidR="000F092E">
        <w:t xml:space="preserve"> to see you at one or more of our meetings.</w:t>
      </w:r>
      <w:r w:rsidR="00DF6506">
        <w:t xml:space="preserve"> The Council also has</w:t>
      </w:r>
      <w:r>
        <w:t xml:space="preserve"> a new initiative to contact people via email.</w:t>
      </w:r>
      <w:r w:rsidR="00965177">
        <w:t xml:space="preserve"> </w:t>
      </w:r>
      <w:r>
        <w:t>If you wish to join</w:t>
      </w:r>
      <w:r w:rsidR="00046935">
        <w:t>,</w:t>
      </w:r>
      <w:r>
        <w:t xml:space="preserve"> please </w:t>
      </w:r>
      <w:r w:rsidR="00046935">
        <w:t>contact Francesca Darby (</w:t>
      </w:r>
      <w:hyperlink r:id="rId21" w:history="1">
        <w:r w:rsidR="00046935" w:rsidRPr="00A96629">
          <w:rPr>
            <w:rStyle w:val="Hyperlink"/>
            <w:rFonts w:ascii="Baskerville" w:hAnsi="Baskerville"/>
          </w:rPr>
          <w:t>francesca.darby@piddingtonpc.com</w:t>
        </w:r>
      </w:hyperlink>
      <w:r w:rsidR="00046935">
        <w:t>).</w:t>
      </w:r>
    </w:p>
    <w:p w14:paraId="4E75D046" w14:textId="77777777" w:rsidR="00BA3690" w:rsidRDefault="00853640" w:rsidP="0030577B">
      <w:r>
        <w:t>The</w:t>
      </w:r>
      <w:r w:rsidR="00EC662D">
        <w:t xml:space="preserve"> Parish Council</w:t>
      </w:r>
      <w:r>
        <w:t xml:space="preserve"> </w:t>
      </w:r>
      <w:r w:rsidR="00EC662D">
        <w:t>is</w:t>
      </w:r>
      <w:r>
        <w:t xml:space="preserve"> </w:t>
      </w:r>
      <w:r w:rsidR="00EC662D">
        <w:t>t</w:t>
      </w:r>
      <w:r>
        <w:t>here to help you</w:t>
      </w:r>
      <w:r w:rsidR="00EC662D">
        <w:t>,</w:t>
      </w:r>
      <w:r>
        <w:t xml:space="preserve"> so please </w:t>
      </w:r>
      <w:r w:rsidR="00EC662D">
        <w:t>feel free to contact any of your councillors if you need to</w:t>
      </w:r>
      <w:r>
        <w:t>.</w:t>
      </w:r>
    </w:p>
    <w:p w14:paraId="18C3F4C2" w14:textId="77777777" w:rsidR="00BA3690" w:rsidRDefault="00EC662D" w:rsidP="0030577B">
      <w:pPr>
        <w:pStyle w:val="Subtitle"/>
      </w:pPr>
      <w:r w:rsidRPr="0043226D">
        <w:t xml:space="preserve">Parish </w:t>
      </w:r>
      <w:r w:rsidR="00A93AD4" w:rsidRPr="0043226D">
        <w:t>magazine</w:t>
      </w:r>
    </w:p>
    <w:p w14:paraId="30917C76" w14:textId="77777777" w:rsidR="00BA3690" w:rsidRDefault="00853640" w:rsidP="0030577B">
      <w:r>
        <w:t xml:space="preserve">A </w:t>
      </w:r>
      <w:r w:rsidRPr="007050A4">
        <w:t>free</w:t>
      </w:r>
      <w:r w:rsidRPr="0043226D">
        <w:rPr>
          <w:b/>
        </w:rPr>
        <w:t xml:space="preserve"> </w:t>
      </w:r>
      <w:r w:rsidR="00821B5C" w:rsidRPr="00821B5C">
        <w:t>monthly parish magazine</w:t>
      </w:r>
      <w:r w:rsidR="004F096E">
        <w:t xml:space="preserve">, </w:t>
      </w:r>
      <w:r w:rsidR="00821B5C" w:rsidRPr="00821B5C">
        <w:rPr>
          <w:i/>
        </w:rPr>
        <w:t>Parish Matters</w:t>
      </w:r>
      <w:r w:rsidR="004F096E">
        <w:t>,</w:t>
      </w:r>
      <w:r w:rsidR="00821B5C" w:rsidRPr="00821B5C">
        <w:t xml:space="preserve"> will be delivered to your door</w:t>
      </w:r>
      <w:r>
        <w:t>.</w:t>
      </w:r>
      <w:r w:rsidR="00965177">
        <w:t xml:space="preserve"> </w:t>
      </w:r>
      <w:r>
        <w:t xml:space="preserve">Always read the Piddington pages </w:t>
      </w:r>
      <w:r w:rsidR="00AC1CEF">
        <w:t xml:space="preserve">as they </w:t>
      </w:r>
      <w:r>
        <w:t>will help to keep you up to date with what is going on.</w:t>
      </w:r>
      <w:r w:rsidR="00965177">
        <w:t xml:space="preserve"> </w:t>
      </w:r>
      <w:r w:rsidR="00EA1C69">
        <w:t xml:space="preserve">The </w:t>
      </w:r>
      <w:r w:rsidR="00EA1C69" w:rsidRPr="00650A4C">
        <w:t>magazine</w:t>
      </w:r>
      <w:r w:rsidR="00A93AD4">
        <w:t xml:space="preserve"> also contains many adverts for useful local services.</w:t>
      </w:r>
    </w:p>
    <w:p w14:paraId="5860875E" w14:textId="77777777" w:rsidR="00821B5C" w:rsidRDefault="00A93AD4" w:rsidP="0030577B">
      <w:r>
        <w:t>A</w:t>
      </w:r>
      <w:r w:rsidR="000361B1">
        <w:t>nother</w:t>
      </w:r>
      <w:r w:rsidR="00695613">
        <w:t xml:space="preserve"> </w:t>
      </w:r>
      <w:r>
        <w:t xml:space="preserve">free </w:t>
      </w:r>
      <w:r w:rsidR="00695613">
        <w:t>monthly publication</w:t>
      </w:r>
      <w:r w:rsidR="000361B1">
        <w:t>,</w:t>
      </w:r>
      <w:r w:rsidR="00695613">
        <w:t xml:space="preserve"> called </w:t>
      </w:r>
      <w:r w:rsidR="00821B5C" w:rsidRPr="00821B5C">
        <w:rPr>
          <w:i/>
        </w:rPr>
        <w:t>Bicester Villages Postal Advertiser</w:t>
      </w:r>
      <w:r w:rsidR="000361B1">
        <w:t xml:space="preserve">, </w:t>
      </w:r>
      <w:r>
        <w:t xml:space="preserve">is also delivered to all households. It consists entirely of adverts for </w:t>
      </w:r>
      <w:r w:rsidR="005258E5">
        <w:t>local businesses.</w:t>
      </w:r>
    </w:p>
    <w:p w14:paraId="0A360C73" w14:textId="77777777" w:rsidR="00BA3690" w:rsidRDefault="005258E5" w:rsidP="0030577B">
      <w:pPr>
        <w:pStyle w:val="Subtitle"/>
      </w:pPr>
      <w:r>
        <w:t>Post</w:t>
      </w:r>
      <w:r w:rsidR="00EC662D" w:rsidRPr="00982769">
        <w:t xml:space="preserve"> </w:t>
      </w:r>
      <w:r w:rsidRPr="00982769">
        <w:t>boxes</w:t>
      </w:r>
      <w:r>
        <w:t xml:space="preserve"> and </w:t>
      </w:r>
      <w:r w:rsidRPr="0043226D">
        <w:t>public telephone</w:t>
      </w:r>
    </w:p>
    <w:p w14:paraId="56884F73" w14:textId="77777777" w:rsidR="00BA3690" w:rsidRPr="0030577B" w:rsidRDefault="00EC662D" w:rsidP="0030577B">
      <w:r w:rsidRPr="0030577B">
        <w:t xml:space="preserve">There are two </w:t>
      </w:r>
      <w:r w:rsidR="005258E5" w:rsidRPr="0030577B">
        <w:t>post</w:t>
      </w:r>
      <w:r w:rsidR="00821B5C" w:rsidRPr="0030577B">
        <w:t xml:space="preserve"> boxes</w:t>
      </w:r>
      <w:r w:rsidRPr="0030577B">
        <w:t xml:space="preserve"> in the village: one in the stone wall at the centre of </w:t>
      </w:r>
      <w:r w:rsidR="00BF4470" w:rsidRPr="0030577B">
        <w:t xml:space="preserve">the </w:t>
      </w:r>
      <w:r w:rsidRPr="0030577B">
        <w:t>village in Lower End and another opposite the Church in Thame Road.</w:t>
      </w:r>
    </w:p>
    <w:p w14:paraId="465CC70B" w14:textId="50855D47" w:rsidR="00BA3690" w:rsidRDefault="00982567" w:rsidP="0030577B">
      <w:r>
        <w:t>At present (November 2016) there</w:t>
      </w:r>
      <w:r w:rsidR="00853640">
        <w:t xml:space="preserve"> is a </w:t>
      </w:r>
      <w:r w:rsidR="00821B5C" w:rsidRPr="00821B5C">
        <w:t>public telephone box</w:t>
      </w:r>
      <w:r w:rsidR="00853640">
        <w:t xml:space="preserve"> in the centre of the village close to the Ludgershall Road turn. </w:t>
      </w:r>
      <w:r>
        <w:t>However, this box is</w:t>
      </w:r>
      <w:r w:rsidR="00C537BF">
        <w:t xml:space="preserve"> no longer functional and is</w:t>
      </w:r>
      <w:r>
        <w:t xml:space="preserve"> scheduled for removal by BT</w:t>
      </w:r>
      <w:r w:rsidR="0049463D">
        <w:t>.</w:t>
      </w:r>
      <w:r>
        <w:t xml:space="preserve"> </w:t>
      </w:r>
    </w:p>
    <w:p w14:paraId="704CC9C9" w14:textId="77777777" w:rsidR="00BA3690" w:rsidRDefault="00E22787" w:rsidP="0030577B">
      <w:pPr>
        <w:pStyle w:val="Subtitle"/>
      </w:pPr>
      <w:r>
        <w:t>Noticeboard</w:t>
      </w:r>
      <w:r w:rsidR="00EA1C69" w:rsidRPr="000C1DF1">
        <w:t>s</w:t>
      </w:r>
    </w:p>
    <w:p w14:paraId="4CE60739" w14:textId="77777777" w:rsidR="00BA3690" w:rsidRDefault="00853640" w:rsidP="0030577B">
      <w:r>
        <w:t xml:space="preserve">We have three </w:t>
      </w:r>
      <w:r w:rsidR="00821B5C" w:rsidRPr="00821B5C">
        <w:t xml:space="preserve">village </w:t>
      </w:r>
      <w:r w:rsidR="00E22787">
        <w:t>noticeboard</w:t>
      </w:r>
      <w:r w:rsidR="00821B5C" w:rsidRPr="00821B5C">
        <w:t>s</w:t>
      </w:r>
      <w:r w:rsidR="00EC662D">
        <w:t xml:space="preserve">: </w:t>
      </w:r>
      <w:r>
        <w:t xml:space="preserve">one in Lower End by the gates to the allotments, one in the centre of the village next to the telephone box and a third opposite the Church. There are </w:t>
      </w:r>
      <w:r w:rsidR="00EC662D">
        <w:t xml:space="preserve">also </w:t>
      </w:r>
      <w:r>
        <w:t xml:space="preserve">noticeboards in the porch of the Village Hall and at the Church. </w:t>
      </w:r>
      <w:r w:rsidR="00441B48">
        <w:t xml:space="preserve">It is always worth checking the </w:t>
      </w:r>
      <w:r w:rsidR="00E22787">
        <w:t>noticeboard</w:t>
      </w:r>
      <w:r w:rsidR="00441B48">
        <w:t>s to see what is going on;</w:t>
      </w:r>
      <w:r>
        <w:t xml:space="preserve"> events outside the village are </w:t>
      </w:r>
      <w:r w:rsidR="00441B48">
        <w:t xml:space="preserve">also </w:t>
      </w:r>
      <w:r>
        <w:t xml:space="preserve">often advertised on the village </w:t>
      </w:r>
      <w:r w:rsidR="00E22787">
        <w:t>noticeboard</w:t>
      </w:r>
      <w:r>
        <w:t>s.</w:t>
      </w:r>
    </w:p>
    <w:p w14:paraId="2FB0026E" w14:textId="77777777" w:rsidR="00BA3690" w:rsidRDefault="00853640" w:rsidP="0030577B">
      <w:pPr>
        <w:pStyle w:val="Subtitle"/>
      </w:pPr>
      <w:r w:rsidRPr="0043226D">
        <w:t xml:space="preserve">Rubbish </w:t>
      </w:r>
      <w:r w:rsidR="002B2E83">
        <w:t>and recycling</w:t>
      </w:r>
    </w:p>
    <w:p w14:paraId="0E59FEF2" w14:textId="244C0400" w:rsidR="00BA3690" w:rsidRDefault="00853640" w:rsidP="0030577B">
      <w:pPr>
        <w:rPr>
          <w:u w:val="single"/>
        </w:rPr>
      </w:pPr>
      <w:r>
        <w:t xml:space="preserve">You should have been left with a brown bin, </w:t>
      </w:r>
      <w:r w:rsidR="00441B48">
        <w:t xml:space="preserve">a </w:t>
      </w:r>
      <w:r>
        <w:t xml:space="preserve">green bin and either a blue bin or </w:t>
      </w:r>
      <w:r w:rsidR="00441B48">
        <w:t xml:space="preserve">a </w:t>
      </w:r>
      <w:r>
        <w:t>blue box. The brown bin is for grass cuttings, hedge clippings, weeds, small branches, leaves, pet straw/sawdust, plants and flowers</w:t>
      </w:r>
      <w:r w:rsidR="00441B48">
        <w:t>, and food waste</w:t>
      </w:r>
      <w:r>
        <w:t>.</w:t>
      </w:r>
      <w:r w:rsidR="00965177">
        <w:t xml:space="preserve"> </w:t>
      </w:r>
      <w:r>
        <w:t xml:space="preserve">The blue containers are for plastic bottles/containers, pamphlets/leaflets, newspapers and magazines, directories and brochures, mixed paper, card, </w:t>
      </w:r>
      <w:r w:rsidR="00965177">
        <w:t xml:space="preserve">and </w:t>
      </w:r>
      <w:r>
        <w:t>drinks and food cans.</w:t>
      </w:r>
      <w:r w:rsidR="00965177">
        <w:t xml:space="preserve"> </w:t>
      </w:r>
      <w:r w:rsidR="000361B1">
        <w:t>Any other non-recyclable household rubbish goes in the green bin.</w:t>
      </w:r>
      <w:r w:rsidR="000361B1" w:rsidDel="00965177">
        <w:t xml:space="preserve"> </w:t>
      </w:r>
      <w:r w:rsidR="00965177">
        <w:t>You can leave old batteries or small broken household appliances in a plastic bag on top of any of your bins, but</w:t>
      </w:r>
      <w:r w:rsidR="00965177" w:rsidRPr="00965177">
        <w:t xml:space="preserve"> </w:t>
      </w:r>
      <w:r w:rsidR="00965177">
        <w:t xml:space="preserve">Cherwell does not take glass, which you are encouraged to dispose of at bottle banks. </w:t>
      </w:r>
      <w:r w:rsidR="00FD5773">
        <w:t xml:space="preserve">The Council will only take </w:t>
      </w:r>
      <w:r w:rsidR="000361B1">
        <w:t xml:space="preserve">a </w:t>
      </w:r>
      <w:r w:rsidR="00FD5773">
        <w:t>bin if the lid is down and they will not collect anything else put beside it.</w:t>
      </w:r>
      <w:r>
        <w:t xml:space="preserve"> </w:t>
      </w:r>
      <w:r w:rsidR="005C2699">
        <w:t xml:space="preserve">If you have a damaged bin, or if one is missing, the Council will repair or replace it free of charge. </w:t>
      </w:r>
      <w:r>
        <w:t>If you need a</w:t>
      </w:r>
      <w:r w:rsidR="005C2699">
        <w:t>n additional</w:t>
      </w:r>
      <w:r>
        <w:t xml:space="preserve"> blue </w:t>
      </w:r>
      <w:r w:rsidR="005C2699">
        <w:t>or brown bin, there is a charge of about £30.00.</w:t>
      </w:r>
      <w:r>
        <w:t xml:space="preserve"> </w:t>
      </w:r>
      <w:r w:rsidR="005C2699">
        <w:t xml:space="preserve">Contact </w:t>
      </w:r>
      <w:r>
        <w:t xml:space="preserve">Cherwell District </w:t>
      </w:r>
      <w:r w:rsidR="002B2E83">
        <w:t xml:space="preserve">Council </w:t>
      </w:r>
      <w:r>
        <w:t xml:space="preserve">on </w:t>
      </w:r>
      <w:r w:rsidR="00821B5C" w:rsidRPr="00821B5C">
        <w:t>01295 227003</w:t>
      </w:r>
      <w:r>
        <w:t>.</w:t>
      </w:r>
      <w:r w:rsidR="00965177">
        <w:t xml:space="preserve"> </w:t>
      </w:r>
    </w:p>
    <w:p w14:paraId="2D963A3F" w14:textId="6A2DC264" w:rsidR="00BA3690" w:rsidRDefault="00853640" w:rsidP="0030577B">
      <w:r>
        <w:t xml:space="preserve">The bins are collected alternate weeks on a </w:t>
      </w:r>
      <w:r w:rsidR="001019CE">
        <w:t>Wednesday</w:t>
      </w:r>
      <w:r>
        <w:t xml:space="preserve">, </w:t>
      </w:r>
      <w:r w:rsidR="000361B1">
        <w:t xml:space="preserve">brown and blue bins </w:t>
      </w:r>
      <w:proofErr w:type="gramStart"/>
      <w:r w:rsidR="000361B1">
        <w:t>one week</w:t>
      </w:r>
      <w:proofErr w:type="gramEnd"/>
      <w:r w:rsidR="000361B1">
        <w:t xml:space="preserve">, green bins the other week </w:t>
      </w:r>
      <w:r w:rsidR="004A1B3E">
        <w:t>–</w:t>
      </w:r>
      <w:r w:rsidR="006A40AD">
        <w:t xml:space="preserve"> </w:t>
      </w:r>
      <w:r>
        <w:t>please put them outside your gate.</w:t>
      </w:r>
      <w:r w:rsidR="00965177">
        <w:t xml:space="preserve"> </w:t>
      </w:r>
      <w:r>
        <w:t xml:space="preserve">Collections can </w:t>
      </w:r>
      <w:r w:rsidR="006E6117">
        <w:t xml:space="preserve">be </w:t>
      </w:r>
      <w:r>
        <w:t>very early</w:t>
      </w:r>
      <w:r w:rsidR="005412E3">
        <w:t>,</w:t>
      </w:r>
      <w:r>
        <w:t xml:space="preserve"> so make it a </w:t>
      </w:r>
      <w:r w:rsidR="001019CE">
        <w:t>Tuesday</w:t>
      </w:r>
      <w:r>
        <w:t xml:space="preserve"> evening routine.</w:t>
      </w:r>
    </w:p>
    <w:p w14:paraId="77453C6E" w14:textId="77777777" w:rsidR="00BA3690" w:rsidRDefault="00853640" w:rsidP="0030577B">
      <w:r w:rsidRPr="008C36F5">
        <w:t xml:space="preserve">If you have </w:t>
      </w:r>
      <w:r w:rsidR="005C2699">
        <w:t>any bulky items, such as large appliances or broken furniture, or a large amount of waste,</w:t>
      </w:r>
      <w:r w:rsidRPr="008C36F5">
        <w:t xml:space="preserve"> </w:t>
      </w:r>
      <w:r w:rsidR="005C2699">
        <w:t>contact the</w:t>
      </w:r>
      <w:r w:rsidRPr="008C36F5">
        <w:t xml:space="preserve"> Council on 01295 252535.</w:t>
      </w:r>
    </w:p>
    <w:p w14:paraId="362C34FC" w14:textId="77777777" w:rsidR="00BA3690" w:rsidRDefault="005C2699" w:rsidP="0030577B">
      <w:r>
        <w:t xml:space="preserve">A full list of council services is available on its website – </w:t>
      </w:r>
      <w:hyperlink r:id="rId22" w:history="1">
        <w:r w:rsidRPr="00A96629">
          <w:rPr>
            <w:rStyle w:val="Hyperlink"/>
          </w:rPr>
          <w:t>www.cherwell.gov.uk/</w:t>
        </w:r>
      </w:hyperlink>
    </w:p>
    <w:p w14:paraId="58F9661C" w14:textId="77777777" w:rsidR="00BA3690" w:rsidRDefault="00B5568D" w:rsidP="0030577B">
      <w:pPr>
        <w:pStyle w:val="Heading3"/>
      </w:pPr>
      <w:r>
        <w:t>Recycling centres</w:t>
      </w:r>
    </w:p>
    <w:p w14:paraId="72CF33B5" w14:textId="77777777" w:rsidR="00B5568D" w:rsidRDefault="00B5568D" w:rsidP="0030577B">
      <w:r>
        <w:t>The closest c</w:t>
      </w:r>
      <w:r w:rsidR="00821B5C" w:rsidRPr="00821B5C">
        <w:t xml:space="preserve">ouncil </w:t>
      </w:r>
      <w:r>
        <w:t>recycling</w:t>
      </w:r>
      <w:r w:rsidR="00821B5C" w:rsidRPr="00821B5C">
        <w:t xml:space="preserve"> sites </w:t>
      </w:r>
      <w:r>
        <w:t>are at:</w:t>
      </w:r>
    </w:p>
    <w:p w14:paraId="11FFAA68" w14:textId="77777777" w:rsidR="00B5568D" w:rsidRDefault="00B5568D" w:rsidP="0030577B">
      <w:r w:rsidRPr="00B5568D">
        <w:t>Ardley Fields</w:t>
      </w:r>
      <w:r>
        <w:t>,</w:t>
      </w:r>
      <w:r w:rsidRPr="00B5568D">
        <w:t xml:space="preserve"> Brackley Road, Ardley OX27 7PH</w:t>
      </w:r>
      <w:r>
        <w:t xml:space="preserve"> (between Middleton Stoney and Ardley)</w:t>
      </w:r>
    </w:p>
    <w:p w14:paraId="183910CE" w14:textId="77777777" w:rsidR="00B5568D" w:rsidRDefault="00B5568D" w:rsidP="0030577B">
      <w:r>
        <w:t>Raban</w:t>
      </w:r>
      <w:r w:rsidR="00EA1C69">
        <w:t>’</w:t>
      </w:r>
      <w:r>
        <w:t>s Close, Raban</w:t>
      </w:r>
      <w:r w:rsidR="00EA1C69">
        <w:t>’</w:t>
      </w:r>
      <w:r>
        <w:t xml:space="preserve">s Lane, Aylesbury HP19 8RS </w:t>
      </w:r>
    </w:p>
    <w:p w14:paraId="60466B14" w14:textId="77777777" w:rsidR="00BA3690" w:rsidRDefault="0022682A" w:rsidP="0030577B">
      <w:pPr>
        <w:pStyle w:val="Heading3"/>
      </w:pPr>
      <w:r w:rsidRPr="005C40D0">
        <w:t xml:space="preserve">Bottle banks </w:t>
      </w:r>
    </w:p>
    <w:p w14:paraId="0886B99B" w14:textId="55E6833B" w:rsidR="0022682A" w:rsidRPr="00885167" w:rsidRDefault="0022682A" w:rsidP="0030577B">
      <w:r>
        <w:t xml:space="preserve">These can be found at Bullingdon Prison (turn into the prison then take the first right-hand turn), </w:t>
      </w:r>
      <w:r w:rsidR="004C7CA0">
        <w:t>n</w:t>
      </w:r>
      <w:r>
        <w:t xml:space="preserve">ear the Costcutter store in Ambrosden, Tesco </w:t>
      </w:r>
      <w:r w:rsidR="004C7CA0">
        <w:t>and</w:t>
      </w:r>
      <w:r>
        <w:t xml:space="preserve"> Homebase in Bicester, </w:t>
      </w:r>
      <w:r w:rsidR="004C7CA0">
        <w:t>and</w:t>
      </w:r>
      <w:r>
        <w:t xml:space="preserve"> the main tip at Ardley. For a full list of recycling sites, see </w:t>
      </w:r>
      <w:hyperlink r:id="rId23" w:history="1">
        <w:r w:rsidRPr="00A96629">
          <w:rPr>
            <w:rStyle w:val="Hyperlink"/>
          </w:rPr>
          <w:t>www.cherwell.gov.uk/</w:t>
        </w:r>
      </w:hyperlink>
    </w:p>
    <w:p w14:paraId="338B32E5" w14:textId="77777777" w:rsidR="00BA3690" w:rsidRDefault="00FD5773" w:rsidP="0030577B">
      <w:pPr>
        <w:pStyle w:val="Heading3"/>
      </w:pPr>
      <w:r w:rsidRPr="00FD5773">
        <w:t xml:space="preserve">Dog waste bins </w:t>
      </w:r>
    </w:p>
    <w:p w14:paraId="7E2C4EE2" w14:textId="77777777" w:rsidR="00BA3690" w:rsidRDefault="00853640" w:rsidP="0030577B">
      <w:pPr>
        <w:rPr>
          <w:u w:val="single"/>
        </w:rPr>
      </w:pPr>
      <w:r w:rsidRPr="009712D5">
        <w:t xml:space="preserve">There are </w:t>
      </w:r>
      <w:r w:rsidR="005C2699">
        <w:t>three</w:t>
      </w:r>
      <w:r w:rsidR="005C2699" w:rsidRPr="009712D5">
        <w:t xml:space="preserve"> </w:t>
      </w:r>
      <w:r w:rsidRPr="009712D5">
        <w:t>dog waste bins in the village – one opposite the Church near Vicarage Lane,</w:t>
      </w:r>
      <w:r>
        <w:t xml:space="preserve"> one at </w:t>
      </w:r>
      <w:r w:rsidR="00BE2D64">
        <w:t xml:space="preserve">the </w:t>
      </w:r>
      <w:r>
        <w:t>junction with Ludgershall Road and Thame Road and one in the Jubilee Reserve (Widnell Lane)</w:t>
      </w:r>
      <w:r w:rsidR="0022682A">
        <w:t>.</w:t>
      </w:r>
    </w:p>
    <w:p w14:paraId="04DB3030" w14:textId="77777777" w:rsidR="00BA3690" w:rsidRDefault="005C40D0" w:rsidP="0030577B">
      <w:pPr>
        <w:pStyle w:val="Subtitle"/>
      </w:pPr>
      <w:r>
        <w:t>Allotments</w:t>
      </w:r>
    </w:p>
    <w:p w14:paraId="67D44D1E" w14:textId="77777777" w:rsidR="00713C7A" w:rsidRPr="00713C7A" w:rsidRDefault="00713C7A" w:rsidP="00713C7A">
      <w:pPr>
        <w:spacing w:after="180"/>
      </w:pPr>
      <w:r w:rsidRPr="00713C7A">
        <w:t>There are allotments in Lower End. If you are interested in an allotment, please contact John Galloway (</w:t>
      </w:r>
      <w:hyperlink r:id="rId24" w:history="1">
        <w:r w:rsidRPr="00713C7A">
          <w:rPr>
            <w:color w:val="0000FF"/>
            <w:u w:val="single"/>
          </w:rPr>
          <w:t>jmg.galloway@gmail.com</w:t>
        </w:r>
      </w:hyperlink>
      <w:r w:rsidRPr="00713C7A">
        <w:t>; 01844 237834).</w:t>
      </w:r>
    </w:p>
    <w:p w14:paraId="569F7421" w14:textId="77777777" w:rsidR="00BA3690" w:rsidRDefault="005C40D0" w:rsidP="0030577B">
      <w:pPr>
        <w:pStyle w:val="Subtitle"/>
      </w:pPr>
      <w:r>
        <w:t>Church</w:t>
      </w:r>
      <w:r w:rsidR="00181E5B">
        <w:t>es</w:t>
      </w:r>
    </w:p>
    <w:p w14:paraId="3E36F5F9" w14:textId="10D9B003" w:rsidR="00BA3690" w:rsidRDefault="00821B5C" w:rsidP="0030577B">
      <w:r w:rsidRPr="00821B5C">
        <w:t>St. Nicholas Church</w:t>
      </w:r>
      <w:r w:rsidR="00404CC0">
        <w:t>, Piddington,</w:t>
      </w:r>
      <w:r w:rsidR="00FD5773">
        <w:t xml:space="preserve"> </w:t>
      </w:r>
      <w:r w:rsidR="00853640">
        <w:t>has regular services</w:t>
      </w:r>
      <w:r w:rsidR="005C40D0">
        <w:t xml:space="preserve"> –</w:t>
      </w:r>
      <w:r w:rsidR="00853640">
        <w:t xml:space="preserve"> have a look on the noticeboards or in </w:t>
      </w:r>
      <w:r w:rsidR="00404CC0" w:rsidRPr="004F096E">
        <w:rPr>
          <w:i/>
        </w:rPr>
        <w:t>Parish Matters</w:t>
      </w:r>
      <w:r w:rsidR="00404CC0" w:rsidDel="00404CC0">
        <w:t xml:space="preserve"> </w:t>
      </w:r>
      <w:r w:rsidR="00853640">
        <w:t>for times of service</w:t>
      </w:r>
      <w:r w:rsidR="000361B1">
        <w:t>s</w:t>
      </w:r>
      <w:r w:rsidR="004F096E">
        <w:t>.</w:t>
      </w:r>
      <w:r w:rsidR="00181E5B">
        <w:t xml:space="preserve"> We are part of the Ray Valley Benefice and the </w:t>
      </w:r>
      <w:r w:rsidR="004F096E">
        <w:t>Rector</w:t>
      </w:r>
      <w:r w:rsidR="00181E5B">
        <w:t xml:space="preserve"> responsible for the parishes in the benefice is</w:t>
      </w:r>
      <w:r w:rsidR="00965177">
        <w:t xml:space="preserve"> </w:t>
      </w:r>
      <w:r w:rsidR="003D365A">
        <w:t xml:space="preserve">Rev. </w:t>
      </w:r>
      <w:r w:rsidR="00181E5B">
        <w:t>Steve Hayes</w:t>
      </w:r>
      <w:r w:rsidR="00422A11">
        <w:t xml:space="preserve"> (</w:t>
      </w:r>
      <w:hyperlink r:id="rId25" w:history="1">
        <w:r w:rsidR="00422A11">
          <w:rPr>
            <w:rStyle w:val="Hyperlink"/>
          </w:rPr>
          <w:t>hayesfamily@freeuk.com</w:t>
        </w:r>
      </w:hyperlink>
      <w:r w:rsidR="00422A11">
        <w:t xml:space="preserve">; 01869 247813). </w:t>
      </w:r>
      <w:r w:rsidR="00713C7A">
        <w:t xml:space="preserve">The current Churchwarden for </w:t>
      </w:r>
      <w:r w:rsidR="00713C7A" w:rsidRPr="005C40D0">
        <w:t>St. Nicholas Church</w:t>
      </w:r>
      <w:r w:rsidR="00713C7A">
        <w:t xml:space="preserve"> is Margaret Hutchings (</w:t>
      </w:r>
      <w:hyperlink r:id="rId26" w:history="1">
        <w:r w:rsidR="00713C7A" w:rsidRPr="008643E2">
          <w:rPr>
            <w:rStyle w:val="Hyperlink"/>
          </w:rPr>
          <w:t>margaret@bestnet.eclipse.co.uk</w:t>
        </w:r>
      </w:hyperlink>
      <w:r w:rsidR="00713C7A">
        <w:t xml:space="preserve">; 01844 238724). </w:t>
      </w:r>
      <w:r w:rsidR="00940E45" w:rsidRPr="004F096E">
        <w:rPr>
          <w:i/>
        </w:rPr>
        <w:t>Parish Matters</w:t>
      </w:r>
      <w:r w:rsidR="00940E45">
        <w:t xml:space="preserve"> also gives a full list of contacts and information about other denominations. </w:t>
      </w:r>
      <w:r w:rsidR="004F096E">
        <w:t>The Church is usually open during daylight hours if you would like to visit. Behind the door is a brief tour explaining its history.</w:t>
      </w:r>
    </w:p>
    <w:p w14:paraId="5D871F15" w14:textId="5616E82E" w:rsidR="00404CC0" w:rsidRDefault="00404CC0" w:rsidP="0030577B">
      <w:r>
        <w:t>Roman Catholic Services are held at St. Barbara</w:t>
      </w:r>
      <w:r w:rsidR="00EA1C69">
        <w:t>’</w:t>
      </w:r>
      <w:r>
        <w:t>s, Ambrosden (Fr John Batthula</w:t>
      </w:r>
      <w:r w:rsidR="005258E5">
        <w:t>,</w:t>
      </w:r>
      <w:r w:rsidR="000361B1">
        <w:t xml:space="preserve"> </w:t>
      </w:r>
      <w:hyperlink r:id="rId27" w:history="1">
        <w:r w:rsidR="004C7CA0" w:rsidRPr="00A96629">
          <w:rPr>
            <w:rStyle w:val="Hyperlink"/>
          </w:rPr>
          <w:t>jbatthula@googlemail.com</w:t>
        </w:r>
      </w:hyperlink>
      <w:r w:rsidR="004C7CA0">
        <w:t xml:space="preserve">; </w:t>
      </w:r>
      <w:r w:rsidR="000361B1">
        <w:t>01869 253277</w:t>
      </w:r>
      <w:r>
        <w:t xml:space="preserve">). </w:t>
      </w:r>
    </w:p>
    <w:p w14:paraId="23C0495D" w14:textId="17A8FDFD" w:rsidR="00404CC0" w:rsidRDefault="00404CC0" w:rsidP="0030577B">
      <w:r>
        <w:t>Methodist Services are held at Bicester Methodist Church (Rev. Steve Mann</w:t>
      </w:r>
      <w:r w:rsidR="004C7CA0">
        <w:t>,</w:t>
      </w:r>
      <w:r>
        <w:t xml:space="preserve"> 01869 323030).</w:t>
      </w:r>
    </w:p>
    <w:p w14:paraId="22CB3B5F" w14:textId="77777777" w:rsidR="00BA3690" w:rsidRDefault="00FD5773" w:rsidP="0030577B">
      <w:pPr>
        <w:pStyle w:val="Heading3"/>
      </w:pPr>
      <w:r w:rsidRPr="00FD5773">
        <w:t>Bell-ringing</w:t>
      </w:r>
    </w:p>
    <w:p w14:paraId="69B16308" w14:textId="6C51FEA5" w:rsidR="00BA3690" w:rsidRDefault="00181E5B" w:rsidP="0030577B">
      <w:r>
        <w:t>There are</w:t>
      </w:r>
      <w:r w:rsidR="00853640">
        <w:t xml:space="preserve"> five bells in the tower and a small band of ringers</w:t>
      </w:r>
      <w:r w:rsidR="005412E3">
        <w:t>. I</w:t>
      </w:r>
      <w:r w:rsidR="00853640">
        <w:t xml:space="preserve">f you would like </w:t>
      </w:r>
      <w:r>
        <w:t xml:space="preserve">to learn </w:t>
      </w:r>
      <w:r w:rsidR="00853640">
        <w:t>to ring</w:t>
      </w:r>
      <w:r>
        <w:t xml:space="preserve"> (or know what you are doing) please contact Tony Pearce on </w:t>
      </w:r>
      <w:r w:rsidR="000361B1">
        <w:t xml:space="preserve">01844 </w:t>
      </w:r>
      <w:r>
        <w:t xml:space="preserve">237688. When there are enough ringers, they meet </w:t>
      </w:r>
      <w:r w:rsidR="004C7CA0">
        <w:t xml:space="preserve">every </w:t>
      </w:r>
      <w:r w:rsidR="008B0695">
        <w:t>week</w:t>
      </w:r>
      <w:r w:rsidR="00853640">
        <w:t xml:space="preserve"> for an hour</w:t>
      </w:r>
      <w:r w:rsidR="00EA1C69">
        <w:t>’</w:t>
      </w:r>
      <w:r w:rsidR="00853640">
        <w:t>s practice.</w:t>
      </w:r>
      <w:r w:rsidR="004C7CA0">
        <w:t xml:space="preserve"> At present (</w:t>
      </w:r>
      <w:r w:rsidR="008B0695">
        <w:t>September</w:t>
      </w:r>
      <w:r w:rsidR="004C7CA0">
        <w:t xml:space="preserve"> 201</w:t>
      </w:r>
      <w:r w:rsidR="008B0695">
        <w:t>7</w:t>
      </w:r>
      <w:r w:rsidR="004C7CA0">
        <w:t xml:space="preserve">), there aren’t many ringers, so meetings are only on the first </w:t>
      </w:r>
      <w:r w:rsidR="008B0695">
        <w:t>Tuesday</w:t>
      </w:r>
      <w:r w:rsidR="004C7CA0">
        <w:t xml:space="preserve"> of the month.</w:t>
      </w:r>
    </w:p>
    <w:p w14:paraId="55311A99" w14:textId="77777777" w:rsidR="00BA3690" w:rsidRDefault="004F096E" w:rsidP="0030577B">
      <w:pPr>
        <w:pStyle w:val="Subtitle"/>
      </w:pPr>
      <w:r>
        <w:t>Village Hall</w:t>
      </w:r>
    </w:p>
    <w:p w14:paraId="57D6409D" w14:textId="77777777" w:rsidR="00BA3690" w:rsidRDefault="00853640" w:rsidP="0030577B">
      <w:r>
        <w:t>The</w:t>
      </w:r>
      <w:r w:rsidR="00FD5773">
        <w:t xml:space="preserve"> Village Hall</w:t>
      </w:r>
      <w:r>
        <w:t xml:space="preserve"> is in Ludgershall Road</w:t>
      </w:r>
      <w:r w:rsidR="005B55EB">
        <w:t xml:space="preserve">. It </w:t>
      </w:r>
      <w:r>
        <w:t xml:space="preserve">has a large car park </w:t>
      </w:r>
      <w:r w:rsidR="000361B1">
        <w:t>and</w:t>
      </w:r>
      <w:r w:rsidR="00965177">
        <w:t xml:space="preserve"> </w:t>
      </w:r>
      <w:r w:rsidR="000361B1">
        <w:t xml:space="preserve">there </w:t>
      </w:r>
      <w:r>
        <w:t>is a play area</w:t>
      </w:r>
      <w:r w:rsidR="004F096E">
        <w:t xml:space="preserve"> with climbing frames and ropes</w:t>
      </w:r>
      <w:r>
        <w:t xml:space="preserve"> at the back of the hall for children under the age of twelve.</w:t>
      </w:r>
      <w:r w:rsidR="00965177">
        <w:t xml:space="preserve"> </w:t>
      </w:r>
      <w:r>
        <w:t xml:space="preserve">The </w:t>
      </w:r>
      <w:r w:rsidR="004F096E" w:rsidRPr="004F096E">
        <w:t xml:space="preserve">Village </w:t>
      </w:r>
      <w:r>
        <w:t>Hall is a focal point of the village</w:t>
      </w:r>
      <w:r w:rsidR="004F096E">
        <w:t xml:space="preserve"> and is</w:t>
      </w:r>
      <w:r>
        <w:t xml:space="preserve"> run by a </w:t>
      </w:r>
      <w:r w:rsidR="004F096E">
        <w:t xml:space="preserve">committee </w:t>
      </w:r>
      <w:r>
        <w:t>of volunteers</w:t>
      </w:r>
      <w:r w:rsidR="006F2CF3">
        <w:t xml:space="preserve"> (t</w:t>
      </w:r>
      <w:r w:rsidR="006F2CF3" w:rsidRPr="006F2CF3">
        <w:t>he P</w:t>
      </w:r>
      <w:r w:rsidR="006F2CF3">
        <w:t xml:space="preserve">iddington </w:t>
      </w:r>
      <w:r w:rsidR="006F2CF3" w:rsidRPr="006F2CF3">
        <w:t>V</w:t>
      </w:r>
      <w:r w:rsidR="006F2CF3">
        <w:t xml:space="preserve">illage </w:t>
      </w:r>
      <w:r w:rsidR="006F2CF3" w:rsidRPr="006F2CF3">
        <w:t>H</w:t>
      </w:r>
      <w:r w:rsidR="006F2CF3">
        <w:t xml:space="preserve">all </w:t>
      </w:r>
      <w:r w:rsidR="006F2CF3" w:rsidRPr="006F2CF3">
        <w:t>M</w:t>
      </w:r>
      <w:r w:rsidR="006F2CF3">
        <w:t xml:space="preserve">anagement </w:t>
      </w:r>
      <w:r w:rsidR="006F2CF3" w:rsidRPr="006F2CF3">
        <w:t>C</w:t>
      </w:r>
      <w:r w:rsidR="006F2CF3">
        <w:t>ommittee</w:t>
      </w:r>
      <w:r w:rsidR="006F2CF3" w:rsidRPr="006F2CF3">
        <w:t>, or</w:t>
      </w:r>
      <w:r w:rsidR="006F2CF3">
        <w:rPr>
          <w:i/>
        </w:rPr>
        <w:t xml:space="preserve"> </w:t>
      </w:r>
      <w:r w:rsidR="006F2CF3" w:rsidRPr="006F2CF3">
        <w:t>PVHMC</w:t>
      </w:r>
      <w:r w:rsidR="006F2CF3">
        <w:t>)</w:t>
      </w:r>
      <w:r w:rsidR="004F096E">
        <w:t xml:space="preserve">. </w:t>
      </w:r>
      <w:r w:rsidR="005B55EB">
        <w:t xml:space="preserve">Village Hall events are publicised on village </w:t>
      </w:r>
      <w:r w:rsidR="00E22787">
        <w:t>noticeboard</w:t>
      </w:r>
      <w:r w:rsidR="005B55EB">
        <w:t xml:space="preserve">s, in </w:t>
      </w:r>
      <w:r w:rsidR="00821B5C" w:rsidRPr="00821B5C">
        <w:rPr>
          <w:i/>
        </w:rPr>
        <w:t>Parish Matters</w:t>
      </w:r>
      <w:r w:rsidR="005B55EB">
        <w:t xml:space="preserve"> and on the </w:t>
      </w:r>
      <w:r w:rsidR="005B55EB">
        <w:rPr>
          <w:lang w:val="en-GB"/>
        </w:rPr>
        <w:t>Piddington Village Website</w:t>
      </w:r>
      <w:r w:rsidR="005B55EB">
        <w:t>. Various clubs and societies use the hall regularly and i</w:t>
      </w:r>
      <w:r w:rsidR="004F096E">
        <w:t xml:space="preserve">t </w:t>
      </w:r>
      <w:r>
        <w:t xml:space="preserve">is available for </w:t>
      </w:r>
      <w:r w:rsidR="005B55EB">
        <w:t xml:space="preserve">private </w:t>
      </w:r>
      <w:r>
        <w:t>hire for all occasions</w:t>
      </w:r>
      <w:r w:rsidR="005B55EB">
        <w:t xml:space="preserve"> – call 07922 040</w:t>
      </w:r>
      <w:r w:rsidR="005B55EB" w:rsidRPr="005B55EB">
        <w:t>550</w:t>
      </w:r>
      <w:r w:rsidR="005B55EB">
        <w:t xml:space="preserve"> or email </w:t>
      </w:r>
      <w:hyperlink r:id="rId28" w:history="1">
        <w:r w:rsidR="005B55EB" w:rsidRPr="00A96629">
          <w:rPr>
            <w:rStyle w:val="Hyperlink"/>
          </w:rPr>
          <w:t>piddingtonvillagehall@gmail.com</w:t>
        </w:r>
      </w:hyperlink>
      <w:r w:rsidR="005B55EB">
        <w:t xml:space="preserve"> with enquiries or to make a booking</w:t>
      </w:r>
      <w:r>
        <w:t>.</w:t>
      </w:r>
      <w:r w:rsidR="00965177">
        <w:t xml:space="preserve"> </w:t>
      </w:r>
      <w:r w:rsidR="005B55EB">
        <w:t xml:space="preserve">You can find more information on the Village Hall pages of the </w:t>
      </w:r>
      <w:r w:rsidR="005B55EB">
        <w:rPr>
          <w:lang w:val="en-GB"/>
        </w:rPr>
        <w:t>Piddington Village Website (</w:t>
      </w:r>
      <w:hyperlink r:id="rId29" w:history="1">
        <w:r w:rsidR="005B55EB" w:rsidRPr="00A96629">
          <w:rPr>
            <w:rStyle w:val="Hyperlink"/>
          </w:rPr>
          <w:t>www.piddingtonvillageoxfordshire.org.uk/village-hall.html</w:t>
        </w:r>
      </w:hyperlink>
      <w:r w:rsidR="005B55EB">
        <w:t>).</w:t>
      </w:r>
    </w:p>
    <w:p w14:paraId="5179A97D" w14:textId="77777777" w:rsidR="00BA3690" w:rsidRDefault="00FD5773" w:rsidP="0030577B">
      <w:pPr>
        <w:pStyle w:val="Heading3"/>
      </w:pPr>
      <w:r w:rsidRPr="00FD5773">
        <w:t>Pop-up pub</w:t>
      </w:r>
    </w:p>
    <w:p w14:paraId="4368142D" w14:textId="77777777" w:rsidR="00BA3690" w:rsidRDefault="005B55EB" w:rsidP="0030577B">
      <w:r>
        <w:t xml:space="preserve">A pop-up pub is held </w:t>
      </w:r>
      <w:r w:rsidR="0095315B">
        <w:t xml:space="preserve">in the Village Hall </w:t>
      </w:r>
      <w:r>
        <w:t xml:space="preserve">on the last Friday of </w:t>
      </w:r>
      <w:r w:rsidR="0095315B">
        <w:t>every month from 7 pm until 11 pm. It is the ideal place to meet new people and catch up with old friends. Real ale is always available on draught and, while stocks last, so is Piddington</w:t>
      </w:r>
      <w:r w:rsidR="00EA1C69">
        <w:t>’</w:t>
      </w:r>
      <w:r w:rsidR="0095315B">
        <w:t>s very own cider.</w:t>
      </w:r>
    </w:p>
    <w:p w14:paraId="0ADACE2E" w14:textId="77777777" w:rsidR="0014407C" w:rsidRDefault="0014407C" w:rsidP="0030577B">
      <w:pPr>
        <w:pStyle w:val="Heading3"/>
      </w:pPr>
      <w:r>
        <w:t>Friends of the Village Hall</w:t>
      </w:r>
    </w:p>
    <w:p w14:paraId="0724674C" w14:textId="363878C7" w:rsidR="0014407C" w:rsidRDefault="0014407C" w:rsidP="0030577B">
      <w:pPr>
        <w:rPr>
          <w:rStyle w:val="Hyperlink"/>
        </w:rPr>
      </w:pPr>
      <w:r>
        <w:t>It is helpful for the PVHMC to have a</w:t>
      </w:r>
      <w:r w:rsidRPr="000C0FBF">
        <w:t xml:space="preserve"> list of </w:t>
      </w:r>
      <w:r>
        <w:t>volunteers</w:t>
      </w:r>
      <w:r w:rsidRPr="000C0FBF">
        <w:t xml:space="preserve"> </w:t>
      </w:r>
      <w:r>
        <w:t>they can call on</w:t>
      </w:r>
      <w:r w:rsidRPr="000C0FBF">
        <w:t>, for example when putting on an event. If you</w:t>
      </w:r>
      <w:r>
        <w:t xml:space="preserve"> would like</w:t>
      </w:r>
      <w:r w:rsidRPr="000C0FBF">
        <w:t xml:space="preserve"> to be on the ‘Friends of the Village Hall’ </w:t>
      </w:r>
      <w:r w:rsidR="004A1B3E">
        <w:t>l</w:t>
      </w:r>
      <w:r w:rsidRPr="000C0FBF">
        <w:t xml:space="preserve">ist, please </w:t>
      </w:r>
      <w:r w:rsidR="00F50CA3">
        <w:t>call</w:t>
      </w:r>
      <w:r w:rsidRPr="000C0FBF">
        <w:t xml:space="preserve"> 07708 480 076 or email </w:t>
      </w:r>
      <w:hyperlink r:id="rId30" w:history="1">
        <w:r w:rsidR="00F50CA3" w:rsidRPr="000A7011">
          <w:rPr>
            <w:rStyle w:val="Hyperlink"/>
          </w:rPr>
          <w:t>piddingtonvillagehall@gmail.com</w:t>
        </w:r>
      </w:hyperlink>
    </w:p>
    <w:p w14:paraId="2F7E348C" w14:textId="5156BBED" w:rsidR="00713EAC" w:rsidRPr="00670E2A" w:rsidRDefault="00713EAC" w:rsidP="00670E2A">
      <w:pPr>
        <w:pStyle w:val="Heading3"/>
      </w:pPr>
      <w:r w:rsidRPr="00670E2A">
        <w:t>Apple Day</w:t>
      </w:r>
    </w:p>
    <w:p w14:paraId="07745808" w14:textId="5131EA65" w:rsidR="00713EAC" w:rsidRPr="000C0FBF" w:rsidRDefault="00713EAC" w:rsidP="0030577B">
      <w:pPr>
        <w:rPr>
          <w:i/>
        </w:rPr>
      </w:pPr>
      <w:r w:rsidRPr="00670E2A">
        <w:t xml:space="preserve">In October 2015, Piddington’s first Apple Day was held at the Village Hall. People </w:t>
      </w:r>
      <w:r w:rsidR="0071281E">
        <w:t xml:space="preserve">throughout the village </w:t>
      </w:r>
      <w:r w:rsidRPr="00670E2A">
        <w:t xml:space="preserve">brought along spare apples from their trees </w:t>
      </w:r>
      <w:r w:rsidR="0071281E">
        <w:t xml:space="preserve">and then </w:t>
      </w:r>
      <w:r w:rsidRPr="00670E2A">
        <w:t xml:space="preserve">washed, chopped, scratted (finely chopped) and pressed </w:t>
      </w:r>
      <w:r w:rsidR="0071281E">
        <w:t xml:space="preserve">them </w:t>
      </w:r>
      <w:r w:rsidRPr="00670E2A">
        <w:t xml:space="preserve">to </w:t>
      </w:r>
      <w:r w:rsidR="0071281E">
        <w:t>yield</w:t>
      </w:r>
      <w:r w:rsidRPr="00670E2A">
        <w:t xml:space="preserve"> pure apple juice. Much of this was then fermented to produce Piddington cider, which has been available at the Village Hall’s Pop-up Pubs</w:t>
      </w:r>
      <w:r w:rsidR="00670E2A">
        <w:t xml:space="preserve"> and other events</w:t>
      </w:r>
      <w:r w:rsidRPr="00670E2A">
        <w:t xml:space="preserve">. </w:t>
      </w:r>
      <w:r w:rsidR="00665A1C">
        <w:t>Any</w:t>
      </w:r>
      <w:r w:rsidRPr="00670E2A">
        <w:t xml:space="preserve"> remaining </w:t>
      </w:r>
      <w:r w:rsidR="00665A1C">
        <w:t>apples were</w:t>
      </w:r>
      <w:r w:rsidRPr="00670E2A">
        <w:t xml:space="preserve"> taken away to be pasteurised and bottled. The bottles have then been sold at many village events. The second Apple Day took place in October 2016 and it is now established as an annual event. </w:t>
      </w:r>
      <w:r w:rsidR="00670E2A">
        <w:t>If you have any questions or ideas, or would like to get involved</w:t>
      </w:r>
      <w:r w:rsidR="0071281E">
        <w:t xml:space="preserve"> with Apple Day or making the cider</w:t>
      </w:r>
      <w:r w:rsidR="00670E2A">
        <w:t xml:space="preserve">, please contact </w:t>
      </w:r>
      <w:r w:rsidR="00670E2A" w:rsidRPr="00670E2A">
        <w:rPr>
          <w:bCs/>
        </w:rPr>
        <w:t>David Cook</w:t>
      </w:r>
      <w:r w:rsidR="00670E2A" w:rsidRPr="00670E2A">
        <w:rPr>
          <w:b/>
          <w:bCs/>
        </w:rPr>
        <w:t xml:space="preserve"> </w:t>
      </w:r>
      <w:r w:rsidR="00670E2A">
        <w:t>(</w:t>
      </w:r>
      <w:hyperlink r:id="rId31" w:history="1">
        <w:r w:rsidR="00670E2A" w:rsidRPr="00670E2A">
          <w:rPr>
            <w:rStyle w:val="Hyperlink"/>
            <w:rFonts w:eastAsiaTheme="majorEastAsia" w:cstheme="majorBidi"/>
          </w:rPr>
          <w:t>david.gwithcott@btinternet.com</w:t>
        </w:r>
      </w:hyperlink>
      <w:r w:rsidR="00670E2A">
        <w:rPr>
          <w:rStyle w:val="Hyperlink"/>
          <w:rFonts w:cstheme="majorBidi"/>
        </w:rPr>
        <w:t xml:space="preserve">; </w:t>
      </w:r>
      <w:r w:rsidR="00670E2A" w:rsidRPr="00670E2A">
        <w:rPr>
          <w:bCs/>
        </w:rPr>
        <w:t>01844 238368</w:t>
      </w:r>
      <w:r w:rsidR="00670E2A">
        <w:rPr>
          <w:bCs/>
        </w:rPr>
        <w:t>).</w:t>
      </w:r>
    </w:p>
    <w:p w14:paraId="1A9B8503" w14:textId="77777777" w:rsidR="005A447D" w:rsidRPr="0014407C" w:rsidRDefault="005A447D" w:rsidP="009747F5">
      <w:pPr>
        <w:pStyle w:val="Subtitle"/>
      </w:pPr>
      <w:r>
        <w:t>The Pantry</w:t>
      </w:r>
    </w:p>
    <w:p w14:paraId="5B4A729E" w14:textId="2F28DCB8" w:rsidR="005A447D" w:rsidRPr="000C0FBF" w:rsidRDefault="005A447D" w:rsidP="0030577B">
      <w:pPr>
        <w:rPr>
          <w:i/>
        </w:rPr>
      </w:pPr>
      <w:r>
        <w:t xml:space="preserve">A small group of villagers organise a seasonal community market and coffee shop called </w:t>
      </w:r>
      <w:r w:rsidR="009747F5">
        <w:t>‘</w:t>
      </w:r>
      <w:r>
        <w:t>The Pantry</w:t>
      </w:r>
      <w:r w:rsidR="009747F5">
        <w:t>’</w:t>
      </w:r>
      <w:r w:rsidRPr="000C0FBF">
        <w:t xml:space="preserve"> </w:t>
      </w:r>
      <w:r>
        <w:t xml:space="preserve">at </w:t>
      </w:r>
      <w:r w:rsidRPr="000C0FBF">
        <w:t>the Village Hall</w:t>
      </w:r>
      <w:r w:rsidR="0030577B">
        <w:rPr>
          <w:i/>
        </w:rPr>
        <w:t xml:space="preserve">. </w:t>
      </w:r>
      <w:r>
        <w:t>It features local crafts, locally sourced products, local beers, etc., and is popular with villagers and people from further afield. If you’d like to help</w:t>
      </w:r>
      <w:r w:rsidRPr="000C0FBF">
        <w:t xml:space="preserve">, please contact </w:t>
      </w:r>
      <w:r>
        <w:t>Margaret Pearce</w:t>
      </w:r>
      <w:r w:rsidRPr="000C0FBF">
        <w:t xml:space="preserve"> on </w:t>
      </w:r>
      <w:r w:rsidRPr="0085050B">
        <w:t xml:space="preserve">01844 237688 </w:t>
      </w:r>
      <w:r w:rsidRPr="000C0FBF">
        <w:t xml:space="preserve">or by email at </w:t>
      </w:r>
      <w:hyperlink r:id="rId32" w:history="1">
        <w:r w:rsidRPr="007E2516">
          <w:rPr>
            <w:rStyle w:val="Hyperlink"/>
            <w:rFonts w:cstheme="majorBidi"/>
          </w:rPr>
          <w:t>maggie@piddingtonvillageoxfordshire.org.uk</w:t>
        </w:r>
      </w:hyperlink>
      <w:r w:rsidRPr="000C0FBF">
        <w:t>.</w:t>
      </w:r>
      <w:r>
        <w:t xml:space="preserve"> </w:t>
      </w:r>
      <w:r w:rsidRPr="00557F1C">
        <w:t xml:space="preserve">You can find more information on the Piddington Village Website </w:t>
      </w:r>
      <w:r>
        <w:t>(</w:t>
      </w:r>
      <w:hyperlink r:id="rId33" w:history="1">
        <w:r w:rsidRPr="007E2516">
          <w:rPr>
            <w:rStyle w:val="Hyperlink"/>
            <w:rFonts w:cstheme="majorBidi"/>
          </w:rPr>
          <w:t>www.piddingtonvillageoxfordshire.org.uk/the-pantry.html</w:t>
        </w:r>
      </w:hyperlink>
      <w:r>
        <w:t>) and on The Pantry’s own website (</w:t>
      </w:r>
      <w:hyperlink r:id="rId34" w:history="1">
        <w:r w:rsidR="0030577B" w:rsidRPr="001F428F">
          <w:rPr>
            <w:rStyle w:val="Hyperlink"/>
            <w:rFonts w:cstheme="majorBidi"/>
          </w:rPr>
          <w:t>piddingtonpantry.wordpress.com/</w:t>
        </w:r>
      </w:hyperlink>
      <w:r>
        <w:t>).</w:t>
      </w:r>
    </w:p>
    <w:p w14:paraId="521C0FE2" w14:textId="77777777" w:rsidR="00BA3690" w:rsidRDefault="0095315B" w:rsidP="0030577B">
      <w:pPr>
        <w:pStyle w:val="Subtitle"/>
      </w:pPr>
      <w:r>
        <w:t xml:space="preserve">Jubilee Reserve and </w:t>
      </w:r>
      <w:r w:rsidR="00940E45" w:rsidRPr="00940E45">
        <w:t>the Pocket Park</w:t>
      </w:r>
    </w:p>
    <w:p w14:paraId="199A2DF1" w14:textId="77777777" w:rsidR="00BA3690" w:rsidRPr="000C0FBF" w:rsidRDefault="0095315B" w:rsidP="0030577B">
      <w:pPr>
        <w:pStyle w:val="BodyText"/>
      </w:pPr>
      <w:r w:rsidRPr="000C0FBF">
        <w:t>Just outside the village</w:t>
      </w:r>
      <w:r w:rsidR="00C13931">
        <w:t>,</w:t>
      </w:r>
      <w:r w:rsidRPr="000C0FBF">
        <w:t xml:space="preserve"> on Widnell Lane</w:t>
      </w:r>
      <w:r w:rsidR="00C13931">
        <w:t>,</w:t>
      </w:r>
      <w:r w:rsidRPr="000C0FBF">
        <w:t xml:space="preserve"> you will find the Jubilee Reserve, which includes Widnell Park and </w:t>
      </w:r>
      <w:r w:rsidR="00A8108C">
        <w:t xml:space="preserve">the </w:t>
      </w:r>
      <w:r w:rsidRPr="000C0FBF">
        <w:t xml:space="preserve">playing field. This area belongs to the village and is gradually being improved by the Parish Council. It is an ideal area for walking dogs, playing ball-games or having a picnic. There are several picnic tables and a couple of benches to rest at. </w:t>
      </w:r>
      <w:r w:rsidR="00853640" w:rsidRPr="000C0FBF">
        <w:t xml:space="preserve">It is </w:t>
      </w:r>
      <w:r w:rsidRPr="000C0FBF">
        <w:t xml:space="preserve">on the route </w:t>
      </w:r>
      <w:r w:rsidR="00853640" w:rsidRPr="000C0FBF">
        <w:t xml:space="preserve">of the </w:t>
      </w:r>
      <w:r w:rsidRPr="000C0FBF">
        <w:t xml:space="preserve">five-mile </w:t>
      </w:r>
      <w:r w:rsidR="00853640" w:rsidRPr="000C0FBF">
        <w:t>Piddington Circular Walk.</w:t>
      </w:r>
      <w:r w:rsidR="00821B5C" w:rsidRPr="000C0FBF">
        <w:t xml:space="preserve"> </w:t>
      </w:r>
      <w:r w:rsidR="00853640" w:rsidRPr="000C0FBF">
        <w:t>For a more restrained stroll try</w:t>
      </w:r>
      <w:r w:rsidRPr="000C0FBF">
        <w:t xml:space="preserve"> the</w:t>
      </w:r>
      <w:r w:rsidR="00853640" w:rsidRPr="000C0FBF">
        <w:t xml:space="preserve"> </w:t>
      </w:r>
      <w:r w:rsidR="00CD1F40" w:rsidRPr="00CD1F40">
        <w:t>Pocket Park</w:t>
      </w:r>
      <w:r w:rsidR="00853640" w:rsidRPr="000C0FBF">
        <w:rPr>
          <w:u w:val="single"/>
        </w:rPr>
        <w:t xml:space="preserve"> </w:t>
      </w:r>
      <w:r w:rsidR="00853640" w:rsidRPr="000C0FBF">
        <w:t>at the end of Lower End</w:t>
      </w:r>
      <w:r w:rsidR="00C3591A" w:rsidRPr="000C0FBF">
        <w:t>,</w:t>
      </w:r>
      <w:r w:rsidR="00853640" w:rsidRPr="000C0FBF">
        <w:t xml:space="preserve"> which has a comfortable bench for anyone wishing to admire the view.</w:t>
      </w:r>
    </w:p>
    <w:p w14:paraId="4AE12C0D" w14:textId="77777777" w:rsidR="00650A4C" w:rsidRDefault="001C4F68" w:rsidP="0030577B">
      <w:pPr>
        <w:pStyle w:val="Subtitle"/>
      </w:pPr>
      <w:r>
        <w:t>Other useful services</w:t>
      </w:r>
    </w:p>
    <w:p w14:paraId="3B63BCB9" w14:textId="77777777" w:rsidR="00BA3690" w:rsidRDefault="00FB7F30" w:rsidP="0030577B">
      <w:r>
        <w:t xml:space="preserve">The list below is not </w:t>
      </w:r>
      <w:proofErr w:type="gramStart"/>
      <w:r>
        <w:t>exhaustive, and</w:t>
      </w:r>
      <w:proofErr w:type="gramEnd"/>
      <w:r>
        <w:t xml:space="preserve"> will be amended from time to time on the Piddington Village Website.</w:t>
      </w:r>
      <w:r w:rsidR="001043F5">
        <w:t xml:space="preserve"> You can find contact details for </w:t>
      </w:r>
      <w:r w:rsidR="00CE38FA">
        <w:t>many businesses and</w:t>
      </w:r>
      <w:r w:rsidR="001043F5">
        <w:t xml:space="preserve"> services in </w:t>
      </w:r>
      <w:r w:rsidR="00821B5C" w:rsidRPr="00821B5C">
        <w:rPr>
          <w:i/>
        </w:rPr>
        <w:t>Parish Matters</w:t>
      </w:r>
      <w:r w:rsidR="001043F5">
        <w:t xml:space="preserve"> and </w:t>
      </w:r>
      <w:r w:rsidR="00821B5C" w:rsidRPr="00821B5C">
        <w:rPr>
          <w:i/>
        </w:rPr>
        <w:t>Bicester Villages Postal Advertiser</w:t>
      </w:r>
      <w:r w:rsidR="004F1825">
        <w:t xml:space="preserve"> (</w:t>
      </w:r>
      <w:hyperlink r:id="rId35" w:history="1">
        <w:r w:rsidR="004F1825" w:rsidRPr="00001F10">
          <w:rPr>
            <w:rStyle w:val="Hyperlink"/>
          </w:rPr>
          <w:t>www.postaladvertisers.co.uk/bicester-villages.htm</w:t>
        </w:r>
      </w:hyperlink>
      <w:r w:rsidR="004F1825">
        <w:t>).</w:t>
      </w:r>
    </w:p>
    <w:p w14:paraId="7C4BE26A" w14:textId="77777777" w:rsidR="00BA3690" w:rsidRDefault="00FD5773" w:rsidP="0030577B">
      <w:pPr>
        <w:pStyle w:val="Heading3"/>
      </w:pPr>
      <w:r w:rsidRPr="00FD5773">
        <w:t>Minor Injuries Unit</w:t>
      </w:r>
    </w:p>
    <w:p w14:paraId="0639FB37" w14:textId="77777777" w:rsidR="00BA3690" w:rsidRDefault="00947EA3" w:rsidP="0030577B">
      <w:pPr>
        <w:pStyle w:val="BodyText"/>
      </w:pPr>
      <w:r>
        <w:t>T</w:t>
      </w:r>
      <w:r w:rsidR="00853640">
        <w:t xml:space="preserve">here is a </w:t>
      </w:r>
      <w:r w:rsidR="001C4F68">
        <w:t>First</w:t>
      </w:r>
      <w:r w:rsidR="004F1825">
        <w:t>-</w:t>
      </w:r>
      <w:r w:rsidR="001C4F68">
        <w:t>Aid Unit at Bicester Community Hospital (</w:t>
      </w:r>
      <w:r w:rsidR="00853640">
        <w:t>01869 604024</w:t>
      </w:r>
      <w:r w:rsidR="001C4F68">
        <w:t>).</w:t>
      </w:r>
      <w:r w:rsidR="00965177">
        <w:t xml:space="preserve"> </w:t>
      </w:r>
      <w:r w:rsidR="001C4F68">
        <w:t xml:space="preserve">The </w:t>
      </w:r>
      <w:r w:rsidR="004F1825">
        <w:t xml:space="preserve">First-Aid Unit </w:t>
      </w:r>
      <w:r w:rsidR="001C4F68">
        <w:t xml:space="preserve">sees all minor </w:t>
      </w:r>
      <w:proofErr w:type="gramStart"/>
      <w:r w:rsidR="001C4F68">
        <w:t>injuries, but</w:t>
      </w:r>
      <w:proofErr w:type="gramEnd"/>
      <w:r w:rsidR="001C4F68">
        <w:t xml:space="preserve"> has no </w:t>
      </w:r>
      <w:r w:rsidR="004F1825">
        <w:t>X</w:t>
      </w:r>
      <w:r w:rsidR="001C4F68">
        <w:t>-ray facilities This service is open outside normal working hours only: weekdays from 6 pm to 11 pm, and from 8.30 am to 11 pm on weekends and bank holidays.</w:t>
      </w:r>
    </w:p>
    <w:p w14:paraId="79672673" w14:textId="77777777" w:rsidR="00AC1CEF" w:rsidRDefault="00AC1CEF" w:rsidP="0030577B">
      <w:pPr>
        <w:pStyle w:val="Heading3"/>
      </w:pPr>
      <w:r w:rsidRPr="00982769">
        <w:t>Emergenc</w:t>
      </w:r>
      <w:r>
        <w:t xml:space="preserve">ies </w:t>
      </w:r>
    </w:p>
    <w:p w14:paraId="053AEFD5" w14:textId="04B1295B" w:rsidR="00AC1CEF" w:rsidRDefault="00AC1CEF" w:rsidP="00454E0E">
      <w:r w:rsidRPr="00A1218B">
        <w:t>Water</w:t>
      </w:r>
      <w:r>
        <w:t xml:space="preserve">, </w:t>
      </w:r>
      <w:r w:rsidRPr="00A1218B">
        <w:t xml:space="preserve">0845 9200 800 </w:t>
      </w:r>
      <w:r w:rsidR="00270F8D">
        <w:br/>
      </w:r>
      <w:r w:rsidRPr="00A1218B">
        <w:t>Electric</w:t>
      </w:r>
      <w:r w:rsidR="008577B3">
        <w:t>i</w:t>
      </w:r>
      <w:r w:rsidRPr="00A1218B">
        <w:t>ty</w:t>
      </w:r>
      <w:r>
        <w:t>,</w:t>
      </w:r>
      <w:r w:rsidRPr="00A1218B">
        <w:t xml:space="preserve"> </w:t>
      </w:r>
      <w:r w:rsidR="00454E0E">
        <w:t>National Power Cut Helpline, 105; Other emergencies,</w:t>
      </w:r>
      <w:r w:rsidR="0083071D">
        <w:t xml:space="preserve"> 0800 072 7282</w:t>
      </w:r>
      <w:r w:rsidR="00454E0E">
        <w:br/>
        <w:t>Emergency number:</w:t>
      </w:r>
      <w:r w:rsidR="00454E0E">
        <w:tab/>
      </w:r>
      <w:r w:rsidRPr="00A1218B">
        <w:t>0845 770 8090</w:t>
      </w:r>
      <w:r w:rsidR="00270F8D">
        <w:br/>
      </w:r>
      <w:r w:rsidRPr="00A1218B">
        <w:t xml:space="preserve">Cherwell </w:t>
      </w:r>
      <w:r w:rsidR="008577B3">
        <w:t xml:space="preserve">District </w:t>
      </w:r>
      <w:r w:rsidRPr="00A1218B">
        <w:t>Council</w:t>
      </w:r>
      <w:r>
        <w:t>,</w:t>
      </w:r>
      <w:r w:rsidRPr="00A1218B">
        <w:t xml:space="preserve"> 01295 22</w:t>
      </w:r>
      <w:r>
        <w:t>7001</w:t>
      </w:r>
      <w:r w:rsidR="00270F8D">
        <w:br/>
      </w:r>
      <w:r w:rsidRPr="00B5568D">
        <w:t>Bicester Police</w:t>
      </w:r>
      <w:r>
        <w:t>, 101 (though always dial 999 for an emergency)</w:t>
      </w:r>
      <w:r w:rsidR="00270F8D">
        <w:br/>
      </w:r>
      <w:r w:rsidRPr="00B5568D">
        <w:t xml:space="preserve">Hospital </w:t>
      </w:r>
      <w:r w:rsidR="00270F8D">
        <w:t xml:space="preserve">A&amp;E departments </w:t>
      </w:r>
      <w:r>
        <w:t>– John Radcliffe Hospital, Oxfor</w:t>
      </w:r>
      <w:r w:rsidR="000565F2">
        <w:t>d, and Horton Hospital, Banbury</w:t>
      </w:r>
    </w:p>
    <w:p w14:paraId="410F8124" w14:textId="77777777" w:rsidR="00BA3690" w:rsidRDefault="00853640" w:rsidP="0030577B">
      <w:pPr>
        <w:pStyle w:val="Heading3"/>
      </w:pPr>
      <w:r>
        <w:t>Doctors</w:t>
      </w:r>
    </w:p>
    <w:p w14:paraId="0ADA15DA" w14:textId="77777777" w:rsidR="00527F5C" w:rsidRDefault="00527F5C" w:rsidP="0030577B">
      <w:r>
        <w:t>Alchester Medical Group</w:t>
      </w:r>
      <w:r w:rsidR="003B0DBE">
        <w:t xml:space="preserve"> (branches in Bicest</w:t>
      </w:r>
      <w:r w:rsidR="00DD518F">
        <w:t>er, Langford Village and Ambros</w:t>
      </w:r>
      <w:r w:rsidR="003B0DBE">
        <w:t>den)</w:t>
      </w:r>
      <w:r>
        <w:t>, 01869 248585</w:t>
      </w:r>
      <w:r w:rsidR="00D650D8">
        <w:t>;</w:t>
      </w:r>
      <w:r>
        <w:t xml:space="preserve"> </w:t>
      </w:r>
      <w:hyperlink r:id="rId36" w:history="1">
        <w:r>
          <w:rPr>
            <w:rStyle w:val="Hyperlink"/>
          </w:rPr>
          <w:t>alchester.medicalgroup@nhs.net</w:t>
        </w:r>
      </w:hyperlink>
      <w:r w:rsidR="00D650D8">
        <w:t xml:space="preserve">; </w:t>
      </w:r>
      <w:hyperlink r:id="rId37" w:history="1">
        <w:r w:rsidR="00D650D8" w:rsidRPr="001F428F">
          <w:rPr>
            <w:rStyle w:val="Hyperlink"/>
          </w:rPr>
          <w:t>www.alchestermedicalgroup.co.uk</w:t>
        </w:r>
      </w:hyperlink>
      <w:r>
        <w:br/>
        <w:t>Bicester Health Centre, Coker Close, Bicester, 01869 249333</w:t>
      </w:r>
      <w:r w:rsidR="00D650D8">
        <w:t xml:space="preserve">; </w:t>
      </w:r>
      <w:hyperlink r:id="rId38" w:history="1">
        <w:r w:rsidR="00D650D8" w:rsidRPr="001F428F">
          <w:rPr>
            <w:rStyle w:val="Hyperlink"/>
          </w:rPr>
          <w:t>http://www.bicesterhc.co.uk/</w:t>
        </w:r>
      </w:hyperlink>
      <w:r w:rsidR="00D650D8">
        <w:t xml:space="preserve"> </w:t>
      </w:r>
      <w:r>
        <w:br/>
        <w:t xml:space="preserve">Montgomery-House Surgery, Piggy Lane, Bicester, </w:t>
      </w:r>
      <w:r w:rsidRPr="00527F5C">
        <w:t>01869 249222</w:t>
      </w:r>
      <w:r w:rsidR="00D650D8">
        <w:t xml:space="preserve">; </w:t>
      </w:r>
      <w:hyperlink r:id="rId39" w:history="1">
        <w:r w:rsidR="00D650D8" w:rsidRPr="001F428F">
          <w:rPr>
            <w:rStyle w:val="Hyperlink"/>
          </w:rPr>
          <w:t>http://www.montgomeryhousesurgery.co.uk/</w:t>
        </w:r>
      </w:hyperlink>
      <w:r w:rsidR="00D650D8">
        <w:t xml:space="preserve"> </w:t>
      </w:r>
    </w:p>
    <w:p w14:paraId="6B850284" w14:textId="77777777" w:rsidR="00713C7A" w:rsidRDefault="00713C7A" w:rsidP="005252E4">
      <w:pPr>
        <w:pStyle w:val="Heading3"/>
      </w:pPr>
      <w:r>
        <w:t>Age Concern transport</w:t>
      </w:r>
    </w:p>
    <w:p w14:paraId="68BE763D" w14:textId="0B1D49D3" w:rsidR="005252E4" w:rsidRDefault="005252E4" w:rsidP="0030577B">
      <w:r>
        <w:t>Age Concern Bernwode have a volunteer scheme that covers Piddington providing transport to hospitals, clinics and doctors’ surgeries. They ask for a donation of £5 per return journey plus parking costs. Contact Julie or Tony Hollingwort</w:t>
      </w:r>
      <w:r w:rsidR="000A24DB">
        <w:t>h</w:t>
      </w:r>
      <w:r>
        <w:t xml:space="preserve"> on 01844 238478 for more information, to book transport or to volunteer as a driver.</w:t>
      </w:r>
    </w:p>
    <w:p w14:paraId="6DCAFEC3" w14:textId="77777777" w:rsidR="00BA3690" w:rsidRDefault="00853640" w:rsidP="0030577B">
      <w:pPr>
        <w:pStyle w:val="Heading3"/>
      </w:pPr>
      <w:r>
        <w:t>Dentists</w:t>
      </w:r>
    </w:p>
    <w:p w14:paraId="1F9C81AB" w14:textId="77777777" w:rsidR="00BA3690" w:rsidRDefault="00DB090E" w:rsidP="0030577B">
      <w:r>
        <w:t>Bicester Dental Care, 98 Sheep St, Bicester, 01869 252788Bicester Dental Clinic, Bicester Causeway Dental Practice, 23 Causeway, Bicester, 01869 252394</w:t>
      </w:r>
      <w:r>
        <w:br/>
        <w:t>Greytown Dental Practice, 42</w:t>
      </w:r>
      <w:r>
        <w:noBreakHyphen/>
        <w:t>47 Sheep Street, Bicester, 01869 241122</w:t>
      </w:r>
      <w:r>
        <w:br/>
        <w:t>Health Centre, Coker Close, Bicester, 01869 249066</w:t>
      </w:r>
      <w:r>
        <w:br/>
      </w:r>
      <w:r w:rsidR="00853640">
        <w:t xml:space="preserve">Market Square Dental, </w:t>
      </w:r>
      <w:r>
        <w:t xml:space="preserve">16 </w:t>
      </w:r>
      <w:r w:rsidR="00853640">
        <w:t>Market Sq</w:t>
      </w:r>
      <w:r w:rsidR="002248D3">
        <w:t>uare,</w:t>
      </w:r>
      <w:r w:rsidR="00853640">
        <w:t xml:space="preserve"> Bicester</w:t>
      </w:r>
      <w:r w:rsidR="002248D3">
        <w:t>,</w:t>
      </w:r>
      <w:r w:rsidR="00853640">
        <w:t xml:space="preserve"> 01869 235261</w:t>
      </w:r>
    </w:p>
    <w:p w14:paraId="5227364A" w14:textId="77777777" w:rsidR="00BA3690" w:rsidRDefault="00853640" w:rsidP="0030577B">
      <w:pPr>
        <w:pStyle w:val="Heading3"/>
      </w:pPr>
      <w:r>
        <w:t>Vets</w:t>
      </w:r>
    </w:p>
    <w:p w14:paraId="455AA56D" w14:textId="77777777" w:rsidR="00BA3690" w:rsidRDefault="00853640" w:rsidP="0030577B">
      <w:r>
        <w:t>Bicester Veterinary Centre, Victoria Road</w:t>
      </w:r>
      <w:r w:rsidR="002248D3">
        <w:t>,</w:t>
      </w:r>
      <w:r>
        <w:t xml:space="preserve"> Bicester</w:t>
      </w:r>
      <w:r w:rsidR="002248D3">
        <w:t>,</w:t>
      </w:r>
      <w:r>
        <w:t xml:space="preserve"> 01869 252077</w:t>
      </w:r>
      <w:r w:rsidR="002248D3">
        <w:br/>
      </w:r>
      <w:r>
        <w:t>Hart Veterinary Centre, Browning Drive, Kings Meadow, Bicester</w:t>
      </w:r>
      <w:r w:rsidR="002248D3">
        <w:t>,</w:t>
      </w:r>
      <w:r>
        <w:t xml:space="preserve"> 01869 323223</w:t>
      </w:r>
    </w:p>
    <w:p w14:paraId="418919B2" w14:textId="77777777" w:rsidR="00BA3690" w:rsidRDefault="00853640" w:rsidP="0030577B">
      <w:pPr>
        <w:pStyle w:val="Heading3"/>
      </w:pPr>
      <w:r>
        <w:t>Newspapers</w:t>
      </w:r>
    </w:p>
    <w:p w14:paraId="43AB8600" w14:textId="1828AA0C" w:rsidR="00BA3690" w:rsidRDefault="00853640" w:rsidP="0030577B">
      <w:r>
        <w:t>Micmac</w:t>
      </w:r>
      <w:r w:rsidR="002248D3">
        <w:t xml:space="preserve"> News,</w:t>
      </w:r>
      <w:r>
        <w:t xml:space="preserve"> Brill</w:t>
      </w:r>
      <w:r w:rsidR="00FB7F30">
        <w:t>, 01844</w:t>
      </w:r>
      <w:r>
        <w:t xml:space="preserve"> 238511</w:t>
      </w:r>
      <w:r w:rsidR="00FB7F30">
        <w:t xml:space="preserve">. </w:t>
      </w:r>
      <w:r w:rsidR="002248D3">
        <w:t>Can be d</w:t>
      </w:r>
      <w:r w:rsidR="000565F2">
        <w:t>elivered daily.</w:t>
      </w:r>
    </w:p>
    <w:p w14:paraId="26407AA7" w14:textId="77777777" w:rsidR="00821B5C" w:rsidRDefault="00CB6A8D" w:rsidP="0030577B">
      <w:pPr>
        <w:pStyle w:val="Heading3"/>
      </w:pPr>
      <w:r>
        <w:t>Window cleaner</w:t>
      </w:r>
    </w:p>
    <w:p w14:paraId="12AE2B8B" w14:textId="68A6D8B6" w:rsidR="00821B5C" w:rsidRPr="008577B3" w:rsidRDefault="0017275A" w:rsidP="0030577B">
      <w:pPr>
        <w:rPr>
          <w:lang w:val="de-DE"/>
        </w:rPr>
      </w:pPr>
      <w:r>
        <w:rPr>
          <w:lang w:val="de-DE"/>
        </w:rPr>
        <w:t>Ri</w:t>
      </w:r>
      <w:r w:rsidR="009D2D2C">
        <w:rPr>
          <w:lang w:val="de-DE"/>
        </w:rPr>
        <w:t>chard</w:t>
      </w:r>
      <w:r w:rsidR="00CB6A8D" w:rsidRPr="008577B3">
        <w:rPr>
          <w:lang w:val="de-DE"/>
        </w:rPr>
        <w:t xml:space="preserve">, </w:t>
      </w:r>
      <w:r w:rsidR="009D2D2C">
        <w:rPr>
          <w:lang w:val="de-DE"/>
        </w:rPr>
        <w:t>0</w:t>
      </w:r>
      <w:r w:rsidR="008A4888">
        <w:rPr>
          <w:lang w:val="de-DE"/>
        </w:rPr>
        <w:t>7759</w:t>
      </w:r>
      <w:r w:rsidR="00F10AFE">
        <w:rPr>
          <w:lang w:val="de-DE"/>
        </w:rPr>
        <w:t xml:space="preserve"> </w:t>
      </w:r>
      <w:r w:rsidR="008A4888">
        <w:rPr>
          <w:lang w:val="de-DE"/>
        </w:rPr>
        <w:t>94</w:t>
      </w:r>
      <w:r w:rsidR="002C4CC3">
        <w:rPr>
          <w:lang w:val="de-DE"/>
        </w:rPr>
        <w:t>1922</w:t>
      </w:r>
    </w:p>
    <w:p w14:paraId="3EC922ED" w14:textId="77777777" w:rsidR="00BA3690" w:rsidRPr="00713C7A" w:rsidRDefault="00821B5C" w:rsidP="0030577B">
      <w:pPr>
        <w:pStyle w:val="Heading3"/>
      </w:pPr>
      <w:r w:rsidRPr="00713C7A">
        <w:t>Coal/logs</w:t>
      </w:r>
    </w:p>
    <w:p w14:paraId="454DB71D" w14:textId="77777777" w:rsidR="00BA3690" w:rsidRPr="00713C7A" w:rsidRDefault="00821B5C" w:rsidP="0030577B">
      <w:r w:rsidRPr="00713C7A">
        <w:t>Finmere Fuels 01280 848228</w:t>
      </w:r>
      <w:r w:rsidRPr="00713C7A">
        <w:br/>
        <w:t>Mr Prentice 01869 253279</w:t>
      </w:r>
      <w:r w:rsidR="00756F6D" w:rsidRPr="00713C7A">
        <w:br/>
        <w:t>Jason 07961 538035</w:t>
      </w:r>
    </w:p>
    <w:p w14:paraId="5176A548" w14:textId="77777777" w:rsidR="00BA3690" w:rsidRPr="00713C7A" w:rsidRDefault="00821B5C" w:rsidP="0030577B">
      <w:pPr>
        <w:pStyle w:val="Heading3"/>
      </w:pPr>
      <w:r w:rsidRPr="00713C7A">
        <w:t>Sweeps</w:t>
      </w:r>
    </w:p>
    <w:p w14:paraId="4FAF9B83" w14:textId="77777777" w:rsidR="00BA3690" w:rsidRPr="00713C7A" w:rsidRDefault="00425B53" w:rsidP="0030577B">
      <w:r w:rsidRPr="00713C7A">
        <w:t>Stuart Adams 01869 323481; 07595 660867</w:t>
      </w:r>
      <w:r w:rsidRPr="00713C7A">
        <w:br/>
      </w:r>
      <w:r w:rsidR="00821B5C" w:rsidRPr="00713C7A">
        <w:t>Chris Cherry 01296 730358</w:t>
      </w:r>
      <w:r w:rsidR="00821B5C" w:rsidRPr="00713C7A">
        <w:br/>
        <w:t>Andrew Peace 01869 369592; 07851 480755</w:t>
      </w:r>
    </w:p>
    <w:p w14:paraId="1EEDE10F" w14:textId="77777777" w:rsidR="00BA3690" w:rsidRPr="00713C7A" w:rsidRDefault="00650A4C" w:rsidP="0030577B">
      <w:pPr>
        <w:pStyle w:val="Heading3"/>
      </w:pPr>
      <w:r w:rsidRPr="00713C7A">
        <w:t>Oil</w:t>
      </w:r>
    </w:p>
    <w:p w14:paraId="26DFC894" w14:textId="77777777" w:rsidR="00E561A3" w:rsidRPr="00713C7A" w:rsidRDefault="00E561A3" w:rsidP="0030577B">
      <w:r w:rsidRPr="00713C7A">
        <w:t xml:space="preserve">Brill and Bernwode Oil Buying Club, </w:t>
      </w:r>
      <w:hyperlink r:id="rId40" w:history="1">
        <w:r w:rsidRPr="00713C7A">
          <w:rPr>
            <w:rStyle w:val="Hyperlink"/>
          </w:rPr>
          <w:t>admin@brillbuying.com</w:t>
        </w:r>
      </w:hyperlink>
      <w:r w:rsidRPr="00713C7A">
        <w:t xml:space="preserve">, </w:t>
      </w:r>
      <w:hyperlink r:id="rId41" w:history="1">
        <w:r w:rsidRPr="00713C7A">
          <w:rPr>
            <w:rStyle w:val="Hyperlink"/>
          </w:rPr>
          <w:t>brillbuying.azurewebsites.net</w:t>
        </w:r>
      </w:hyperlink>
      <w:r w:rsidRPr="00713C7A">
        <w:t xml:space="preserve"> </w:t>
      </w:r>
      <w:r w:rsidRPr="00713C7A">
        <w:br/>
        <w:t>Fuelcare 01295 220660</w:t>
      </w:r>
      <w:r w:rsidRPr="00713C7A">
        <w:br/>
        <w:t xml:space="preserve">Merton Oil Buying Group </w:t>
      </w:r>
      <w:r w:rsidRPr="00713C7A">
        <w:rPr>
          <w:color w:val="333333"/>
        </w:rPr>
        <w:t xml:space="preserve">01865 331183; 07968 096338, </w:t>
      </w:r>
      <w:hyperlink r:id="rId42" w:history="1">
        <w:r w:rsidRPr="00713C7A">
          <w:rPr>
            <w:rStyle w:val="Hyperlink"/>
          </w:rPr>
          <w:t>oilbuyingclub.com/sites/merton/</w:t>
        </w:r>
      </w:hyperlink>
      <w:r w:rsidRPr="00713C7A">
        <w:rPr>
          <w:color w:val="333333"/>
        </w:rPr>
        <w:t xml:space="preserve"> </w:t>
      </w:r>
      <w:r w:rsidRPr="00713C7A">
        <w:br/>
      </w:r>
      <w:r w:rsidR="00821B5C" w:rsidRPr="00713C7A">
        <w:t>Nolan Oils Bicester 01869 343477</w:t>
      </w:r>
    </w:p>
    <w:p w14:paraId="721E9E38" w14:textId="77777777" w:rsidR="00BA3690" w:rsidRPr="00713C7A" w:rsidRDefault="00821B5C" w:rsidP="0030577B">
      <w:pPr>
        <w:pStyle w:val="Heading3"/>
      </w:pPr>
      <w:r w:rsidRPr="00713C7A">
        <w:t>Bottled gas</w:t>
      </w:r>
    </w:p>
    <w:p w14:paraId="1BA8BCFD" w14:textId="3B42F128" w:rsidR="00BA3690" w:rsidRDefault="00821B5C" w:rsidP="0030577B">
      <w:r w:rsidRPr="00713C7A">
        <w:t>Nolan Oils, Bicester, 01869 343477</w:t>
      </w:r>
      <w:r w:rsidR="00DF5626">
        <w:t xml:space="preserve">, supply and fit 47 kg propane </w:t>
      </w:r>
      <w:r w:rsidR="00C9534B">
        <w:t>(LPG) cylinder</w:t>
      </w:r>
      <w:r w:rsidR="00DF5626">
        <w:t>s</w:t>
      </w:r>
    </w:p>
    <w:p w14:paraId="3366E617" w14:textId="77777777" w:rsidR="00BA3690" w:rsidRDefault="00853640" w:rsidP="0030577B">
      <w:pPr>
        <w:pStyle w:val="Heading3"/>
      </w:pPr>
      <w:r w:rsidRPr="00982769">
        <w:t xml:space="preserve">Mobile </w:t>
      </w:r>
      <w:r w:rsidR="00CE38FA" w:rsidRPr="00982769">
        <w:t>greengrocer</w:t>
      </w:r>
      <w:r w:rsidR="00CE38FA">
        <w:t xml:space="preserve"> </w:t>
      </w:r>
    </w:p>
    <w:p w14:paraId="0D95D255" w14:textId="77777777" w:rsidR="00BA3690" w:rsidRDefault="00E561A3" w:rsidP="0030577B">
      <w:r>
        <w:t>Michael Edwards, 01844 237568. The vegetable van c</w:t>
      </w:r>
      <w:r w:rsidR="007E5DC7">
        <w:t xml:space="preserve">alls </w:t>
      </w:r>
      <w:r>
        <w:t xml:space="preserve">at </w:t>
      </w:r>
      <w:r w:rsidR="00853640">
        <w:t>around 1</w:t>
      </w:r>
      <w:r w:rsidR="007E5DC7">
        <w:t xml:space="preserve"> </w:t>
      </w:r>
      <w:r w:rsidR="00853640">
        <w:t>pm every Thursday</w:t>
      </w:r>
      <w:r w:rsidR="007E5DC7">
        <w:t xml:space="preserve"> at various locations in the village.</w:t>
      </w:r>
      <w:r w:rsidR="00F53A55">
        <w:t xml:space="preserve"> </w:t>
      </w:r>
      <w:r>
        <w:t>Contact Michael</w:t>
      </w:r>
      <w:r w:rsidR="00F53A55">
        <w:t xml:space="preserve"> for details.</w:t>
      </w:r>
    </w:p>
    <w:p w14:paraId="47B2AF6A" w14:textId="77777777" w:rsidR="00BA3690" w:rsidRPr="00713C7A" w:rsidRDefault="00821B5C" w:rsidP="0030577B">
      <w:pPr>
        <w:pStyle w:val="Heading3"/>
      </w:pPr>
      <w:r w:rsidRPr="00713C7A">
        <w:t>Libraries</w:t>
      </w:r>
    </w:p>
    <w:p w14:paraId="2D00599D" w14:textId="77777777" w:rsidR="003E5EDC" w:rsidRDefault="003E5EDC" w:rsidP="003E5EDC">
      <w:r>
        <w:t xml:space="preserve">Bicester Library, 01869 252181, </w:t>
      </w:r>
      <w:hyperlink r:id="rId43" w:history="1">
        <w:r>
          <w:rPr>
            <w:rStyle w:val="Hyperlink"/>
            <w:rFonts w:eastAsiaTheme="majorEastAsia"/>
          </w:rPr>
          <w:t>bicester.library@oxfordshire.gov.uk</w:t>
        </w:r>
      </w:hyperlink>
      <w:r>
        <w:br/>
        <w:t xml:space="preserve">Thame Library, 01844 212288 </w:t>
      </w:r>
      <w:hyperlink r:id="rId44" w:history="1">
        <w:r>
          <w:rPr>
            <w:rStyle w:val="Hyperlink"/>
            <w:rFonts w:eastAsiaTheme="majorEastAsia"/>
          </w:rPr>
          <w:t>thame.library@oxfordshire.gov.uk</w:t>
        </w:r>
      </w:hyperlink>
    </w:p>
    <w:p w14:paraId="017AA94A" w14:textId="77777777" w:rsidR="00BA3690" w:rsidRPr="00713C7A" w:rsidRDefault="00713C7A" w:rsidP="0030577B">
      <w:pPr>
        <w:pStyle w:val="Heading3"/>
      </w:pPr>
      <w:r w:rsidRPr="00713C7A">
        <w:t>Local shops</w:t>
      </w:r>
    </w:p>
    <w:p w14:paraId="59BD39C6" w14:textId="77777777" w:rsidR="00BA3690" w:rsidRDefault="003E5EDC" w:rsidP="0030577B">
      <w:pPr>
        <w:rPr>
          <w:highlight w:val="yellow"/>
        </w:rPr>
      </w:pPr>
      <w:r>
        <w:t xml:space="preserve">There are village shops in Brill, Arncott, Ambrosden and Launton, and the major supermarkets </w:t>
      </w:r>
      <w:r w:rsidR="00713C7A">
        <w:t>can be found</w:t>
      </w:r>
      <w:r>
        <w:t xml:space="preserve"> in Bicester and Thame.</w:t>
      </w:r>
      <w:r w:rsidR="00821B5C" w:rsidRPr="00821B5C">
        <w:rPr>
          <w:highlight w:val="yellow"/>
        </w:rPr>
        <w:t xml:space="preserve"> </w:t>
      </w:r>
    </w:p>
    <w:p w14:paraId="4B5E3C1E" w14:textId="77777777" w:rsidR="00BA3690" w:rsidRDefault="00853640" w:rsidP="0030577B">
      <w:pPr>
        <w:pStyle w:val="Heading3"/>
      </w:pPr>
      <w:r>
        <w:t>Post Office</w:t>
      </w:r>
      <w:r w:rsidR="007E5DC7">
        <w:t>s</w:t>
      </w:r>
    </w:p>
    <w:p w14:paraId="7935325F" w14:textId="0C16939E" w:rsidR="00BA3690" w:rsidRDefault="00853640" w:rsidP="0030577B">
      <w:r>
        <w:t>Merton Road, Ambrosden</w:t>
      </w:r>
      <w:r w:rsidR="007E5DC7">
        <w:br/>
      </w:r>
      <w:r w:rsidR="002F2DBD">
        <w:t>Bicester Road</w:t>
      </w:r>
      <w:r w:rsidR="00CE38FA">
        <w:t>,</w:t>
      </w:r>
      <w:r w:rsidR="00CE38FA" w:rsidRPr="00CE38FA">
        <w:t xml:space="preserve"> </w:t>
      </w:r>
      <w:r>
        <w:t>Launton</w:t>
      </w:r>
      <w:r w:rsidR="007E5DC7">
        <w:t xml:space="preserve">, </w:t>
      </w:r>
      <w:r w:rsidR="002F2DBD">
        <w:t>in the Cost</w:t>
      </w:r>
      <w:r w:rsidR="0070222C">
        <w:t>c</w:t>
      </w:r>
      <w:r w:rsidR="002F2DBD">
        <w:t>utter shop</w:t>
      </w:r>
    </w:p>
    <w:p w14:paraId="08DA60CC" w14:textId="77777777" w:rsidR="00BA3690" w:rsidRDefault="00853640" w:rsidP="0030577B">
      <w:pPr>
        <w:pStyle w:val="Heading3"/>
      </w:pPr>
      <w:r>
        <w:t xml:space="preserve">Market </w:t>
      </w:r>
      <w:r w:rsidR="00E02E82">
        <w:t>days</w:t>
      </w:r>
    </w:p>
    <w:p w14:paraId="3CC0365F" w14:textId="77777777" w:rsidR="00BA3690" w:rsidRDefault="00853640" w:rsidP="0030577B">
      <w:r>
        <w:t>Bicester</w:t>
      </w:r>
      <w:r w:rsidR="009032D8">
        <w:t>,</w:t>
      </w:r>
      <w:r>
        <w:t xml:space="preserve"> every Friday</w:t>
      </w:r>
      <w:r w:rsidR="00E02E82">
        <w:br/>
      </w:r>
      <w:r>
        <w:t>Thame</w:t>
      </w:r>
      <w:r w:rsidR="009032D8">
        <w:t>,</w:t>
      </w:r>
      <w:r>
        <w:t xml:space="preserve"> every Tuesday</w:t>
      </w:r>
    </w:p>
    <w:p w14:paraId="34F2A032" w14:textId="77777777" w:rsidR="00BA3690" w:rsidRDefault="00853640" w:rsidP="0030577B">
      <w:pPr>
        <w:pStyle w:val="Heading3"/>
      </w:pPr>
      <w:r>
        <w:t xml:space="preserve">Farmers </w:t>
      </w:r>
      <w:r w:rsidR="00E02E82">
        <w:t>markets</w:t>
      </w:r>
    </w:p>
    <w:p w14:paraId="5AF87528" w14:textId="77777777" w:rsidR="00BA3690" w:rsidRDefault="00853640" w:rsidP="00A636BB">
      <w:pPr>
        <w:spacing w:after="100"/>
      </w:pPr>
      <w:r>
        <w:t>Bicester</w:t>
      </w:r>
      <w:r w:rsidR="007E5DC7">
        <w:t>,</w:t>
      </w:r>
      <w:r>
        <w:t xml:space="preserve"> second Saturday of month 8</w:t>
      </w:r>
      <w:r w:rsidR="007E5DC7">
        <w:t>.</w:t>
      </w:r>
      <w:r>
        <w:t>30</w:t>
      </w:r>
      <w:r w:rsidR="007E5DC7">
        <w:t xml:space="preserve"> </w:t>
      </w:r>
      <w:r>
        <w:t>am</w:t>
      </w:r>
      <w:r w:rsidR="007E5DC7">
        <w:t>–</w:t>
      </w:r>
      <w:r>
        <w:t>1</w:t>
      </w:r>
      <w:r w:rsidR="007E5DC7">
        <w:t xml:space="preserve"> </w:t>
      </w:r>
      <w:r>
        <w:t>pm</w:t>
      </w:r>
      <w:r w:rsidR="00E02E82">
        <w:br/>
      </w:r>
      <w:r>
        <w:t>Thame</w:t>
      </w:r>
      <w:r w:rsidR="007E5DC7">
        <w:t>,</w:t>
      </w:r>
      <w:r>
        <w:t xml:space="preserve"> second Tuesday of month 8</w:t>
      </w:r>
      <w:r w:rsidR="007E5DC7">
        <w:t>.</w:t>
      </w:r>
      <w:r>
        <w:t>30</w:t>
      </w:r>
      <w:r w:rsidR="007E5DC7">
        <w:t xml:space="preserve"> </w:t>
      </w:r>
      <w:r>
        <w:t>am</w:t>
      </w:r>
      <w:r w:rsidR="007E5DC7">
        <w:t>–</w:t>
      </w:r>
      <w:r>
        <w:t>1</w:t>
      </w:r>
      <w:r w:rsidR="007E5DC7">
        <w:t>.</w:t>
      </w:r>
      <w:r>
        <w:t>30</w:t>
      </w:r>
      <w:r w:rsidR="007E5DC7">
        <w:t xml:space="preserve"> </w:t>
      </w:r>
      <w:r>
        <w:t>pm</w:t>
      </w:r>
    </w:p>
    <w:p w14:paraId="08B354F4" w14:textId="77777777" w:rsidR="00BA3690" w:rsidRDefault="00550C86" w:rsidP="0030577B">
      <w:pPr>
        <w:pStyle w:val="Heading3"/>
      </w:pPr>
      <w:r>
        <w:t xml:space="preserve">Public swimming </w:t>
      </w:r>
      <w:r w:rsidR="00E02E82">
        <w:t>pools</w:t>
      </w:r>
    </w:p>
    <w:p w14:paraId="62CECAD0" w14:textId="77777777" w:rsidR="00BA3690" w:rsidRDefault="00853640" w:rsidP="00A636BB">
      <w:pPr>
        <w:spacing w:after="100"/>
      </w:pPr>
      <w:r>
        <w:t xml:space="preserve">Bicester </w:t>
      </w:r>
      <w:r w:rsidR="007E5DC7">
        <w:t>swimming pool and sports complex,</w:t>
      </w:r>
      <w:r>
        <w:t xml:space="preserve"> 01869 253914</w:t>
      </w:r>
      <w:r w:rsidR="00E02E82">
        <w:br/>
      </w:r>
      <w:r w:rsidR="007E5DC7">
        <w:t>Thame swimming pool and sports complex,</w:t>
      </w:r>
      <w:r w:rsidR="007E5DC7" w:rsidDel="007E5DC7">
        <w:t xml:space="preserve"> </w:t>
      </w:r>
      <w:r>
        <w:t>01844</w:t>
      </w:r>
      <w:r w:rsidR="00965177">
        <w:t xml:space="preserve"> </w:t>
      </w:r>
      <w:r>
        <w:t>215607</w:t>
      </w:r>
      <w:r w:rsidR="00E02E82">
        <w:br/>
      </w:r>
      <w:r>
        <w:t>Aylesbury Aqua Leisure</w:t>
      </w:r>
      <w:r w:rsidR="007E5DC7">
        <w:t>,</w:t>
      </w:r>
      <w:r>
        <w:t xml:space="preserve"> with seven pools</w:t>
      </w:r>
      <w:r w:rsidR="007E5DC7">
        <w:t>,</w:t>
      </w:r>
      <w:r>
        <w:t xml:space="preserve"> including an outdoor one</w:t>
      </w:r>
      <w:r w:rsidR="007E5DC7">
        <w:t>,</w:t>
      </w:r>
      <w:r>
        <w:t xml:space="preserve"> and a gym</w:t>
      </w:r>
      <w:r w:rsidR="007E5DC7">
        <w:t>,</w:t>
      </w:r>
      <w:r>
        <w:t xml:space="preserve"> 01296 488555</w:t>
      </w:r>
    </w:p>
    <w:p w14:paraId="324773EA" w14:textId="77777777" w:rsidR="00BA3690" w:rsidRDefault="00853640" w:rsidP="0030577B">
      <w:pPr>
        <w:pStyle w:val="Heading3"/>
      </w:pPr>
      <w:r w:rsidRPr="00982769">
        <w:t>Local MP</w:t>
      </w:r>
      <w:r>
        <w:t xml:space="preserve"> </w:t>
      </w:r>
    </w:p>
    <w:p w14:paraId="7A36B67D" w14:textId="70AC69B0" w:rsidR="00BA3690" w:rsidRDefault="00DF6506" w:rsidP="00A636BB">
      <w:pPr>
        <w:spacing w:after="100"/>
      </w:pPr>
      <w:r>
        <w:t>Victoria Prentis</w:t>
      </w:r>
      <w:r w:rsidR="00853640">
        <w:t xml:space="preserve"> holds regular surgeries in Bicester</w:t>
      </w:r>
      <w:r w:rsidR="00B5568D">
        <w:t>. C</w:t>
      </w:r>
      <w:r w:rsidR="00853640">
        <w:t xml:space="preserve">all 01295 262341 for </w:t>
      </w:r>
      <w:r w:rsidR="00B5568D">
        <w:t xml:space="preserve">an </w:t>
      </w:r>
      <w:r w:rsidR="00853640">
        <w:t xml:space="preserve">appointment, write to </w:t>
      </w:r>
      <w:r>
        <w:t>Victoria Prentis</w:t>
      </w:r>
      <w:r w:rsidR="00853640">
        <w:t xml:space="preserve"> MP</w:t>
      </w:r>
      <w:r w:rsidR="00B5568D">
        <w:t>,</w:t>
      </w:r>
      <w:r w:rsidR="00853640">
        <w:t xml:space="preserve"> The House of Commons</w:t>
      </w:r>
      <w:r w:rsidR="00B5568D">
        <w:t>,</w:t>
      </w:r>
      <w:r w:rsidR="00853640">
        <w:t xml:space="preserve"> London SW1A OAA</w:t>
      </w:r>
      <w:r w:rsidR="00B5568D">
        <w:t>,</w:t>
      </w:r>
      <w:r w:rsidR="00853640">
        <w:t xml:space="preserve"> or email </w:t>
      </w:r>
      <w:hyperlink r:id="rId45" w:history="1">
        <w:r w:rsidR="00821B5C" w:rsidRPr="00821B5C">
          <w:rPr>
            <w:rStyle w:val="Hyperlink"/>
          </w:rPr>
          <w:t>victoria.prentis.mp@parliament.uk</w:t>
        </w:r>
      </w:hyperlink>
    </w:p>
    <w:p w14:paraId="2003DB7D" w14:textId="77777777" w:rsidR="00461C5D" w:rsidRDefault="00461C5D" w:rsidP="00461C5D">
      <w:pPr>
        <w:pStyle w:val="Heading3"/>
      </w:pPr>
      <w:r>
        <w:t>Oxfordshire County Councillor</w:t>
      </w:r>
    </w:p>
    <w:p w14:paraId="7FB596F7" w14:textId="5AFCAB73" w:rsidR="009F1F45" w:rsidRDefault="00A636BB" w:rsidP="00A636BB">
      <w:pPr>
        <w:spacing w:after="100"/>
      </w:pPr>
      <w:r>
        <w:t xml:space="preserve">Dan Sames, 01869 249768, 07771 857088, </w:t>
      </w:r>
      <w:hyperlink r:id="rId46" w:history="1">
        <w:r w:rsidRPr="00233138">
          <w:rPr>
            <w:rStyle w:val="Hyperlink"/>
          </w:rPr>
          <w:t>dan.sames@oxfordshire.gov.uk</w:t>
        </w:r>
      </w:hyperlink>
      <w:r>
        <w:t xml:space="preserve"> </w:t>
      </w:r>
    </w:p>
    <w:p w14:paraId="0286A96A" w14:textId="2CBC6BEC" w:rsidR="00461C5D" w:rsidRDefault="00461C5D" w:rsidP="00461C5D">
      <w:pPr>
        <w:pStyle w:val="Heading3"/>
      </w:pPr>
      <w:r>
        <w:t>Cherwell District Councillor</w:t>
      </w:r>
      <w:r w:rsidR="00A636BB">
        <w:t>s</w:t>
      </w:r>
    </w:p>
    <w:p w14:paraId="2F67538C" w14:textId="0D717B7B" w:rsidR="00A636BB" w:rsidRDefault="00461C5D" w:rsidP="00A636BB">
      <w:r>
        <w:t xml:space="preserve">David Hughes, </w:t>
      </w:r>
      <w:r w:rsidR="000D71FC">
        <w:t xml:space="preserve">07711 425284, </w:t>
      </w:r>
      <w:hyperlink r:id="rId47" w:tooltip="Send email to Councillor David Hughes" w:history="1">
        <w:r>
          <w:rPr>
            <w:rStyle w:val="Hyperlink"/>
          </w:rPr>
          <w:t>cllr.david.hughes@cherwell-dc.gov.uk</w:t>
        </w:r>
      </w:hyperlink>
      <w:r w:rsidR="00A636BB">
        <w:rPr>
          <w:rStyle w:val="Hyperlink"/>
        </w:rPr>
        <w:br/>
      </w:r>
      <w:r w:rsidR="00A636BB">
        <w:t xml:space="preserve">Simon Holland, 01869 351636, </w:t>
      </w:r>
      <w:hyperlink r:id="rId48" w:tooltip="Send email to Councillor Simon Holland" w:history="1">
        <w:r w:rsidR="00A636BB" w:rsidRPr="00A636BB">
          <w:rPr>
            <w:rStyle w:val="Hyperlink"/>
          </w:rPr>
          <w:t>cllr.simon.holland@cherwell-dc.gov.uk</w:t>
        </w:r>
      </w:hyperlink>
      <w:r w:rsidR="00A636BB">
        <w:t xml:space="preserve"> </w:t>
      </w:r>
      <w:r w:rsidR="00A636BB">
        <w:br/>
        <w:t xml:space="preserve">Tim Hallchurch MBE, 01865 377099, 07802 202557, </w:t>
      </w:r>
      <w:hyperlink r:id="rId49" w:history="1">
        <w:r w:rsidR="00A636BB" w:rsidRPr="000A7011">
          <w:rPr>
            <w:rStyle w:val="Hyperlink"/>
          </w:rPr>
          <w:t>timothy.hallchurch@oxfordshire.gov.uk</w:t>
        </w:r>
      </w:hyperlink>
      <w:r w:rsidR="00A636BB">
        <w:t xml:space="preserve"> </w:t>
      </w:r>
    </w:p>
    <w:p w14:paraId="2FDC2B1A" w14:textId="77777777" w:rsidR="00650A4C" w:rsidRDefault="00853640" w:rsidP="0030577B">
      <w:pPr>
        <w:pStyle w:val="Heading3"/>
      </w:pPr>
      <w:r w:rsidRPr="00A1218B">
        <w:t>Schools</w:t>
      </w:r>
    </w:p>
    <w:p w14:paraId="2C6E5703" w14:textId="52E68AEB" w:rsidR="00BA3690" w:rsidRDefault="00853640" w:rsidP="00A636BB">
      <w:pPr>
        <w:ind w:right="-143"/>
      </w:pPr>
      <w:r>
        <w:t>Five Acres Primary School</w:t>
      </w:r>
      <w:r w:rsidR="007F5C5E">
        <w:t>,</w:t>
      </w:r>
      <w:r>
        <w:t xml:space="preserve"> Ambrosden</w:t>
      </w:r>
      <w:r w:rsidR="007F5C5E">
        <w:t>,</w:t>
      </w:r>
      <w:r>
        <w:t xml:space="preserve"> 01869 253193</w:t>
      </w:r>
      <w:r w:rsidR="007F5C5E">
        <w:t>. S</w:t>
      </w:r>
      <w:r>
        <w:t xml:space="preserve">chool bus leaves from bus stop </w:t>
      </w:r>
      <w:r w:rsidR="00BD218E">
        <w:t xml:space="preserve">on </w:t>
      </w:r>
      <w:r>
        <w:t>Arncott Road.</w:t>
      </w:r>
      <w:r w:rsidR="00E02E82">
        <w:br/>
      </w:r>
      <w:r>
        <w:t xml:space="preserve">Brill </w:t>
      </w:r>
      <w:r w:rsidR="008D259A" w:rsidRPr="008D259A">
        <w:t xml:space="preserve">Church of England </w:t>
      </w:r>
      <w:r>
        <w:t>School,</w:t>
      </w:r>
      <w:r w:rsidR="00965177">
        <w:t xml:space="preserve"> </w:t>
      </w:r>
      <w:r>
        <w:t>01844 237710</w:t>
      </w:r>
      <w:r w:rsidR="008D259A">
        <w:t>. S</w:t>
      </w:r>
      <w:r>
        <w:t>chool bus leaves from Village Hall car</w:t>
      </w:r>
      <w:r w:rsidR="00662BCC">
        <w:t xml:space="preserve"> </w:t>
      </w:r>
      <w:r>
        <w:t>park.</w:t>
      </w:r>
      <w:r w:rsidR="00E02E82">
        <w:br/>
      </w:r>
      <w:r>
        <w:t>Windmill Pre</w:t>
      </w:r>
      <w:r w:rsidR="008D259A">
        <w:t>-s</w:t>
      </w:r>
      <w:r>
        <w:t>chool</w:t>
      </w:r>
      <w:r w:rsidR="008D259A">
        <w:t>,</w:t>
      </w:r>
      <w:r>
        <w:t xml:space="preserve"> Brill – takes children from two and half years</w:t>
      </w:r>
      <w:r w:rsidR="00662BCC">
        <w:t>,</w:t>
      </w:r>
      <w:r>
        <w:t xml:space="preserve"> 01844 238859</w:t>
      </w:r>
      <w:r w:rsidR="00E02E82">
        <w:br/>
      </w:r>
      <w:r w:rsidR="008D259A">
        <w:t>The Bicester School (formerly known as Bicester Community College)</w:t>
      </w:r>
      <w:r w:rsidR="007F5C5E">
        <w:t>,</w:t>
      </w:r>
      <w:r>
        <w:t xml:space="preserve"> 01869 243331</w:t>
      </w:r>
      <w:r w:rsidR="007F5C5E">
        <w:t xml:space="preserve">. School </w:t>
      </w:r>
      <w:r>
        <w:t>bus leave</w:t>
      </w:r>
      <w:r w:rsidR="000565F2">
        <w:t>s from bus stop on Arncott Road</w:t>
      </w:r>
      <w:r w:rsidR="00E02E82">
        <w:br/>
      </w:r>
      <w:r w:rsidR="008D259A">
        <w:t xml:space="preserve">The Cooper School, Bicester, 01869 242121 </w:t>
      </w:r>
      <w:r w:rsidR="003F4677">
        <w:br/>
        <w:t>Lord Williams’s School, Thame, 01844 210510</w:t>
      </w:r>
      <w:r w:rsidR="008D259A">
        <w:br/>
      </w:r>
      <w:r>
        <w:t xml:space="preserve">Waddesdon </w:t>
      </w:r>
      <w:r w:rsidR="008D259A" w:rsidRPr="008D259A">
        <w:t xml:space="preserve">Church of England </w:t>
      </w:r>
      <w:r>
        <w:t>School</w:t>
      </w:r>
      <w:r w:rsidR="007F5C5E">
        <w:t>,</w:t>
      </w:r>
      <w:r>
        <w:t xml:space="preserve"> 01296 651382</w:t>
      </w:r>
    </w:p>
    <w:p w14:paraId="200CE6BB" w14:textId="492F2D9A" w:rsidR="00650A4C" w:rsidRDefault="00853640" w:rsidP="0030577B">
      <w:pPr>
        <w:pStyle w:val="Heading3"/>
      </w:pPr>
      <w:r w:rsidRPr="00A1218B">
        <w:t>Buses</w:t>
      </w:r>
      <w:r w:rsidR="00844241">
        <w:t xml:space="preserve"> and other transport</w:t>
      </w:r>
    </w:p>
    <w:p w14:paraId="29FC6934" w14:textId="0E55FE63" w:rsidR="00BA3690" w:rsidRDefault="00F50CA3" w:rsidP="00A636BB">
      <w:pPr>
        <w:spacing w:after="100"/>
        <w:rPr>
          <w:rStyle w:val="xbe"/>
        </w:rPr>
      </w:pPr>
      <w:r>
        <w:t xml:space="preserve">A weekly bus to Bicester runs from the </w:t>
      </w:r>
      <w:r w:rsidR="00662BCC">
        <w:t xml:space="preserve">bus stop </w:t>
      </w:r>
      <w:r w:rsidR="00853640">
        <w:t>in Arncott Road</w:t>
      </w:r>
      <w:r w:rsidR="00DA1214">
        <w:t xml:space="preserve"> every Friday</w:t>
      </w:r>
      <w:r w:rsidR="00853640">
        <w:t>.</w:t>
      </w:r>
      <w:r>
        <w:t xml:space="preserve"> The bus leaves Piddington at </w:t>
      </w:r>
      <w:r w:rsidRPr="00F50CA3">
        <w:t>10.50</w:t>
      </w:r>
      <w:r w:rsidR="00DA1214">
        <w:t xml:space="preserve"> </w:t>
      </w:r>
      <w:r>
        <w:t>and arrives in Bicester at</w:t>
      </w:r>
      <w:r w:rsidRPr="00F50CA3">
        <w:t xml:space="preserve"> 11.05</w:t>
      </w:r>
      <w:r>
        <w:t xml:space="preserve">. It </w:t>
      </w:r>
      <w:r w:rsidRPr="00F50CA3">
        <w:t>return</w:t>
      </w:r>
      <w:r>
        <w:t>s</w:t>
      </w:r>
      <w:r w:rsidRPr="00F50CA3">
        <w:t xml:space="preserve"> from Bicester at 1.20, arriving </w:t>
      </w:r>
      <w:r>
        <w:t>in</w:t>
      </w:r>
      <w:r w:rsidRPr="00F50CA3">
        <w:t xml:space="preserve"> Piddington</w:t>
      </w:r>
      <w:r>
        <w:t xml:space="preserve"> at</w:t>
      </w:r>
      <w:r w:rsidRPr="00F50CA3">
        <w:t xml:space="preserve"> 1.32. </w:t>
      </w:r>
      <w:r>
        <w:t>The f</w:t>
      </w:r>
      <w:r w:rsidRPr="00F50CA3">
        <w:t>are is £2.50 for a single journey, £5 return</w:t>
      </w:r>
      <w:r w:rsidR="00DF2DDB">
        <w:t xml:space="preserve">. </w:t>
      </w:r>
      <w:r w:rsidR="00894486">
        <w:t xml:space="preserve">Unfortunately, it is not possible to use bus passes on this service. </w:t>
      </w:r>
      <w:r w:rsidR="00DF2DDB">
        <w:t>The buses are run by Charlton Services</w:t>
      </w:r>
      <w:r w:rsidR="00B57EBA">
        <w:t>,</w:t>
      </w:r>
      <w:r w:rsidR="00DF2DDB">
        <w:t xml:space="preserve"> </w:t>
      </w:r>
      <w:r w:rsidR="00DF2DDB">
        <w:rPr>
          <w:rStyle w:val="xbe"/>
        </w:rPr>
        <w:t>01865 331249</w:t>
      </w:r>
      <w:r w:rsidR="00713C7A">
        <w:rPr>
          <w:rStyle w:val="xbe"/>
        </w:rPr>
        <w:t>.</w:t>
      </w:r>
    </w:p>
    <w:p w14:paraId="535CBE7D" w14:textId="493316F7" w:rsidR="005252E4" w:rsidRDefault="005252E4" w:rsidP="00A636BB">
      <w:pPr>
        <w:spacing w:after="100"/>
        <w:rPr>
          <w:rStyle w:val="xbe"/>
        </w:rPr>
      </w:pPr>
      <w:r>
        <w:rPr>
          <w:rStyle w:val="xbe"/>
        </w:rPr>
        <w:t>Oxfordshire County Council run ‘</w:t>
      </w:r>
      <w:r w:rsidRPr="005252E4">
        <w:rPr>
          <w:rStyle w:val="xbe"/>
        </w:rPr>
        <w:t>The Oxfordshire Comet</w:t>
      </w:r>
      <w:r>
        <w:rPr>
          <w:rStyle w:val="xbe"/>
        </w:rPr>
        <w:t xml:space="preserve">’ </w:t>
      </w:r>
      <w:r w:rsidRPr="005252E4">
        <w:rPr>
          <w:rStyle w:val="xbe"/>
        </w:rPr>
        <w:t>bookable transport service for those who can</w:t>
      </w:r>
      <w:r>
        <w:rPr>
          <w:rStyle w:val="xbe"/>
        </w:rPr>
        <w:t>’</w:t>
      </w:r>
      <w:r w:rsidRPr="005252E4">
        <w:rPr>
          <w:rStyle w:val="xbe"/>
        </w:rPr>
        <w:t>t access suitable public transport</w:t>
      </w:r>
      <w:r>
        <w:rPr>
          <w:rStyle w:val="xbe"/>
        </w:rPr>
        <w:t xml:space="preserve">. For further information call </w:t>
      </w:r>
      <w:r w:rsidRPr="005252E4">
        <w:rPr>
          <w:rStyle w:val="xbe"/>
        </w:rPr>
        <w:t xml:space="preserve">01865 792422 </w:t>
      </w:r>
      <w:r>
        <w:rPr>
          <w:rStyle w:val="xbe"/>
        </w:rPr>
        <w:t xml:space="preserve">or see </w:t>
      </w:r>
      <w:hyperlink r:id="rId50" w:history="1">
        <w:r w:rsidRPr="008643E2">
          <w:rPr>
            <w:rStyle w:val="Hyperlink"/>
          </w:rPr>
          <w:t>www.oxfordshire.gov.uk/cms/content/oxfordshire-comet</w:t>
        </w:r>
      </w:hyperlink>
    </w:p>
    <w:p w14:paraId="5DF641E9" w14:textId="4CA865CA" w:rsidR="00D97251" w:rsidRDefault="00D97251" w:rsidP="00A636BB">
      <w:pPr>
        <w:spacing w:after="100"/>
        <w:rPr>
          <w:rStyle w:val="xbe"/>
        </w:rPr>
      </w:pPr>
      <w:r>
        <w:rPr>
          <w:rStyle w:val="xbe"/>
        </w:rPr>
        <w:t>There are several taxi firms in Bicester. A one-way trip from Piddington to Bicester costs around £1</w:t>
      </w:r>
      <w:r w:rsidR="00016077">
        <w:rPr>
          <w:rStyle w:val="xbe"/>
        </w:rPr>
        <w:t>5</w:t>
      </w:r>
      <w:r>
        <w:rPr>
          <w:rStyle w:val="xbe"/>
        </w:rPr>
        <w:t>.</w:t>
      </w:r>
    </w:p>
    <w:p w14:paraId="2804B002" w14:textId="77777777" w:rsidR="00713C7A" w:rsidRDefault="005252E4" w:rsidP="00A636BB">
      <w:pPr>
        <w:spacing w:after="100"/>
      </w:pPr>
      <w:r>
        <w:t>See also the entry about Age Concern transport for medical appointments above.</w:t>
      </w:r>
    </w:p>
    <w:p w14:paraId="0F0145D7" w14:textId="77777777" w:rsidR="00BA3690" w:rsidRDefault="00A4061F" w:rsidP="0030577B">
      <w:pPr>
        <w:pStyle w:val="Heading3"/>
      </w:pPr>
      <w:r>
        <w:t xml:space="preserve">Food and </w:t>
      </w:r>
      <w:r w:rsidR="007D4DFD">
        <w:t>drink</w:t>
      </w:r>
    </w:p>
    <w:p w14:paraId="3EE10C04" w14:textId="482A5531" w:rsidR="007D4DFD" w:rsidRDefault="00821B5C" w:rsidP="00A636BB">
      <w:pPr>
        <w:spacing w:after="100"/>
      </w:pPr>
      <w:r w:rsidRPr="00821B5C">
        <w:t xml:space="preserve">Howes Mobile Fish &amp; </w:t>
      </w:r>
      <w:r w:rsidR="00662BCC" w:rsidRPr="00821B5C">
        <w:t>Chip</w:t>
      </w:r>
      <w:r w:rsidR="00662BCC">
        <w:t xml:space="preserve"> van </w:t>
      </w:r>
      <w:r w:rsidR="007D4DFD">
        <w:t xml:space="preserve">calls at Piddington on Saturdays at various times and locations from around 4 pm. For details </w:t>
      </w:r>
      <w:r w:rsidRPr="00821B5C">
        <w:t>see</w:t>
      </w:r>
      <w:r w:rsidR="007D4DFD">
        <w:t xml:space="preserve"> </w:t>
      </w:r>
      <w:hyperlink r:id="rId51" w:history="1">
        <w:r w:rsidR="000565F2" w:rsidRPr="000565F2">
          <w:rPr>
            <w:rStyle w:val="Hyperlink"/>
          </w:rPr>
          <w:t>howeandcofishandchips.co.uk/chippy/</w:t>
        </w:r>
      </w:hyperlink>
    </w:p>
    <w:p w14:paraId="5A96D729" w14:textId="77777777" w:rsidR="00650A4C" w:rsidRDefault="00DF0C91" w:rsidP="00A636BB">
      <w:pPr>
        <w:spacing w:after="100"/>
      </w:pPr>
      <w:r>
        <w:t>Our closest pubs</w:t>
      </w:r>
      <w:r w:rsidRPr="00DF0C91">
        <w:t xml:space="preserve"> </w:t>
      </w:r>
      <w:r>
        <w:t>serving food are:</w:t>
      </w:r>
      <w:r>
        <w:br/>
        <w:t>The Bull &amp; Butcher, Ludgershall, 01844 238094, 07961</w:t>
      </w:r>
      <w:r w:rsidR="00B60AF6">
        <w:t xml:space="preserve"> </w:t>
      </w:r>
      <w:r>
        <w:t xml:space="preserve">494088, </w:t>
      </w:r>
      <w:hyperlink r:id="rId52" w:history="1">
        <w:r w:rsidRPr="00A96629">
          <w:rPr>
            <w:rStyle w:val="Hyperlink"/>
          </w:rPr>
          <w:t>www.bullandbutcherludgershall.co.uk</w:t>
        </w:r>
      </w:hyperlink>
      <w:r>
        <w:t xml:space="preserve"> </w:t>
      </w:r>
      <w:r>
        <w:br/>
      </w:r>
      <w:r w:rsidR="007D4DFD" w:rsidRPr="00894C29">
        <w:t>The P</w:t>
      </w:r>
      <w:r w:rsidR="007D4DFD">
        <w:t>heasant</w:t>
      </w:r>
      <w:r>
        <w:t>,</w:t>
      </w:r>
      <w:r w:rsidRPr="00DF0C91">
        <w:t xml:space="preserve"> </w:t>
      </w:r>
      <w:r w:rsidRPr="00894C29">
        <w:t>Brill</w:t>
      </w:r>
      <w:r>
        <w:t xml:space="preserve">, 01844 239370, </w:t>
      </w:r>
      <w:hyperlink r:id="rId53" w:history="1">
        <w:r w:rsidR="00FD5773">
          <w:rPr>
            <w:rStyle w:val="Hyperlink"/>
          </w:rPr>
          <w:t>www.thepheasant.co.uk</w:t>
        </w:r>
      </w:hyperlink>
      <w:r>
        <w:t xml:space="preserve"> </w:t>
      </w:r>
      <w:r>
        <w:br/>
        <w:t xml:space="preserve">The Pointer, Brill, 01844 238339, </w:t>
      </w:r>
      <w:hyperlink r:id="rId54" w:history="1">
        <w:r w:rsidRPr="00A96629">
          <w:rPr>
            <w:rStyle w:val="Hyperlink"/>
          </w:rPr>
          <w:t>www.thepointerbrill.co.uk</w:t>
        </w:r>
      </w:hyperlink>
      <w:r>
        <w:t xml:space="preserve"> </w:t>
      </w:r>
      <w:r w:rsidR="00C3591A">
        <w:br/>
        <w:t>The Plough, Arncott, 01869 321228</w:t>
      </w:r>
      <w:bookmarkStart w:id="0" w:name="_GoBack"/>
      <w:bookmarkEnd w:id="0"/>
    </w:p>
    <w:p w14:paraId="67C91456" w14:textId="77777777" w:rsidR="00DF0C91" w:rsidRPr="00E11BD8" w:rsidRDefault="00DF0C91" w:rsidP="00A636BB">
      <w:pPr>
        <w:spacing w:after="100"/>
      </w:pPr>
      <w:r w:rsidRPr="00E11BD8">
        <w:t xml:space="preserve">Bicester </w:t>
      </w:r>
      <w:r w:rsidR="00662BCC">
        <w:t>and Thame have</w:t>
      </w:r>
      <w:r w:rsidR="00662BCC" w:rsidRPr="00E11BD8">
        <w:t xml:space="preserve"> </w:t>
      </w:r>
      <w:r>
        <w:t>many restaurants and takeaways.</w:t>
      </w:r>
    </w:p>
    <w:sectPr w:rsidR="00DF0C91" w:rsidRPr="00E11BD8" w:rsidSect="001B5A0D">
      <w:headerReference w:type="default" r:id="rId55"/>
      <w:footerReference w:type="default" r:id="rId56"/>
      <w:pgSz w:w="11907" w:h="16840" w:code="9"/>
      <w:pgMar w:top="1134" w:right="992" w:bottom="993" w:left="993" w:header="720" w:footer="4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58D1" w14:textId="77777777" w:rsidR="003765E0" w:rsidRDefault="003765E0" w:rsidP="0030577B">
      <w:pPr>
        <w:spacing w:after="0"/>
      </w:pPr>
      <w:r>
        <w:separator/>
      </w:r>
    </w:p>
  </w:endnote>
  <w:endnote w:type="continuationSeparator" w:id="0">
    <w:p w14:paraId="4699D972" w14:textId="77777777" w:rsidR="003765E0" w:rsidRDefault="003765E0" w:rsidP="0030577B">
      <w:pPr>
        <w:spacing w:after="0"/>
      </w:pPr>
      <w:r>
        <w:continuationSeparator/>
      </w:r>
    </w:p>
  </w:endnote>
  <w:endnote w:type="continuationNotice" w:id="1">
    <w:p w14:paraId="6D64C9CB" w14:textId="77777777" w:rsidR="00A626D5" w:rsidRDefault="00A62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w:altName w:val="Goudy Old Style"/>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2768"/>
      <w:docPartObj>
        <w:docPartGallery w:val="Page Numbers (Bottom of Page)"/>
        <w:docPartUnique/>
      </w:docPartObj>
    </w:sdtPr>
    <w:sdtContent>
      <w:p w14:paraId="2F082D89" w14:textId="68415ED4" w:rsidR="0030577B" w:rsidRDefault="00FB05B9">
        <w:pPr>
          <w:pStyle w:val="Footer"/>
          <w:jc w:val="center"/>
        </w:pPr>
        <w:r>
          <w:fldChar w:fldCharType="begin"/>
        </w:r>
        <w:r>
          <w:instrText xml:space="preserve"> PAGE   \* MERGEFORMAT </w:instrText>
        </w:r>
        <w:r>
          <w:fldChar w:fldCharType="separate"/>
        </w:r>
        <w:r w:rsidR="0070222C">
          <w:rPr>
            <w:noProof/>
          </w:rPr>
          <w:t>7</w:t>
        </w:r>
        <w:r>
          <w:rPr>
            <w:noProof/>
          </w:rPr>
          <w:fldChar w:fldCharType="end"/>
        </w:r>
      </w:p>
    </w:sdtContent>
  </w:sdt>
  <w:p w14:paraId="67C79DD6" w14:textId="77777777" w:rsidR="0030577B" w:rsidRDefault="0030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61F4" w14:textId="77777777" w:rsidR="003765E0" w:rsidRDefault="003765E0" w:rsidP="0030577B">
      <w:pPr>
        <w:spacing w:after="0"/>
      </w:pPr>
      <w:r>
        <w:separator/>
      </w:r>
    </w:p>
  </w:footnote>
  <w:footnote w:type="continuationSeparator" w:id="0">
    <w:p w14:paraId="153E984F" w14:textId="77777777" w:rsidR="003765E0" w:rsidRDefault="003765E0" w:rsidP="0030577B">
      <w:pPr>
        <w:spacing w:after="0"/>
      </w:pPr>
      <w:r>
        <w:continuationSeparator/>
      </w:r>
    </w:p>
  </w:footnote>
  <w:footnote w:type="continuationNotice" w:id="1">
    <w:p w14:paraId="575CB39C" w14:textId="77777777" w:rsidR="00A626D5" w:rsidRDefault="00A62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311D" w14:textId="1241F79E" w:rsidR="008D513D" w:rsidRPr="00D97251" w:rsidRDefault="008D513D">
    <w:pPr>
      <w:pStyle w:val="Header"/>
      <w:rPr>
        <w:sz w:val="20"/>
        <w:szCs w:val="20"/>
      </w:rPr>
    </w:pPr>
    <w:r w:rsidRPr="00D97251">
      <w:rPr>
        <w:sz w:val="20"/>
        <w:szCs w:val="20"/>
      </w:rPr>
      <w:ptab w:relativeTo="margin" w:alignment="center" w:leader="none"/>
    </w:r>
    <w:r w:rsidRPr="00D97251">
      <w:rPr>
        <w:sz w:val="20"/>
        <w:szCs w:val="20"/>
      </w:rPr>
      <w:t xml:space="preserve">WELCOME TO PIDDINGTON </w:t>
    </w:r>
    <w:r w:rsidRPr="00D97251">
      <w:rPr>
        <w:sz w:val="20"/>
        <w:szCs w:val="20"/>
      </w:rPr>
      <w:ptab w:relativeTo="margin" w:alignment="right" w:leader="none"/>
    </w:r>
    <w:r w:rsidR="00B05085">
      <w:rPr>
        <w:sz w:val="20"/>
        <w:szCs w:val="20"/>
      </w:rPr>
      <w:t>March</w:t>
    </w:r>
    <w:r w:rsidR="00D44870">
      <w:rPr>
        <w:sz w:val="20"/>
        <w:szCs w:val="20"/>
      </w:rPr>
      <w:t xml:space="preserve"> 201</w:t>
    </w:r>
    <w:r w:rsidR="0021454E">
      <w:rPr>
        <w:sz w:val="20"/>
        <w:szCs w:val="20"/>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F5"/>
    <w:rsid w:val="00005BEA"/>
    <w:rsid w:val="00015EA6"/>
    <w:rsid w:val="00016077"/>
    <w:rsid w:val="0002481A"/>
    <w:rsid w:val="000303F0"/>
    <w:rsid w:val="00034934"/>
    <w:rsid w:val="000354A7"/>
    <w:rsid w:val="000361B1"/>
    <w:rsid w:val="00041F05"/>
    <w:rsid w:val="00044908"/>
    <w:rsid w:val="00046935"/>
    <w:rsid w:val="0005058E"/>
    <w:rsid w:val="000565F2"/>
    <w:rsid w:val="00056CA8"/>
    <w:rsid w:val="0006331D"/>
    <w:rsid w:val="0006462B"/>
    <w:rsid w:val="00081FE1"/>
    <w:rsid w:val="00091D3C"/>
    <w:rsid w:val="000920A0"/>
    <w:rsid w:val="000A24DB"/>
    <w:rsid w:val="000A6B80"/>
    <w:rsid w:val="000C0FBF"/>
    <w:rsid w:val="000C1DF1"/>
    <w:rsid w:val="000D3F63"/>
    <w:rsid w:val="000D42E6"/>
    <w:rsid w:val="000D497C"/>
    <w:rsid w:val="000D61E0"/>
    <w:rsid w:val="000D71FC"/>
    <w:rsid w:val="000E2778"/>
    <w:rsid w:val="000E773C"/>
    <w:rsid w:val="000F092E"/>
    <w:rsid w:val="001019CE"/>
    <w:rsid w:val="00103D77"/>
    <w:rsid w:val="001043F5"/>
    <w:rsid w:val="0014407C"/>
    <w:rsid w:val="00156E0B"/>
    <w:rsid w:val="0016210C"/>
    <w:rsid w:val="0017275A"/>
    <w:rsid w:val="00174195"/>
    <w:rsid w:val="0018000D"/>
    <w:rsid w:val="00181E5B"/>
    <w:rsid w:val="00182A54"/>
    <w:rsid w:val="001A653F"/>
    <w:rsid w:val="001B5A0D"/>
    <w:rsid w:val="001C4F68"/>
    <w:rsid w:val="001E643A"/>
    <w:rsid w:val="0020375A"/>
    <w:rsid w:val="00210141"/>
    <w:rsid w:val="002130A7"/>
    <w:rsid w:val="0021454E"/>
    <w:rsid w:val="00215DCB"/>
    <w:rsid w:val="002248D3"/>
    <w:rsid w:val="0022682A"/>
    <w:rsid w:val="002323D1"/>
    <w:rsid w:val="00244B8F"/>
    <w:rsid w:val="0026279A"/>
    <w:rsid w:val="00266D26"/>
    <w:rsid w:val="00270F8D"/>
    <w:rsid w:val="00272BF1"/>
    <w:rsid w:val="00285EA6"/>
    <w:rsid w:val="00287A54"/>
    <w:rsid w:val="002A030D"/>
    <w:rsid w:val="002B04A8"/>
    <w:rsid w:val="002B2E83"/>
    <w:rsid w:val="002B6209"/>
    <w:rsid w:val="002C4CC3"/>
    <w:rsid w:val="002E759C"/>
    <w:rsid w:val="002F1414"/>
    <w:rsid w:val="002F2DBD"/>
    <w:rsid w:val="002F3CD4"/>
    <w:rsid w:val="0030577B"/>
    <w:rsid w:val="00306D67"/>
    <w:rsid w:val="00323CB7"/>
    <w:rsid w:val="00325B0F"/>
    <w:rsid w:val="00337D22"/>
    <w:rsid w:val="00343DCE"/>
    <w:rsid w:val="003473E7"/>
    <w:rsid w:val="0036115A"/>
    <w:rsid w:val="00372FA1"/>
    <w:rsid w:val="00375A5D"/>
    <w:rsid w:val="003765E0"/>
    <w:rsid w:val="00381E32"/>
    <w:rsid w:val="00395A13"/>
    <w:rsid w:val="003B0DBE"/>
    <w:rsid w:val="003C5C6E"/>
    <w:rsid w:val="003C6F22"/>
    <w:rsid w:val="003D365A"/>
    <w:rsid w:val="003E5EDC"/>
    <w:rsid w:val="003F2FAF"/>
    <w:rsid w:val="003F4677"/>
    <w:rsid w:val="003F75E6"/>
    <w:rsid w:val="00404B41"/>
    <w:rsid w:val="00404CC0"/>
    <w:rsid w:val="004112AC"/>
    <w:rsid w:val="00415342"/>
    <w:rsid w:val="004203B1"/>
    <w:rsid w:val="00421CC6"/>
    <w:rsid w:val="00422A11"/>
    <w:rsid w:val="0042389A"/>
    <w:rsid w:val="00425B53"/>
    <w:rsid w:val="00425DD5"/>
    <w:rsid w:val="0043226D"/>
    <w:rsid w:val="00433CF4"/>
    <w:rsid w:val="00441B48"/>
    <w:rsid w:val="00443AC5"/>
    <w:rsid w:val="00445267"/>
    <w:rsid w:val="00452A27"/>
    <w:rsid w:val="00454E0E"/>
    <w:rsid w:val="00457381"/>
    <w:rsid w:val="004609BF"/>
    <w:rsid w:val="00461C5D"/>
    <w:rsid w:val="004646F3"/>
    <w:rsid w:val="00465093"/>
    <w:rsid w:val="0049206D"/>
    <w:rsid w:val="0049463D"/>
    <w:rsid w:val="004A1B3E"/>
    <w:rsid w:val="004B3FA7"/>
    <w:rsid w:val="004C7CA0"/>
    <w:rsid w:val="004D430F"/>
    <w:rsid w:val="004E1F31"/>
    <w:rsid w:val="004E705F"/>
    <w:rsid w:val="004F0329"/>
    <w:rsid w:val="004F096E"/>
    <w:rsid w:val="004F1825"/>
    <w:rsid w:val="005252E4"/>
    <w:rsid w:val="005258E5"/>
    <w:rsid w:val="00525BDE"/>
    <w:rsid w:val="00527F5C"/>
    <w:rsid w:val="005412E3"/>
    <w:rsid w:val="00550C86"/>
    <w:rsid w:val="00557F1C"/>
    <w:rsid w:val="00565472"/>
    <w:rsid w:val="00576184"/>
    <w:rsid w:val="00584453"/>
    <w:rsid w:val="005A447D"/>
    <w:rsid w:val="005B55EB"/>
    <w:rsid w:val="005C1237"/>
    <w:rsid w:val="005C2699"/>
    <w:rsid w:val="005C40D0"/>
    <w:rsid w:val="005E412F"/>
    <w:rsid w:val="005E6B72"/>
    <w:rsid w:val="00617333"/>
    <w:rsid w:val="0063292F"/>
    <w:rsid w:val="00634490"/>
    <w:rsid w:val="00650A4C"/>
    <w:rsid w:val="00662BCC"/>
    <w:rsid w:val="00665A1C"/>
    <w:rsid w:val="00670E2A"/>
    <w:rsid w:val="00671706"/>
    <w:rsid w:val="00673187"/>
    <w:rsid w:val="006733A0"/>
    <w:rsid w:val="0068436B"/>
    <w:rsid w:val="00695613"/>
    <w:rsid w:val="006A1D1C"/>
    <w:rsid w:val="006A29A2"/>
    <w:rsid w:val="006A40AD"/>
    <w:rsid w:val="006C481E"/>
    <w:rsid w:val="006D5E4B"/>
    <w:rsid w:val="006E1532"/>
    <w:rsid w:val="006E6117"/>
    <w:rsid w:val="006E6D3C"/>
    <w:rsid w:val="006F2CF3"/>
    <w:rsid w:val="006F4A58"/>
    <w:rsid w:val="006F4CA9"/>
    <w:rsid w:val="00700AD1"/>
    <w:rsid w:val="0070222C"/>
    <w:rsid w:val="00702EDB"/>
    <w:rsid w:val="007050A4"/>
    <w:rsid w:val="00710356"/>
    <w:rsid w:val="0071281E"/>
    <w:rsid w:val="00713C7A"/>
    <w:rsid w:val="00713EAC"/>
    <w:rsid w:val="00717F74"/>
    <w:rsid w:val="00721266"/>
    <w:rsid w:val="00735ADC"/>
    <w:rsid w:val="00756F6D"/>
    <w:rsid w:val="00761700"/>
    <w:rsid w:val="00783CB3"/>
    <w:rsid w:val="007875B5"/>
    <w:rsid w:val="007935C7"/>
    <w:rsid w:val="00793A6D"/>
    <w:rsid w:val="007A252A"/>
    <w:rsid w:val="007A27CC"/>
    <w:rsid w:val="007C30DC"/>
    <w:rsid w:val="007C6656"/>
    <w:rsid w:val="007C6F1C"/>
    <w:rsid w:val="007D3635"/>
    <w:rsid w:val="007D4DFD"/>
    <w:rsid w:val="007D5CEB"/>
    <w:rsid w:val="007E27FF"/>
    <w:rsid w:val="007E34E8"/>
    <w:rsid w:val="007E5DC7"/>
    <w:rsid w:val="007F2526"/>
    <w:rsid w:val="007F5C5E"/>
    <w:rsid w:val="00805B58"/>
    <w:rsid w:val="008120F7"/>
    <w:rsid w:val="00821B5C"/>
    <w:rsid w:val="00824F43"/>
    <w:rsid w:val="0083071D"/>
    <w:rsid w:val="00844241"/>
    <w:rsid w:val="0085050B"/>
    <w:rsid w:val="00853640"/>
    <w:rsid w:val="008577B3"/>
    <w:rsid w:val="00885167"/>
    <w:rsid w:val="00893A11"/>
    <w:rsid w:val="00894486"/>
    <w:rsid w:val="00894C29"/>
    <w:rsid w:val="008973BB"/>
    <w:rsid w:val="008A4888"/>
    <w:rsid w:val="008A6F21"/>
    <w:rsid w:val="008B0461"/>
    <w:rsid w:val="008B0695"/>
    <w:rsid w:val="008B4AEF"/>
    <w:rsid w:val="008C36F5"/>
    <w:rsid w:val="008D0802"/>
    <w:rsid w:val="008D259A"/>
    <w:rsid w:val="008D513D"/>
    <w:rsid w:val="00900E99"/>
    <w:rsid w:val="009032D8"/>
    <w:rsid w:val="0090792A"/>
    <w:rsid w:val="00911034"/>
    <w:rsid w:val="00914530"/>
    <w:rsid w:val="009155C4"/>
    <w:rsid w:val="009158CC"/>
    <w:rsid w:val="00920DDC"/>
    <w:rsid w:val="009256D1"/>
    <w:rsid w:val="00937DE8"/>
    <w:rsid w:val="0094084C"/>
    <w:rsid w:val="00940E45"/>
    <w:rsid w:val="00947EA3"/>
    <w:rsid w:val="00951BC5"/>
    <w:rsid w:val="0095315B"/>
    <w:rsid w:val="00955784"/>
    <w:rsid w:val="00965177"/>
    <w:rsid w:val="00970435"/>
    <w:rsid w:val="009712D5"/>
    <w:rsid w:val="009747F5"/>
    <w:rsid w:val="00982567"/>
    <w:rsid w:val="00982769"/>
    <w:rsid w:val="009B2C6E"/>
    <w:rsid w:val="009D2D2C"/>
    <w:rsid w:val="009D719A"/>
    <w:rsid w:val="009E5E43"/>
    <w:rsid w:val="009F1F45"/>
    <w:rsid w:val="009F6461"/>
    <w:rsid w:val="00A03CB0"/>
    <w:rsid w:val="00A1218B"/>
    <w:rsid w:val="00A4061F"/>
    <w:rsid w:val="00A42E05"/>
    <w:rsid w:val="00A5001F"/>
    <w:rsid w:val="00A51A86"/>
    <w:rsid w:val="00A55585"/>
    <w:rsid w:val="00A626D5"/>
    <w:rsid w:val="00A636BB"/>
    <w:rsid w:val="00A74380"/>
    <w:rsid w:val="00A759C5"/>
    <w:rsid w:val="00A76179"/>
    <w:rsid w:val="00A8108C"/>
    <w:rsid w:val="00A93AD4"/>
    <w:rsid w:val="00A94D00"/>
    <w:rsid w:val="00AA06D1"/>
    <w:rsid w:val="00AB3A3F"/>
    <w:rsid w:val="00AC1CEF"/>
    <w:rsid w:val="00AF0593"/>
    <w:rsid w:val="00AF1398"/>
    <w:rsid w:val="00AF1964"/>
    <w:rsid w:val="00AF648B"/>
    <w:rsid w:val="00AF7B90"/>
    <w:rsid w:val="00B03E07"/>
    <w:rsid w:val="00B05085"/>
    <w:rsid w:val="00B056F0"/>
    <w:rsid w:val="00B10090"/>
    <w:rsid w:val="00B118FA"/>
    <w:rsid w:val="00B12AE9"/>
    <w:rsid w:val="00B22B67"/>
    <w:rsid w:val="00B46563"/>
    <w:rsid w:val="00B50ED9"/>
    <w:rsid w:val="00B53DAF"/>
    <w:rsid w:val="00B5568D"/>
    <w:rsid w:val="00B57EBA"/>
    <w:rsid w:val="00B60AF6"/>
    <w:rsid w:val="00B84759"/>
    <w:rsid w:val="00B87EDF"/>
    <w:rsid w:val="00BA04A4"/>
    <w:rsid w:val="00BA3690"/>
    <w:rsid w:val="00BA6467"/>
    <w:rsid w:val="00BB0063"/>
    <w:rsid w:val="00BD218E"/>
    <w:rsid w:val="00BE2D64"/>
    <w:rsid w:val="00BE5709"/>
    <w:rsid w:val="00BF2369"/>
    <w:rsid w:val="00BF4470"/>
    <w:rsid w:val="00C03DEB"/>
    <w:rsid w:val="00C13931"/>
    <w:rsid w:val="00C21AEF"/>
    <w:rsid w:val="00C22B01"/>
    <w:rsid w:val="00C3591A"/>
    <w:rsid w:val="00C507F9"/>
    <w:rsid w:val="00C537BF"/>
    <w:rsid w:val="00C64AF8"/>
    <w:rsid w:val="00C73130"/>
    <w:rsid w:val="00C848BE"/>
    <w:rsid w:val="00C9534B"/>
    <w:rsid w:val="00CA3706"/>
    <w:rsid w:val="00CA71B1"/>
    <w:rsid w:val="00CB6A8D"/>
    <w:rsid w:val="00CD1F40"/>
    <w:rsid w:val="00CE2085"/>
    <w:rsid w:val="00CE38FA"/>
    <w:rsid w:val="00CF5560"/>
    <w:rsid w:val="00D05BF9"/>
    <w:rsid w:val="00D06C44"/>
    <w:rsid w:val="00D11EBA"/>
    <w:rsid w:val="00D21C31"/>
    <w:rsid w:val="00D34D77"/>
    <w:rsid w:val="00D44870"/>
    <w:rsid w:val="00D44AFB"/>
    <w:rsid w:val="00D516EC"/>
    <w:rsid w:val="00D650D8"/>
    <w:rsid w:val="00D72E93"/>
    <w:rsid w:val="00D84E34"/>
    <w:rsid w:val="00D865F6"/>
    <w:rsid w:val="00D97251"/>
    <w:rsid w:val="00DA1214"/>
    <w:rsid w:val="00DB090E"/>
    <w:rsid w:val="00DC3917"/>
    <w:rsid w:val="00DC59D8"/>
    <w:rsid w:val="00DD0BEF"/>
    <w:rsid w:val="00DD518F"/>
    <w:rsid w:val="00DE17D2"/>
    <w:rsid w:val="00DE61D1"/>
    <w:rsid w:val="00DE7CF1"/>
    <w:rsid w:val="00DF0C91"/>
    <w:rsid w:val="00DF2DDB"/>
    <w:rsid w:val="00DF439B"/>
    <w:rsid w:val="00DF5626"/>
    <w:rsid w:val="00DF6506"/>
    <w:rsid w:val="00E02E82"/>
    <w:rsid w:val="00E1041F"/>
    <w:rsid w:val="00E11BD8"/>
    <w:rsid w:val="00E22787"/>
    <w:rsid w:val="00E24393"/>
    <w:rsid w:val="00E343D0"/>
    <w:rsid w:val="00E37F6E"/>
    <w:rsid w:val="00E459E3"/>
    <w:rsid w:val="00E561A3"/>
    <w:rsid w:val="00E57A51"/>
    <w:rsid w:val="00E80EEA"/>
    <w:rsid w:val="00E8569A"/>
    <w:rsid w:val="00E92EC9"/>
    <w:rsid w:val="00E96514"/>
    <w:rsid w:val="00EA1C69"/>
    <w:rsid w:val="00EA6DFF"/>
    <w:rsid w:val="00EB6E35"/>
    <w:rsid w:val="00EC0825"/>
    <w:rsid w:val="00EC662D"/>
    <w:rsid w:val="00ED690F"/>
    <w:rsid w:val="00ED7F84"/>
    <w:rsid w:val="00EE2C7A"/>
    <w:rsid w:val="00F10AFE"/>
    <w:rsid w:val="00F12279"/>
    <w:rsid w:val="00F20CD8"/>
    <w:rsid w:val="00F2558E"/>
    <w:rsid w:val="00F32909"/>
    <w:rsid w:val="00F50CA3"/>
    <w:rsid w:val="00F53A55"/>
    <w:rsid w:val="00F62037"/>
    <w:rsid w:val="00F74CB8"/>
    <w:rsid w:val="00F81044"/>
    <w:rsid w:val="00FB05B9"/>
    <w:rsid w:val="00FB7F30"/>
    <w:rsid w:val="00FC0E3A"/>
    <w:rsid w:val="00FD5773"/>
    <w:rsid w:val="00FE225A"/>
    <w:rsid w:val="00FE2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ocId w14:val="4785A694"/>
  <w15:docId w15:val="{136E8A4C-9D08-4FBD-8DA9-0BD0A46D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77B"/>
    <w:pPr>
      <w:spacing w:after="120"/>
    </w:pPr>
    <w:rPr>
      <w:rFonts w:ascii="Garamond" w:hAnsi="Garamond"/>
      <w:sz w:val="24"/>
      <w:szCs w:val="24"/>
      <w:lang w:val="en-AU" w:eastAsia="en-US"/>
    </w:rPr>
  </w:style>
  <w:style w:type="paragraph" w:styleId="Heading1">
    <w:name w:val="heading 1"/>
    <w:basedOn w:val="Normal"/>
    <w:next w:val="Normal"/>
    <w:link w:val="Heading1Char"/>
    <w:uiPriority w:val="99"/>
    <w:qFormat/>
    <w:rsid w:val="00D34D77"/>
    <w:pPr>
      <w:keepNext/>
      <w:outlineLvl w:val="0"/>
    </w:pPr>
    <w:rPr>
      <w:rFonts w:ascii="Baskerville" w:hAnsi="Baskerville"/>
      <w:lang w:val="en-GB"/>
    </w:rPr>
  </w:style>
  <w:style w:type="paragraph" w:styleId="Heading2">
    <w:name w:val="heading 2"/>
    <w:basedOn w:val="Normal"/>
    <w:next w:val="Normal"/>
    <w:link w:val="Heading2Char"/>
    <w:uiPriority w:val="99"/>
    <w:qFormat/>
    <w:rsid w:val="00D34D77"/>
    <w:pPr>
      <w:keepNext/>
      <w:outlineLvl w:val="1"/>
    </w:pPr>
    <w:rPr>
      <w:rFonts w:ascii="Baskerville" w:hAnsi="Baskerville"/>
      <w:b/>
      <w:u w:val="single"/>
      <w:lang w:val="en-GB"/>
    </w:rPr>
  </w:style>
  <w:style w:type="paragraph" w:styleId="Heading3">
    <w:name w:val="heading 3"/>
    <w:basedOn w:val="Normal"/>
    <w:next w:val="Normal"/>
    <w:link w:val="Heading3Char"/>
    <w:uiPriority w:val="99"/>
    <w:qFormat/>
    <w:rsid w:val="001C4F68"/>
    <w:pPr>
      <w:keepNext/>
      <w:jc w:val="both"/>
      <w:outlineLvl w:val="2"/>
    </w:pPr>
    <w:rPr>
      <w:rFonts w:ascii="Calibri" w:eastAsiaTheme="majorEastAsia" w:hAnsi="Calibri" w:cstheme="majorBidi"/>
      <w:iCs/>
      <w:color w:val="4F81BD" w:themeColor="accent1"/>
      <w:spacing w:val="15"/>
    </w:rPr>
  </w:style>
  <w:style w:type="paragraph" w:styleId="Heading4">
    <w:name w:val="heading 4"/>
    <w:basedOn w:val="Normal"/>
    <w:next w:val="Normal"/>
    <w:link w:val="Heading4Char"/>
    <w:uiPriority w:val="99"/>
    <w:qFormat/>
    <w:rsid w:val="00D34D77"/>
    <w:pPr>
      <w:keepNext/>
      <w:jc w:val="both"/>
      <w:outlineLvl w:val="3"/>
    </w:pPr>
    <w:rPr>
      <w:rFonts w:ascii="Albertus Medium" w:hAnsi="Albertus Medium"/>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C44"/>
    <w:rPr>
      <w:rFonts w:ascii="Cambria" w:hAnsi="Cambria" w:cs="Times New Roman"/>
      <w:b/>
      <w:bCs/>
      <w:kern w:val="32"/>
      <w:sz w:val="32"/>
      <w:szCs w:val="32"/>
      <w:lang w:val="en-AU" w:eastAsia="en-US"/>
    </w:rPr>
  </w:style>
  <w:style w:type="character" w:customStyle="1" w:styleId="Heading2Char">
    <w:name w:val="Heading 2 Char"/>
    <w:basedOn w:val="DefaultParagraphFont"/>
    <w:link w:val="Heading2"/>
    <w:uiPriority w:val="99"/>
    <w:semiHidden/>
    <w:locked/>
    <w:rsid w:val="00D06C44"/>
    <w:rPr>
      <w:rFonts w:ascii="Cambria" w:hAnsi="Cambria" w:cs="Times New Roman"/>
      <w:b/>
      <w:bCs/>
      <w:i/>
      <w:iCs/>
      <w:sz w:val="28"/>
      <w:szCs w:val="28"/>
      <w:lang w:val="en-AU" w:eastAsia="en-US"/>
    </w:rPr>
  </w:style>
  <w:style w:type="character" w:customStyle="1" w:styleId="Heading3Char">
    <w:name w:val="Heading 3 Char"/>
    <w:basedOn w:val="DefaultParagraphFont"/>
    <w:link w:val="Heading3"/>
    <w:uiPriority w:val="99"/>
    <w:locked/>
    <w:rsid w:val="001C4F68"/>
    <w:rPr>
      <w:rFonts w:ascii="Calibri" w:eastAsiaTheme="majorEastAsia" w:hAnsi="Calibri" w:cstheme="majorBidi"/>
      <w:iCs/>
      <w:color w:val="4F81BD" w:themeColor="accent1"/>
      <w:spacing w:val="15"/>
      <w:sz w:val="24"/>
      <w:szCs w:val="24"/>
      <w:lang w:val="en-AU" w:eastAsia="en-US"/>
    </w:rPr>
  </w:style>
  <w:style w:type="character" w:customStyle="1" w:styleId="Heading4Char">
    <w:name w:val="Heading 4 Char"/>
    <w:basedOn w:val="DefaultParagraphFont"/>
    <w:link w:val="Heading4"/>
    <w:uiPriority w:val="99"/>
    <w:semiHidden/>
    <w:locked/>
    <w:rsid w:val="00D06C44"/>
    <w:rPr>
      <w:rFonts w:ascii="Calibri" w:hAnsi="Calibri" w:cs="Times New Roman"/>
      <w:b/>
      <w:bCs/>
      <w:sz w:val="28"/>
      <w:szCs w:val="28"/>
      <w:lang w:val="en-AU" w:eastAsia="en-US"/>
    </w:rPr>
  </w:style>
  <w:style w:type="paragraph" w:styleId="BodyText">
    <w:name w:val="Body Text"/>
    <w:basedOn w:val="Normal"/>
    <w:link w:val="BodyTextChar"/>
    <w:uiPriority w:val="99"/>
    <w:rsid w:val="00AC1CEF"/>
    <w:rPr>
      <w:rFonts w:ascii="Baskerville" w:hAnsi="Baskerville"/>
    </w:rPr>
  </w:style>
  <w:style w:type="character" w:customStyle="1" w:styleId="BodyTextChar">
    <w:name w:val="Body Text Char"/>
    <w:basedOn w:val="DefaultParagraphFont"/>
    <w:link w:val="BodyText"/>
    <w:uiPriority w:val="99"/>
    <w:locked/>
    <w:rsid w:val="00AC1CEF"/>
    <w:rPr>
      <w:rFonts w:ascii="Baskerville" w:hAnsi="Baskerville"/>
      <w:sz w:val="24"/>
      <w:szCs w:val="24"/>
      <w:lang w:val="en-AU" w:eastAsia="en-US"/>
    </w:rPr>
  </w:style>
  <w:style w:type="character" w:styleId="Hyperlink">
    <w:name w:val="Hyperlink"/>
    <w:basedOn w:val="DefaultParagraphFont"/>
    <w:uiPriority w:val="99"/>
    <w:rsid w:val="00982769"/>
    <w:rPr>
      <w:rFonts w:cs="Times New Roman"/>
      <w:color w:val="0000FF"/>
      <w:u w:val="single"/>
    </w:rPr>
  </w:style>
  <w:style w:type="character" w:styleId="FollowedHyperlink">
    <w:name w:val="FollowedHyperlink"/>
    <w:basedOn w:val="DefaultParagraphFont"/>
    <w:uiPriority w:val="99"/>
    <w:rsid w:val="00056CA8"/>
    <w:rPr>
      <w:rFonts w:cs="Times New Roman"/>
      <w:color w:val="800080"/>
      <w:u w:val="single"/>
    </w:rPr>
  </w:style>
  <w:style w:type="paragraph" w:styleId="Title">
    <w:name w:val="Title"/>
    <w:basedOn w:val="Normal"/>
    <w:next w:val="Normal"/>
    <w:link w:val="TitleChar"/>
    <w:qFormat/>
    <w:locked/>
    <w:rsid w:val="004D4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430F"/>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qFormat/>
    <w:locked/>
    <w:rsid w:val="0030577B"/>
    <w:pPr>
      <w:keepNext/>
      <w:numPr>
        <w:ilvl w:val="1"/>
      </w:numPr>
    </w:pPr>
    <w:rPr>
      <w:rFonts w:ascii="Calibri" w:eastAsiaTheme="majorEastAsia" w:hAnsi="Calibri" w:cstheme="majorBidi"/>
      <w:i/>
      <w:iCs/>
      <w:color w:val="4F81BD" w:themeColor="accent1"/>
      <w:spacing w:val="15"/>
      <w:sz w:val="28"/>
      <w:szCs w:val="28"/>
    </w:rPr>
  </w:style>
  <w:style w:type="character" w:customStyle="1" w:styleId="SubtitleChar">
    <w:name w:val="Subtitle Char"/>
    <w:basedOn w:val="DefaultParagraphFont"/>
    <w:link w:val="Subtitle"/>
    <w:rsid w:val="0030577B"/>
    <w:rPr>
      <w:rFonts w:ascii="Calibri" w:eastAsiaTheme="majorEastAsia" w:hAnsi="Calibri" w:cstheme="majorBidi"/>
      <w:i/>
      <w:iCs/>
      <w:color w:val="4F81BD" w:themeColor="accent1"/>
      <w:spacing w:val="15"/>
      <w:sz w:val="28"/>
      <w:szCs w:val="28"/>
      <w:lang w:val="en-AU" w:eastAsia="en-US"/>
    </w:rPr>
  </w:style>
  <w:style w:type="paragraph" w:styleId="BalloonText">
    <w:name w:val="Balloon Text"/>
    <w:basedOn w:val="Normal"/>
    <w:link w:val="BalloonTextChar"/>
    <w:uiPriority w:val="99"/>
    <w:semiHidden/>
    <w:unhideWhenUsed/>
    <w:rsid w:val="00EC6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2D"/>
    <w:rPr>
      <w:rFonts w:ascii="Tahoma" w:hAnsi="Tahoma" w:cs="Tahoma"/>
      <w:sz w:val="16"/>
      <w:szCs w:val="16"/>
      <w:lang w:val="en-AU" w:eastAsia="en-US"/>
    </w:rPr>
  </w:style>
  <w:style w:type="character" w:styleId="CommentReference">
    <w:name w:val="annotation reference"/>
    <w:basedOn w:val="DefaultParagraphFont"/>
    <w:uiPriority w:val="99"/>
    <w:semiHidden/>
    <w:unhideWhenUsed/>
    <w:rsid w:val="005C40D0"/>
    <w:rPr>
      <w:sz w:val="16"/>
      <w:szCs w:val="16"/>
    </w:rPr>
  </w:style>
  <w:style w:type="paragraph" w:styleId="CommentText">
    <w:name w:val="annotation text"/>
    <w:basedOn w:val="Normal"/>
    <w:link w:val="CommentTextChar"/>
    <w:uiPriority w:val="99"/>
    <w:unhideWhenUsed/>
    <w:rsid w:val="005C40D0"/>
    <w:rPr>
      <w:sz w:val="20"/>
      <w:szCs w:val="20"/>
    </w:rPr>
  </w:style>
  <w:style w:type="character" w:customStyle="1" w:styleId="CommentTextChar">
    <w:name w:val="Comment Text Char"/>
    <w:basedOn w:val="DefaultParagraphFont"/>
    <w:link w:val="CommentText"/>
    <w:uiPriority w:val="99"/>
    <w:rsid w:val="005C40D0"/>
    <w:rPr>
      <w:rFonts w:ascii="Garamond" w:hAnsi="Garamond"/>
      <w:sz w:val="20"/>
      <w:szCs w:val="20"/>
      <w:lang w:val="en-AU" w:eastAsia="en-US"/>
    </w:rPr>
  </w:style>
  <w:style w:type="paragraph" w:styleId="CommentSubject">
    <w:name w:val="annotation subject"/>
    <w:basedOn w:val="CommentText"/>
    <w:next w:val="CommentText"/>
    <w:link w:val="CommentSubjectChar"/>
    <w:uiPriority w:val="99"/>
    <w:semiHidden/>
    <w:unhideWhenUsed/>
    <w:rsid w:val="005C40D0"/>
    <w:rPr>
      <w:b/>
      <w:bCs/>
    </w:rPr>
  </w:style>
  <w:style w:type="character" w:customStyle="1" w:styleId="CommentSubjectChar">
    <w:name w:val="Comment Subject Char"/>
    <w:basedOn w:val="CommentTextChar"/>
    <w:link w:val="CommentSubject"/>
    <w:uiPriority w:val="99"/>
    <w:semiHidden/>
    <w:rsid w:val="005C40D0"/>
    <w:rPr>
      <w:rFonts w:ascii="Garamond" w:hAnsi="Garamond"/>
      <w:b/>
      <w:bCs/>
      <w:sz w:val="20"/>
      <w:szCs w:val="20"/>
      <w:lang w:val="en-AU" w:eastAsia="en-US"/>
    </w:rPr>
  </w:style>
  <w:style w:type="paragraph" w:styleId="Header">
    <w:name w:val="header"/>
    <w:basedOn w:val="Normal"/>
    <w:link w:val="HeaderChar"/>
    <w:uiPriority w:val="99"/>
    <w:unhideWhenUsed/>
    <w:rsid w:val="0030577B"/>
    <w:pPr>
      <w:tabs>
        <w:tab w:val="center" w:pos="4680"/>
        <w:tab w:val="right" w:pos="9360"/>
      </w:tabs>
      <w:spacing w:after="0"/>
    </w:pPr>
  </w:style>
  <w:style w:type="character" w:customStyle="1" w:styleId="HeaderChar">
    <w:name w:val="Header Char"/>
    <w:basedOn w:val="DefaultParagraphFont"/>
    <w:link w:val="Header"/>
    <w:uiPriority w:val="99"/>
    <w:rsid w:val="0030577B"/>
    <w:rPr>
      <w:rFonts w:ascii="Garamond" w:hAnsi="Garamond"/>
      <w:sz w:val="24"/>
      <w:szCs w:val="24"/>
      <w:lang w:val="en-AU" w:eastAsia="en-US"/>
    </w:rPr>
  </w:style>
  <w:style w:type="paragraph" w:styleId="Footer">
    <w:name w:val="footer"/>
    <w:basedOn w:val="Normal"/>
    <w:link w:val="FooterChar"/>
    <w:uiPriority w:val="99"/>
    <w:unhideWhenUsed/>
    <w:rsid w:val="0030577B"/>
    <w:pPr>
      <w:tabs>
        <w:tab w:val="center" w:pos="4680"/>
        <w:tab w:val="right" w:pos="9360"/>
      </w:tabs>
      <w:spacing w:after="0"/>
    </w:pPr>
  </w:style>
  <w:style w:type="character" w:customStyle="1" w:styleId="FooterChar">
    <w:name w:val="Footer Char"/>
    <w:basedOn w:val="DefaultParagraphFont"/>
    <w:link w:val="Footer"/>
    <w:uiPriority w:val="99"/>
    <w:rsid w:val="0030577B"/>
    <w:rPr>
      <w:rFonts w:ascii="Garamond" w:hAnsi="Garamond"/>
      <w:sz w:val="24"/>
      <w:szCs w:val="24"/>
      <w:lang w:val="en-AU" w:eastAsia="en-US"/>
    </w:rPr>
  </w:style>
  <w:style w:type="character" w:customStyle="1" w:styleId="xbe">
    <w:name w:val="_xbe"/>
    <w:basedOn w:val="DefaultParagraphFont"/>
    <w:rsid w:val="00DF2DDB"/>
  </w:style>
  <w:style w:type="character" w:customStyle="1" w:styleId="country">
    <w:name w:val="country"/>
    <w:basedOn w:val="DefaultParagraphFont"/>
    <w:rsid w:val="003E5EDC"/>
  </w:style>
  <w:style w:type="paragraph" w:styleId="NormalWeb">
    <w:name w:val="Normal (Web)"/>
    <w:basedOn w:val="Normal"/>
    <w:uiPriority w:val="99"/>
    <w:unhideWhenUsed/>
    <w:rsid w:val="003E5EDC"/>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locked/>
    <w:rsid w:val="00670E2A"/>
    <w:rPr>
      <w:b/>
      <w:bCs/>
    </w:rPr>
  </w:style>
  <w:style w:type="character" w:styleId="UnresolvedMention">
    <w:name w:val="Unresolved Mention"/>
    <w:basedOn w:val="DefaultParagraphFont"/>
    <w:uiPriority w:val="99"/>
    <w:semiHidden/>
    <w:unhideWhenUsed/>
    <w:rsid w:val="00A636BB"/>
    <w:rPr>
      <w:color w:val="808080"/>
      <w:shd w:val="clear" w:color="auto" w:fill="E6E6E6"/>
    </w:rPr>
  </w:style>
  <w:style w:type="character" w:customStyle="1" w:styleId="mglabel">
    <w:name w:val="mglabel"/>
    <w:basedOn w:val="DefaultParagraphFont"/>
    <w:rsid w:val="00A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601">
      <w:bodyDiv w:val="1"/>
      <w:marLeft w:val="0"/>
      <w:marRight w:val="0"/>
      <w:marTop w:val="0"/>
      <w:marBottom w:val="0"/>
      <w:divBdr>
        <w:top w:val="none" w:sz="0" w:space="0" w:color="auto"/>
        <w:left w:val="none" w:sz="0" w:space="0" w:color="auto"/>
        <w:bottom w:val="none" w:sz="0" w:space="0" w:color="auto"/>
        <w:right w:val="none" w:sz="0" w:space="0" w:color="auto"/>
      </w:divBdr>
    </w:div>
    <w:div w:id="87312123">
      <w:bodyDiv w:val="1"/>
      <w:marLeft w:val="0"/>
      <w:marRight w:val="0"/>
      <w:marTop w:val="0"/>
      <w:marBottom w:val="0"/>
      <w:divBdr>
        <w:top w:val="none" w:sz="0" w:space="0" w:color="auto"/>
        <w:left w:val="none" w:sz="0" w:space="0" w:color="auto"/>
        <w:bottom w:val="none" w:sz="0" w:space="0" w:color="auto"/>
        <w:right w:val="none" w:sz="0" w:space="0" w:color="auto"/>
      </w:divBdr>
    </w:div>
    <w:div w:id="90591878">
      <w:bodyDiv w:val="1"/>
      <w:marLeft w:val="0"/>
      <w:marRight w:val="0"/>
      <w:marTop w:val="0"/>
      <w:marBottom w:val="0"/>
      <w:divBdr>
        <w:top w:val="none" w:sz="0" w:space="0" w:color="auto"/>
        <w:left w:val="none" w:sz="0" w:space="0" w:color="auto"/>
        <w:bottom w:val="none" w:sz="0" w:space="0" w:color="auto"/>
        <w:right w:val="none" w:sz="0" w:space="0" w:color="auto"/>
      </w:divBdr>
      <w:divsChild>
        <w:div w:id="1689982414">
          <w:marLeft w:val="0"/>
          <w:marRight w:val="0"/>
          <w:marTop w:val="0"/>
          <w:marBottom w:val="0"/>
          <w:divBdr>
            <w:top w:val="none" w:sz="0" w:space="0" w:color="auto"/>
            <w:left w:val="none" w:sz="0" w:space="0" w:color="auto"/>
            <w:bottom w:val="none" w:sz="0" w:space="0" w:color="auto"/>
            <w:right w:val="none" w:sz="0" w:space="0" w:color="auto"/>
          </w:divBdr>
        </w:div>
      </w:divsChild>
    </w:div>
    <w:div w:id="94252286">
      <w:bodyDiv w:val="1"/>
      <w:marLeft w:val="0"/>
      <w:marRight w:val="0"/>
      <w:marTop w:val="0"/>
      <w:marBottom w:val="0"/>
      <w:divBdr>
        <w:top w:val="none" w:sz="0" w:space="0" w:color="auto"/>
        <w:left w:val="none" w:sz="0" w:space="0" w:color="auto"/>
        <w:bottom w:val="none" w:sz="0" w:space="0" w:color="auto"/>
        <w:right w:val="none" w:sz="0" w:space="0" w:color="auto"/>
      </w:divBdr>
      <w:divsChild>
        <w:div w:id="378942402">
          <w:marLeft w:val="0"/>
          <w:marRight w:val="0"/>
          <w:marTop w:val="0"/>
          <w:marBottom w:val="0"/>
          <w:divBdr>
            <w:top w:val="none" w:sz="0" w:space="0" w:color="auto"/>
            <w:left w:val="none" w:sz="0" w:space="0" w:color="auto"/>
            <w:bottom w:val="none" w:sz="0" w:space="0" w:color="auto"/>
            <w:right w:val="none" w:sz="0" w:space="0" w:color="auto"/>
          </w:divBdr>
          <w:divsChild>
            <w:div w:id="923146529">
              <w:marLeft w:val="0"/>
              <w:marRight w:val="0"/>
              <w:marTop w:val="0"/>
              <w:marBottom w:val="0"/>
              <w:divBdr>
                <w:top w:val="none" w:sz="0" w:space="0" w:color="auto"/>
                <w:left w:val="none" w:sz="0" w:space="0" w:color="auto"/>
                <w:bottom w:val="none" w:sz="0" w:space="0" w:color="auto"/>
                <w:right w:val="none" w:sz="0" w:space="0" w:color="auto"/>
              </w:divBdr>
              <w:divsChild>
                <w:div w:id="7968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714">
          <w:marLeft w:val="0"/>
          <w:marRight w:val="0"/>
          <w:marTop w:val="0"/>
          <w:marBottom w:val="0"/>
          <w:divBdr>
            <w:top w:val="none" w:sz="0" w:space="0" w:color="auto"/>
            <w:left w:val="none" w:sz="0" w:space="0" w:color="auto"/>
            <w:bottom w:val="none" w:sz="0" w:space="0" w:color="auto"/>
            <w:right w:val="none" w:sz="0" w:space="0" w:color="auto"/>
          </w:divBdr>
          <w:divsChild>
            <w:div w:id="5799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274">
      <w:bodyDiv w:val="1"/>
      <w:marLeft w:val="0"/>
      <w:marRight w:val="0"/>
      <w:marTop w:val="0"/>
      <w:marBottom w:val="0"/>
      <w:divBdr>
        <w:top w:val="none" w:sz="0" w:space="0" w:color="auto"/>
        <w:left w:val="none" w:sz="0" w:space="0" w:color="auto"/>
        <w:bottom w:val="none" w:sz="0" w:space="0" w:color="auto"/>
        <w:right w:val="none" w:sz="0" w:space="0" w:color="auto"/>
      </w:divBdr>
    </w:div>
    <w:div w:id="149448473">
      <w:bodyDiv w:val="1"/>
      <w:marLeft w:val="0"/>
      <w:marRight w:val="0"/>
      <w:marTop w:val="0"/>
      <w:marBottom w:val="0"/>
      <w:divBdr>
        <w:top w:val="none" w:sz="0" w:space="0" w:color="auto"/>
        <w:left w:val="none" w:sz="0" w:space="0" w:color="auto"/>
        <w:bottom w:val="none" w:sz="0" w:space="0" w:color="auto"/>
        <w:right w:val="none" w:sz="0" w:space="0" w:color="auto"/>
      </w:divBdr>
      <w:divsChild>
        <w:div w:id="1362902722">
          <w:marLeft w:val="0"/>
          <w:marRight w:val="0"/>
          <w:marTop w:val="0"/>
          <w:marBottom w:val="0"/>
          <w:divBdr>
            <w:top w:val="none" w:sz="0" w:space="0" w:color="auto"/>
            <w:left w:val="none" w:sz="0" w:space="0" w:color="auto"/>
            <w:bottom w:val="none" w:sz="0" w:space="0" w:color="auto"/>
            <w:right w:val="none" w:sz="0" w:space="0" w:color="auto"/>
          </w:divBdr>
          <w:divsChild>
            <w:div w:id="880439966">
              <w:marLeft w:val="0"/>
              <w:marRight w:val="0"/>
              <w:marTop w:val="0"/>
              <w:marBottom w:val="0"/>
              <w:divBdr>
                <w:top w:val="none" w:sz="0" w:space="0" w:color="auto"/>
                <w:left w:val="none" w:sz="0" w:space="0" w:color="auto"/>
                <w:bottom w:val="none" w:sz="0" w:space="0" w:color="auto"/>
                <w:right w:val="none" w:sz="0" w:space="0" w:color="auto"/>
              </w:divBdr>
              <w:divsChild>
                <w:div w:id="580988449">
                  <w:marLeft w:val="0"/>
                  <w:marRight w:val="0"/>
                  <w:marTop w:val="0"/>
                  <w:marBottom w:val="0"/>
                  <w:divBdr>
                    <w:top w:val="none" w:sz="0" w:space="0" w:color="auto"/>
                    <w:left w:val="none" w:sz="0" w:space="0" w:color="auto"/>
                    <w:bottom w:val="none" w:sz="0" w:space="0" w:color="auto"/>
                    <w:right w:val="none" w:sz="0" w:space="0" w:color="auto"/>
                  </w:divBdr>
                  <w:divsChild>
                    <w:div w:id="739862589">
                      <w:marLeft w:val="0"/>
                      <w:marRight w:val="0"/>
                      <w:marTop w:val="0"/>
                      <w:marBottom w:val="0"/>
                      <w:divBdr>
                        <w:top w:val="none" w:sz="0" w:space="0" w:color="auto"/>
                        <w:left w:val="none" w:sz="0" w:space="0" w:color="auto"/>
                        <w:bottom w:val="none" w:sz="0" w:space="0" w:color="auto"/>
                        <w:right w:val="none" w:sz="0" w:space="0" w:color="auto"/>
                      </w:divBdr>
                      <w:divsChild>
                        <w:div w:id="539055284">
                          <w:marLeft w:val="0"/>
                          <w:marRight w:val="0"/>
                          <w:marTop w:val="0"/>
                          <w:marBottom w:val="0"/>
                          <w:divBdr>
                            <w:top w:val="none" w:sz="0" w:space="0" w:color="auto"/>
                            <w:left w:val="none" w:sz="0" w:space="0" w:color="auto"/>
                            <w:bottom w:val="none" w:sz="0" w:space="0" w:color="auto"/>
                            <w:right w:val="none" w:sz="0" w:space="0" w:color="auto"/>
                          </w:divBdr>
                          <w:divsChild>
                            <w:div w:id="1022128627">
                              <w:marLeft w:val="0"/>
                              <w:marRight w:val="0"/>
                              <w:marTop w:val="0"/>
                              <w:marBottom w:val="0"/>
                              <w:divBdr>
                                <w:top w:val="none" w:sz="0" w:space="0" w:color="auto"/>
                                <w:left w:val="none" w:sz="0" w:space="0" w:color="auto"/>
                                <w:bottom w:val="none" w:sz="0" w:space="0" w:color="auto"/>
                                <w:right w:val="none" w:sz="0" w:space="0" w:color="auto"/>
                              </w:divBdr>
                            </w:div>
                            <w:div w:id="1168055526">
                              <w:marLeft w:val="0"/>
                              <w:marRight w:val="0"/>
                              <w:marTop w:val="0"/>
                              <w:marBottom w:val="0"/>
                              <w:divBdr>
                                <w:top w:val="none" w:sz="0" w:space="0" w:color="auto"/>
                                <w:left w:val="none" w:sz="0" w:space="0" w:color="auto"/>
                                <w:bottom w:val="none" w:sz="0" w:space="0" w:color="auto"/>
                                <w:right w:val="none" w:sz="0" w:space="0" w:color="auto"/>
                              </w:divBdr>
                            </w:div>
                          </w:divsChild>
                        </w:div>
                        <w:div w:id="1524128282">
                          <w:marLeft w:val="0"/>
                          <w:marRight w:val="0"/>
                          <w:marTop w:val="0"/>
                          <w:marBottom w:val="0"/>
                          <w:divBdr>
                            <w:top w:val="none" w:sz="0" w:space="0" w:color="auto"/>
                            <w:left w:val="none" w:sz="0" w:space="0" w:color="auto"/>
                            <w:bottom w:val="none" w:sz="0" w:space="0" w:color="auto"/>
                            <w:right w:val="none" w:sz="0" w:space="0" w:color="auto"/>
                          </w:divBdr>
                          <w:divsChild>
                            <w:div w:id="1245147870">
                              <w:marLeft w:val="0"/>
                              <w:marRight w:val="0"/>
                              <w:marTop w:val="0"/>
                              <w:marBottom w:val="0"/>
                              <w:divBdr>
                                <w:top w:val="none" w:sz="0" w:space="0" w:color="auto"/>
                                <w:left w:val="none" w:sz="0" w:space="0" w:color="auto"/>
                                <w:bottom w:val="none" w:sz="0" w:space="0" w:color="auto"/>
                                <w:right w:val="none" w:sz="0" w:space="0" w:color="auto"/>
                              </w:divBdr>
                            </w:div>
                            <w:div w:id="1705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13367">
          <w:marLeft w:val="0"/>
          <w:marRight w:val="0"/>
          <w:marTop w:val="0"/>
          <w:marBottom w:val="0"/>
          <w:divBdr>
            <w:top w:val="none" w:sz="0" w:space="0" w:color="auto"/>
            <w:left w:val="none" w:sz="0" w:space="0" w:color="auto"/>
            <w:bottom w:val="none" w:sz="0" w:space="0" w:color="auto"/>
            <w:right w:val="none" w:sz="0" w:space="0" w:color="auto"/>
          </w:divBdr>
          <w:divsChild>
            <w:div w:id="896282837">
              <w:marLeft w:val="0"/>
              <w:marRight w:val="0"/>
              <w:marTop w:val="0"/>
              <w:marBottom w:val="0"/>
              <w:divBdr>
                <w:top w:val="none" w:sz="0" w:space="0" w:color="auto"/>
                <w:left w:val="none" w:sz="0" w:space="0" w:color="auto"/>
                <w:bottom w:val="none" w:sz="0" w:space="0" w:color="auto"/>
                <w:right w:val="none" w:sz="0" w:space="0" w:color="auto"/>
              </w:divBdr>
              <w:divsChild>
                <w:div w:id="7732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5988">
      <w:bodyDiv w:val="1"/>
      <w:marLeft w:val="0"/>
      <w:marRight w:val="0"/>
      <w:marTop w:val="0"/>
      <w:marBottom w:val="0"/>
      <w:divBdr>
        <w:top w:val="none" w:sz="0" w:space="0" w:color="auto"/>
        <w:left w:val="none" w:sz="0" w:space="0" w:color="auto"/>
        <w:bottom w:val="none" w:sz="0" w:space="0" w:color="auto"/>
        <w:right w:val="none" w:sz="0" w:space="0" w:color="auto"/>
      </w:divBdr>
    </w:div>
    <w:div w:id="451217171">
      <w:bodyDiv w:val="1"/>
      <w:marLeft w:val="0"/>
      <w:marRight w:val="0"/>
      <w:marTop w:val="0"/>
      <w:marBottom w:val="0"/>
      <w:divBdr>
        <w:top w:val="none" w:sz="0" w:space="0" w:color="auto"/>
        <w:left w:val="none" w:sz="0" w:space="0" w:color="auto"/>
        <w:bottom w:val="none" w:sz="0" w:space="0" w:color="auto"/>
        <w:right w:val="none" w:sz="0" w:space="0" w:color="auto"/>
      </w:divBdr>
    </w:div>
    <w:div w:id="649944420">
      <w:bodyDiv w:val="1"/>
      <w:marLeft w:val="0"/>
      <w:marRight w:val="0"/>
      <w:marTop w:val="0"/>
      <w:marBottom w:val="0"/>
      <w:divBdr>
        <w:top w:val="none" w:sz="0" w:space="0" w:color="auto"/>
        <w:left w:val="none" w:sz="0" w:space="0" w:color="auto"/>
        <w:bottom w:val="none" w:sz="0" w:space="0" w:color="auto"/>
        <w:right w:val="none" w:sz="0" w:space="0" w:color="auto"/>
      </w:divBdr>
    </w:div>
    <w:div w:id="717054593">
      <w:bodyDiv w:val="1"/>
      <w:marLeft w:val="0"/>
      <w:marRight w:val="0"/>
      <w:marTop w:val="0"/>
      <w:marBottom w:val="0"/>
      <w:divBdr>
        <w:top w:val="none" w:sz="0" w:space="0" w:color="auto"/>
        <w:left w:val="none" w:sz="0" w:space="0" w:color="auto"/>
        <w:bottom w:val="none" w:sz="0" w:space="0" w:color="auto"/>
        <w:right w:val="none" w:sz="0" w:space="0" w:color="auto"/>
      </w:divBdr>
      <w:divsChild>
        <w:div w:id="1384409980">
          <w:marLeft w:val="0"/>
          <w:marRight w:val="0"/>
          <w:marTop w:val="0"/>
          <w:marBottom w:val="0"/>
          <w:divBdr>
            <w:top w:val="none" w:sz="0" w:space="0" w:color="auto"/>
            <w:left w:val="none" w:sz="0" w:space="0" w:color="auto"/>
            <w:bottom w:val="none" w:sz="0" w:space="0" w:color="auto"/>
            <w:right w:val="none" w:sz="0" w:space="0" w:color="auto"/>
          </w:divBdr>
          <w:divsChild>
            <w:div w:id="122163563">
              <w:marLeft w:val="0"/>
              <w:marRight w:val="0"/>
              <w:marTop w:val="0"/>
              <w:marBottom w:val="0"/>
              <w:divBdr>
                <w:top w:val="none" w:sz="0" w:space="0" w:color="auto"/>
                <w:left w:val="none" w:sz="0" w:space="0" w:color="auto"/>
                <w:bottom w:val="none" w:sz="0" w:space="0" w:color="auto"/>
                <w:right w:val="none" w:sz="0" w:space="0" w:color="auto"/>
              </w:divBdr>
              <w:divsChild>
                <w:div w:id="323901503">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sChild>
            </w:div>
            <w:div w:id="1350058827">
              <w:marLeft w:val="0"/>
              <w:marRight w:val="0"/>
              <w:marTop w:val="0"/>
              <w:marBottom w:val="0"/>
              <w:divBdr>
                <w:top w:val="none" w:sz="0" w:space="0" w:color="auto"/>
                <w:left w:val="none" w:sz="0" w:space="0" w:color="auto"/>
                <w:bottom w:val="none" w:sz="0" w:space="0" w:color="auto"/>
                <w:right w:val="none" w:sz="0" w:space="0" w:color="auto"/>
              </w:divBdr>
              <w:divsChild>
                <w:div w:id="14067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3294">
          <w:marLeft w:val="0"/>
          <w:marRight w:val="0"/>
          <w:marTop w:val="0"/>
          <w:marBottom w:val="0"/>
          <w:divBdr>
            <w:top w:val="none" w:sz="0" w:space="0" w:color="auto"/>
            <w:left w:val="none" w:sz="0" w:space="0" w:color="auto"/>
            <w:bottom w:val="none" w:sz="0" w:space="0" w:color="auto"/>
            <w:right w:val="none" w:sz="0" w:space="0" w:color="auto"/>
          </w:divBdr>
          <w:divsChild>
            <w:div w:id="918096231">
              <w:marLeft w:val="0"/>
              <w:marRight w:val="0"/>
              <w:marTop w:val="0"/>
              <w:marBottom w:val="0"/>
              <w:divBdr>
                <w:top w:val="none" w:sz="0" w:space="0" w:color="auto"/>
                <w:left w:val="none" w:sz="0" w:space="0" w:color="auto"/>
                <w:bottom w:val="none" w:sz="0" w:space="0" w:color="auto"/>
                <w:right w:val="none" w:sz="0" w:space="0" w:color="auto"/>
              </w:divBdr>
              <w:divsChild>
                <w:div w:id="268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4970">
      <w:bodyDiv w:val="1"/>
      <w:marLeft w:val="0"/>
      <w:marRight w:val="0"/>
      <w:marTop w:val="0"/>
      <w:marBottom w:val="0"/>
      <w:divBdr>
        <w:top w:val="none" w:sz="0" w:space="0" w:color="auto"/>
        <w:left w:val="none" w:sz="0" w:space="0" w:color="auto"/>
        <w:bottom w:val="none" w:sz="0" w:space="0" w:color="auto"/>
        <w:right w:val="none" w:sz="0" w:space="0" w:color="auto"/>
      </w:divBdr>
    </w:div>
    <w:div w:id="1173758380">
      <w:bodyDiv w:val="1"/>
      <w:marLeft w:val="0"/>
      <w:marRight w:val="0"/>
      <w:marTop w:val="0"/>
      <w:marBottom w:val="0"/>
      <w:divBdr>
        <w:top w:val="none" w:sz="0" w:space="0" w:color="auto"/>
        <w:left w:val="none" w:sz="0" w:space="0" w:color="auto"/>
        <w:bottom w:val="none" w:sz="0" w:space="0" w:color="auto"/>
        <w:right w:val="none" w:sz="0" w:space="0" w:color="auto"/>
      </w:divBdr>
      <w:divsChild>
        <w:div w:id="1184131178">
          <w:marLeft w:val="0"/>
          <w:marRight w:val="0"/>
          <w:marTop w:val="0"/>
          <w:marBottom w:val="0"/>
          <w:divBdr>
            <w:top w:val="none" w:sz="0" w:space="0" w:color="auto"/>
            <w:left w:val="none" w:sz="0" w:space="0" w:color="auto"/>
            <w:bottom w:val="none" w:sz="0" w:space="0" w:color="auto"/>
            <w:right w:val="none" w:sz="0" w:space="0" w:color="auto"/>
          </w:divBdr>
        </w:div>
      </w:divsChild>
    </w:div>
    <w:div w:id="1230919818">
      <w:bodyDiv w:val="1"/>
      <w:marLeft w:val="0"/>
      <w:marRight w:val="0"/>
      <w:marTop w:val="0"/>
      <w:marBottom w:val="0"/>
      <w:divBdr>
        <w:top w:val="none" w:sz="0" w:space="0" w:color="auto"/>
        <w:left w:val="none" w:sz="0" w:space="0" w:color="auto"/>
        <w:bottom w:val="none" w:sz="0" w:space="0" w:color="auto"/>
        <w:right w:val="none" w:sz="0" w:space="0" w:color="auto"/>
      </w:divBdr>
      <w:divsChild>
        <w:div w:id="524254351">
          <w:marLeft w:val="0"/>
          <w:marRight w:val="0"/>
          <w:marTop w:val="0"/>
          <w:marBottom w:val="0"/>
          <w:divBdr>
            <w:top w:val="none" w:sz="0" w:space="0" w:color="auto"/>
            <w:left w:val="none" w:sz="0" w:space="0" w:color="auto"/>
            <w:bottom w:val="none" w:sz="0" w:space="0" w:color="auto"/>
            <w:right w:val="none" w:sz="0" w:space="0" w:color="auto"/>
          </w:divBdr>
          <w:divsChild>
            <w:div w:id="1332024729">
              <w:marLeft w:val="0"/>
              <w:marRight w:val="0"/>
              <w:marTop w:val="0"/>
              <w:marBottom w:val="0"/>
              <w:divBdr>
                <w:top w:val="none" w:sz="0" w:space="0" w:color="auto"/>
                <w:left w:val="none" w:sz="0" w:space="0" w:color="auto"/>
                <w:bottom w:val="none" w:sz="0" w:space="0" w:color="auto"/>
                <w:right w:val="none" w:sz="0" w:space="0" w:color="auto"/>
              </w:divBdr>
              <w:divsChild>
                <w:div w:id="36202782">
                  <w:marLeft w:val="0"/>
                  <w:marRight w:val="0"/>
                  <w:marTop w:val="0"/>
                  <w:marBottom w:val="0"/>
                  <w:divBdr>
                    <w:top w:val="none" w:sz="0" w:space="0" w:color="auto"/>
                    <w:left w:val="none" w:sz="0" w:space="0" w:color="auto"/>
                    <w:bottom w:val="none" w:sz="0" w:space="0" w:color="auto"/>
                    <w:right w:val="none" w:sz="0" w:space="0" w:color="auto"/>
                  </w:divBdr>
                  <w:divsChild>
                    <w:div w:id="1168519922">
                      <w:marLeft w:val="0"/>
                      <w:marRight w:val="0"/>
                      <w:marTop w:val="0"/>
                      <w:marBottom w:val="0"/>
                      <w:divBdr>
                        <w:top w:val="none" w:sz="0" w:space="0" w:color="auto"/>
                        <w:left w:val="none" w:sz="0" w:space="0" w:color="auto"/>
                        <w:bottom w:val="none" w:sz="0" w:space="0" w:color="auto"/>
                        <w:right w:val="none" w:sz="0" w:space="0" w:color="auto"/>
                      </w:divBdr>
                      <w:divsChild>
                        <w:div w:id="1098792456">
                          <w:marLeft w:val="0"/>
                          <w:marRight w:val="0"/>
                          <w:marTop w:val="0"/>
                          <w:marBottom w:val="0"/>
                          <w:divBdr>
                            <w:top w:val="none" w:sz="0" w:space="0" w:color="auto"/>
                            <w:left w:val="none" w:sz="0" w:space="0" w:color="auto"/>
                            <w:bottom w:val="none" w:sz="0" w:space="0" w:color="auto"/>
                            <w:right w:val="none" w:sz="0" w:space="0" w:color="auto"/>
                          </w:divBdr>
                          <w:divsChild>
                            <w:div w:id="294525061">
                              <w:marLeft w:val="0"/>
                              <w:marRight w:val="0"/>
                              <w:marTop w:val="0"/>
                              <w:marBottom w:val="0"/>
                              <w:divBdr>
                                <w:top w:val="none" w:sz="0" w:space="0" w:color="auto"/>
                                <w:left w:val="none" w:sz="0" w:space="0" w:color="auto"/>
                                <w:bottom w:val="none" w:sz="0" w:space="0" w:color="auto"/>
                                <w:right w:val="none" w:sz="0" w:space="0" w:color="auto"/>
                              </w:divBdr>
                            </w:div>
                            <w:div w:id="333609549">
                              <w:marLeft w:val="0"/>
                              <w:marRight w:val="0"/>
                              <w:marTop w:val="0"/>
                              <w:marBottom w:val="0"/>
                              <w:divBdr>
                                <w:top w:val="none" w:sz="0" w:space="0" w:color="auto"/>
                                <w:left w:val="none" w:sz="0" w:space="0" w:color="auto"/>
                                <w:bottom w:val="none" w:sz="0" w:space="0" w:color="auto"/>
                                <w:right w:val="none" w:sz="0" w:space="0" w:color="auto"/>
                              </w:divBdr>
                            </w:div>
                          </w:divsChild>
                        </w:div>
                        <w:div w:id="2134783347">
                          <w:marLeft w:val="0"/>
                          <w:marRight w:val="0"/>
                          <w:marTop w:val="0"/>
                          <w:marBottom w:val="0"/>
                          <w:divBdr>
                            <w:top w:val="none" w:sz="0" w:space="0" w:color="auto"/>
                            <w:left w:val="none" w:sz="0" w:space="0" w:color="auto"/>
                            <w:bottom w:val="none" w:sz="0" w:space="0" w:color="auto"/>
                            <w:right w:val="none" w:sz="0" w:space="0" w:color="auto"/>
                          </w:divBdr>
                          <w:divsChild>
                            <w:div w:id="1454714943">
                              <w:marLeft w:val="0"/>
                              <w:marRight w:val="0"/>
                              <w:marTop w:val="0"/>
                              <w:marBottom w:val="0"/>
                              <w:divBdr>
                                <w:top w:val="none" w:sz="0" w:space="0" w:color="auto"/>
                                <w:left w:val="none" w:sz="0" w:space="0" w:color="auto"/>
                                <w:bottom w:val="none" w:sz="0" w:space="0" w:color="auto"/>
                                <w:right w:val="none" w:sz="0" w:space="0" w:color="auto"/>
                              </w:divBdr>
                            </w:div>
                            <w:div w:id="17531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9025">
          <w:marLeft w:val="0"/>
          <w:marRight w:val="0"/>
          <w:marTop w:val="0"/>
          <w:marBottom w:val="0"/>
          <w:divBdr>
            <w:top w:val="none" w:sz="0" w:space="0" w:color="auto"/>
            <w:left w:val="none" w:sz="0" w:space="0" w:color="auto"/>
            <w:bottom w:val="none" w:sz="0" w:space="0" w:color="auto"/>
            <w:right w:val="none" w:sz="0" w:space="0" w:color="auto"/>
          </w:divBdr>
          <w:divsChild>
            <w:div w:id="698092570">
              <w:marLeft w:val="0"/>
              <w:marRight w:val="0"/>
              <w:marTop w:val="0"/>
              <w:marBottom w:val="0"/>
              <w:divBdr>
                <w:top w:val="none" w:sz="0" w:space="0" w:color="auto"/>
                <w:left w:val="none" w:sz="0" w:space="0" w:color="auto"/>
                <w:bottom w:val="none" w:sz="0" w:space="0" w:color="auto"/>
                <w:right w:val="none" w:sz="0" w:space="0" w:color="auto"/>
              </w:divBdr>
              <w:divsChild>
                <w:div w:id="3406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88869">
      <w:bodyDiv w:val="1"/>
      <w:marLeft w:val="0"/>
      <w:marRight w:val="0"/>
      <w:marTop w:val="0"/>
      <w:marBottom w:val="0"/>
      <w:divBdr>
        <w:top w:val="none" w:sz="0" w:space="0" w:color="auto"/>
        <w:left w:val="none" w:sz="0" w:space="0" w:color="auto"/>
        <w:bottom w:val="none" w:sz="0" w:space="0" w:color="auto"/>
        <w:right w:val="none" w:sz="0" w:space="0" w:color="auto"/>
      </w:divBdr>
    </w:div>
    <w:div w:id="1437361284">
      <w:bodyDiv w:val="1"/>
      <w:marLeft w:val="0"/>
      <w:marRight w:val="0"/>
      <w:marTop w:val="0"/>
      <w:marBottom w:val="0"/>
      <w:divBdr>
        <w:top w:val="none" w:sz="0" w:space="0" w:color="auto"/>
        <w:left w:val="none" w:sz="0" w:space="0" w:color="auto"/>
        <w:bottom w:val="none" w:sz="0" w:space="0" w:color="auto"/>
        <w:right w:val="none" w:sz="0" w:space="0" w:color="auto"/>
      </w:divBdr>
      <w:divsChild>
        <w:div w:id="234246349">
          <w:marLeft w:val="0"/>
          <w:marRight w:val="0"/>
          <w:marTop w:val="0"/>
          <w:marBottom w:val="0"/>
          <w:divBdr>
            <w:top w:val="none" w:sz="0" w:space="0" w:color="auto"/>
            <w:left w:val="none" w:sz="0" w:space="0" w:color="auto"/>
            <w:bottom w:val="none" w:sz="0" w:space="0" w:color="auto"/>
            <w:right w:val="none" w:sz="0" w:space="0" w:color="auto"/>
          </w:divBdr>
          <w:divsChild>
            <w:div w:id="1252158175">
              <w:marLeft w:val="0"/>
              <w:marRight w:val="0"/>
              <w:marTop w:val="0"/>
              <w:marBottom w:val="0"/>
              <w:divBdr>
                <w:top w:val="none" w:sz="0" w:space="0" w:color="auto"/>
                <w:left w:val="none" w:sz="0" w:space="0" w:color="auto"/>
                <w:bottom w:val="none" w:sz="0" w:space="0" w:color="auto"/>
                <w:right w:val="none" w:sz="0" w:space="0" w:color="auto"/>
              </w:divBdr>
              <w:divsChild>
                <w:div w:id="12456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190">
          <w:marLeft w:val="0"/>
          <w:marRight w:val="0"/>
          <w:marTop w:val="0"/>
          <w:marBottom w:val="0"/>
          <w:divBdr>
            <w:top w:val="none" w:sz="0" w:space="0" w:color="auto"/>
            <w:left w:val="none" w:sz="0" w:space="0" w:color="auto"/>
            <w:bottom w:val="none" w:sz="0" w:space="0" w:color="auto"/>
            <w:right w:val="none" w:sz="0" w:space="0" w:color="auto"/>
          </w:divBdr>
          <w:divsChild>
            <w:div w:id="20387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8139">
      <w:bodyDiv w:val="1"/>
      <w:marLeft w:val="0"/>
      <w:marRight w:val="0"/>
      <w:marTop w:val="0"/>
      <w:marBottom w:val="0"/>
      <w:divBdr>
        <w:top w:val="none" w:sz="0" w:space="0" w:color="auto"/>
        <w:left w:val="none" w:sz="0" w:space="0" w:color="auto"/>
        <w:bottom w:val="none" w:sz="0" w:space="0" w:color="auto"/>
        <w:right w:val="none" w:sz="0" w:space="0" w:color="auto"/>
      </w:divBdr>
      <w:divsChild>
        <w:div w:id="25722420">
          <w:marLeft w:val="0"/>
          <w:marRight w:val="0"/>
          <w:marTop w:val="0"/>
          <w:marBottom w:val="0"/>
          <w:divBdr>
            <w:top w:val="none" w:sz="0" w:space="0" w:color="auto"/>
            <w:left w:val="none" w:sz="0" w:space="0" w:color="auto"/>
            <w:bottom w:val="none" w:sz="0" w:space="0" w:color="auto"/>
            <w:right w:val="none" w:sz="0" w:space="0" w:color="auto"/>
          </w:divBdr>
        </w:div>
        <w:div w:id="1122841019">
          <w:marLeft w:val="0"/>
          <w:marRight w:val="0"/>
          <w:marTop w:val="0"/>
          <w:marBottom w:val="0"/>
          <w:divBdr>
            <w:top w:val="none" w:sz="0" w:space="0" w:color="auto"/>
            <w:left w:val="none" w:sz="0" w:space="0" w:color="auto"/>
            <w:bottom w:val="none" w:sz="0" w:space="0" w:color="auto"/>
            <w:right w:val="none" w:sz="0" w:space="0" w:color="auto"/>
          </w:divBdr>
        </w:div>
        <w:div w:id="1501459100">
          <w:marLeft w:val="0"/>
          <w:marRight w:val="0"/>
          <w:marTop w:val="0"/>
          <w:marBottom w:val="0"/>
          <w:divBdr>
            <w:top w:val="none" w:sz="0" w:space="0" w:color="auto"/>
            <w:left w:val="none" w:sz="0" w:space="0" w:color="auto"/>
            <w:bottom w:val="none" w:sz="0" w:space="0" w:color="auto"/>
            <w:right w:val="none" w:sz="0" w:space="0" w:color="auto"/>
          </w:divBdr>
        </w:div>
        <w:div w:id="1794053785">
          <w:marLeft w:val="0"/>
          <w:marRight w:val="0"/>
          <w:marTop w:val="0"/>
          <w:marBottom w:val="0"/>
          <w:divBdr>
            <w:top w:val="none" w:sz="0" w:space="0" w:color="auto"/>
            <w:left w:val="none" w:sz="0" w:space="0" w:color="auto"/>
            <w:bottom w:val="none" w:sz="0" w:space="0" w:color="auto"/>
            <w:right w:val="none" w:sz="0" w:space="0" w:color="auto"/>
          </w:divBdr>
        </w:div>
      </w:divsChild>
    </w:div>
    <w:div w:id="1931430790">
      <w:bodyDiv w:val="1"/>
      <w:marLeft w:val="0"/>
      <w:marRight w:val="0"/>
      <w:marTop w:val="0"/>
      <w:marBottom w:val="0"/>
      <w:divBdr>
        <w:top w:val="none" w:sz="0" w:space="0" w:color="auto"/>
        <w:left w:val="none" w:sz="0" w:space="0" w:color="auto"/>
        <w:bottom w:val="none" w:sz="0" w:space="0" w:color="auto"/>
        <w:right w:val="none" w:sz="0" w:space="0" w:color="auto"/>
      </w:divBdr>
    </w:div>
    <w:div w:id="20099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esca.darby@piddingtonpc.com" TargetMode="External"/><Relationship Id="rId18" Type="http://schemas.openxmlformats.org/officeDocument/2006/relationships/hyperlink" Target="mailto:michael.nixon@piddingtonpc.com" TargetMode="External"/><Relationship Id="rId26" Type="http://schemas.openxmlformats.org/officeDocument/2006/relationships/hyperlink" Target="mailto:margaret@bestnet.eclipse.co.uk" TargetMode="External"/><Relationship Id="rId39" Type="http://schemas.openxmlformats.org/officeDocument/2006/relationships/hyperlink" Target="http://www.montgomeryhousesurgery.co.uk/" TargetMode="External"/><Relationship Id="rId21" Type="http://schemas.openxmlformats.org/officeDocument/2006/relationships/hyperlink" Target="mailto:francesca.darby@piddingtonpc.com" TargetMode="External"/><Relationship Id="rId34" Type="http://schemas.openxmlformats.org/officeDocument/2006/relationships/hyperlink" Target="https://piddingtonpantry.wordpress.com/" TargetMode="External"/><Relationship Id="rId42" Type="http://schemas.openxmlformats.org/officeDocument/2006/relationships/hyperlink" Target="http://oilbuyingclub.com/sites/merton/" TargetMode="External"/><Relationship Id="rId47" Type="http://schemas.openxmlformats.org/officeDocument/2006/relationships/hyperlink" Target="mailto:cllr.david.hughes@cherwell-dc.gov.uk" TargetMode="External"/><Relationship Id="rId50" Type="http://schemas.openxmlformats.org/officeDocument/2006/relationships/hyperlink" Target="https://www.oxfordshire.gov.uk/cms/content/oxfordshire-comet" TargetMode="External"/><Relationship Id="rId55" Type="http://schemas.openxmlformats.org/officeDocument/2006/relationships/header" Target="header1.xml"/><Relationship Id="rId7" Type="http://schemas.openxmlformats.org/officeDocument/2006/relationships/hyperlink" Target="mailto:andrew.coleman@piddingtonpc.com" TargetMode="External"/><Relationship Id="rId12" Type="http://schemas.openxmlformats.org/officeDocument/2006/relationships/hyperlink" Target="http://www.vnworks.net/" TargetMode="External"/><Relationship Id="rId17" Type="http://schemas.openxmlformats.org/officeDocument/2006/relationships/hyperlink" Target="mailto:ken.howard@piddingtonpc.com" TargetMode="External"/><Relationship Id="rId25" Type="http://schemas.openxmlformats.org/officeDocument/2006/relationships/hyperlink" Target="mailto:hayesfamily@freeuk.com" TargetMode="External"/><Relationship Id="rId33" Type="http://schemas.openxmlformats.org/officeDocument/2006/relationships/hyperlink" Target="http://www.piddingtonvillageoxfordshire.org.uk/the-pantry.html" TargetMode="External"/><Relationship Id="rId38" Type="http://schemas.openxmlformats.org/officeDocument/2006/relationships/hyperlink" Target="http://www.bicesterhc.co.uk/" TargetMode="External"/><Relationship Id="rId46" Type="http://schemas.openxmlformats.org/officeDocument/2006/relationships/hyperlink" Target="mailto:dan.sames@oxfordshire.gov.uk" TargetMode="External"/><Relationship Id="rId2" Type="http://schemas.openxmlformats.org/officeDocument/2006/relationships/styles" Target="styles.xml"/><Relationship Id="rId16" Type="http://schemas.openxmlformats.org/officeDocument/2006/relationships/hyperlink" Target="mailto:lyndawillis.sunflower@gmail.com" TargetMode="External"/><Relationship Id="rId20" Type="http://schemas.openxmlformats.org/officeDocument/2006/relationships/hyperlink" Target="mailto:piddington.parish.clerk@googlemail.com" TargetMode="External"/><Relationship Id="rId29" Type="http://schemas.openxmlformats.org/officeDocument/2006/relationships/hyperlink" Target="http://www.piddingtonvillageoxfordshire.org.uk/village-hall.html" TargetMode="External"/><Relationship Id="rId41" Type="http://schemas.openxmlformats.org/officeDocument/2006/relationships/hyperlink" Target="http://brillbuying.azurewebsites.net" TargetMode="External"/><Relationship Id="rId54" Type="http://schemas.openxmlformats.org/officeDocument/2006/relationships/hyperlink" Target="http://www.thepointerbrill.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gaclear.com/" TargetMode="External"/><Relationship Id="rId24" Type="http://schemas.openxmlformats.org/officeDocument/2006/relationships/hyperlink" Target="mailto:jmg.galloway@gmail.com" TargetMode="External"/><Relationship Id="rId32" Type="http://schemas.openxmlformats.org/officeDocument/2006/relationships/hyperlink" Target="mailto:maggie@piddingtonvillageoxfordshire.org.uk" TargetMode="External"/><Relationship Id="rId37" Type="http://schemas.openxmlformats.org/officeDocument/2006/relationships/hyperlink" Target="http://www.alchestermedicalgroup.co.uk" TargetMode="External"/><Relationship Id="rId40" Type="http://schemas.openxmlformats.org/officeDocument/2006/relationships/hyperlink" Target="mailto:admin@brillbuying.com" TargetMode="External"/><Relationship Id="rId45" Type="http://schemas.openxmlformats.org/officeDocument/2006/relationships/hyperlink" Target="mailto:victoria.prentis.mp@parliament.uk" TargetMode="External"/><Relationship Id="rId53" Type="http://schemas.openxmlformats.org/officeDocument/2006/relationships/hyperlink" Target="http://www.thepheasant.co.uk"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ndrew.coleman@piddingtonpc.com" TargetMode="External"/><Relationship Id="rId23" Type="http://schemas.openxmlformats.org/officeDocument/2006/relationships/hyperlink" Target="http://www.cherwell.gov.uk/" TargetMode="External"/><Relationship Id="rId28" Type="http://schemas.openxmlformats.org/officeDocument/2006/relationships/hyperlink" Target="mailto:piddingtonvillagehall@gmail.com" TargetMode="External"/><Relationship Id="rId36" Type="http://schemas.openxmlformats.org/officeDocument/2006/relationships/hyperlink" Target="mailto:alchester.medicalgroup@nhs.net" TargetMode="External"/><Relationship Id="rId49" Type="http://schemas.openxmlformats.org/officeDocument/2006/relationships/hyperlink" Target="mailto:timothy.hallchurch@oxfordshire.gov.uk" TargetMode="External"/><Relationship Id="rId57" Type="http://schemas.openxmlformats.org/officeDocument/2006/relationships/fontTable" Target="fontTable.xml"/><Relationship Id="rId10" Type="http://schemas.openxmlformats.org/officeDocument/2006/relationships/hyperlink" Target="http://www.twitter.com" TargetMode="External"/><Relationship Id="rId19" Type="http://schemas.openxmlformats.org/officeDocument/2006/relationships/hyperlink" Target="mailto:mario.terzino@piddingtonpc.com" TargetMode="External"/><Relationship Id="rId31" Type="http://schemas.openxmlformats.org/officeDocument/2006/relationships/hyperlink" Target="mailto:david.gwithcott@btinernet.com" TargetMode="External"/><Relationship Id="rId44" Type="http://schemas.openxmlformats.org/officeDocument/2006/relationships/hyperlink" Target="mailto:thame.library@oxfordshire.gov.uk" TargetMode="External"/><Relationship Id="rId52" Type="http://schemas.openxmlformats.org/officeDocument/2006/relationships/hyperlink" Target="http://www.bullandbutcherludgershall.co.uk" TargetMode="External"/><Relationship Id="rId4" Type="http://schemas.openxmlformats.org/officeDocument/2006/relationships/webSettings" Target="webSettings.xml"/><Relationship Id="rId9" Type="http://schemas.openxmlformats.org/officeDocument/2006/relationships/hyperlink" Target="http://www.facebook.com/piddingtonoxfordshire" TargetMode="External"/><Relationship Id="rId14" Type="http://schemas.openxmlformats.org/officeDocument/2006/relationships/hyperlink" Target="mailto:pam.feltbower@piddingtonpc.com" TargetMode="External"/><Relationship Id="rId22" Type="http://schemas.openxmlformats.org/officeDocument/2006/relationships/hyperlink" Target="http://www.cherwell.gov.uk/" TargetMode="External"/><Relationship Id="rId27" Type="http://schemas.openxmlformats.org/officeDocument/2006/relationships/hyperlink" Target="mailto:jbatthula@googlemail.com" TargetMode="External"/><Relationship Id="rId30" Type="http://schemas.openxmlformats.org/officeDocument/2006/relationships/hyperlink" Target="mailto:piddingtonvillagehall@gmail.com" TargetMode="External"/><Relationship Id="rId35" Type="http://schemas.openxmlformats.org/officeDocument/2006/relationships/hyperlink" Target="http://www.postaladvertisers.co.uk/bicester-villages.htm" TargetMode="External"/><Relationship Id="rId43" Type="http://schemas.openxmlformats.org/officeDocument/2006/relationships/hyperlink" Target="mailto:bicester.library@oxfordshire.gov.uk" TargetMode="External"/><Relationship Id="rId48" Type="http://schemas.openxmlformats.org/officeDocument/2006/relationships/hyperlink" Target="mailto:cllr.simon.holland@cherwell-dc.gov.uk" TargetMode="External"/><Relationship Id="rId56" Type="http://schemas.openxmlformats.org/officeDocument/2006/relationships/footer" Target="footer1.xml"/><Relationship Id="rId8" Type="http://schemas.openxmlformats.org/officeDocument/2006/relationships/hyperlink" Target="http://www.piddingtonvillageoxfordshire.org.uk" TargetMode="External"/><Relationship Id="rId51" Type="http://schemas.openxmlformats.org/officeDocument/2006/relationships/hyperlink" Target="http://howeandcofishandchips.co.uk/chippy/"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C9F8-9BE6-4226-86C4-7283B607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08</Words>
  <Characters>16581</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WELCOME TO PIDDINGTON</vt:lpstr>
    </vt:vector>
  </TitlesOfParts>
  <Company>Hewlett-Packard Company</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PIDDINGTON</dc:title>
  <dc:subject/>
  <dc:creator>Andrew Coleman</dc:creator>
  <cp:keywords/>
  <cp:lastModifiedBy>Andrew Coleman</cp:lastModifiedBy>
  <cp:revision>14</cp:revision>
  <cp:lastPrinted>2011-10-13T09:23:00Z</cp:lastPrinted>
  <dcterms:created xsi:type="dcterms:W3CDTF">2018-03-20T14:34:00Z</dcterms:created>
  <dcterms:modified xsi:type="dcterms:W3CDTF">2019-03-04T14:51:00Z</dcterms:modified>
</cp:coreProperties>
</file>